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F92A" w14:textId="5745F657" w:rsidR="0076038D" w:rsidRPr="004518A3" w:rsidRDefault="003A6D03" w:rsidP="0076038D">
      <w:pPr>
        <w:jc w:val="center"/>
        <w:rPr>
          <w:b/>
          <w:sz w:val="56"/>
          <w:szCs w:val="20"/>
        </w:rPr>
      </w:pPr>
      <w:r w:rsidRPr="004518A3">
        <w:rPr>
          <w:b/>
          <w:sz w:val="56"/>
          <w:szCs w:val="20"/>
        </w:rPr>
        <w:t>ANALISIS DE SITIO WEB</w:t>
      </w:r>
    </w:p>
    <w:p w14:paraId="32083A67" w14:textId="54FFF301" w:rsidR="00A10340" w:rsidRPr="004518A3" w:rsidRDefault="00A10340" w:rsidP="0076038D">
      <w:pPr>
        <w:jc w:val="center"/>
        <w:rPr>
          <w:b/>
          <w:sz w:val="56"/>
          <w:szCs w:val="20"/>
        </w:rPr>
      </w:pPr>
      <w:r w:rsidRPr="004518A3">
        <w:rPr>
          <w:b/>
          <w:sz w:val="56"/>
          <w:szCs w:val="20"/>
        </w:rPr>
        <w:t>EMPRESARIAL</w:t>
      </w:r>
      <w:r w:rsidR="009B299C" w:rsidRPr="004518A3">
        <w:rPr>
          <w:b/>
          <w:sz w:val="56"/>
          <w:szCs w:val="20"/>
        </w:rPr>
        <w:br/>
        <w:t>(10 puntos)</w:t>
      </w:r>
    </w:p>
    <w:p w14:paraId="10A4BF6A" w14:textId="00786B30" w:rsidR="003A6D03" w:rsidRDefault="00A35A2A" w:rsidP="00CA7FC3">
      <w:pPr>
        <w:jc w:val="both"/>
        <w:rPr>
          <w:rFonts w:ascii="Arial" w:hAnsi="Arial" w:cs="Arial"/>
          <w:sz w:val="28"/>
        </w:rPr>
      </w:pPr>
      <w:r>
        <w:rPr>
          <w:noProof/>
          <w:lang w:eastAsia="es-CR"/>
        </w:rPr>
        <w:drawing>
          <wp:anchor distT="0" distB="0" distL="114300" distR="114300" simplePos="0" relativeHeight="251659264" behindDoc="0" locked="0" layoutInCell="1" allowOverlap="1" wp14:anchorId="5C0DA28C" wp14:editId="36A5EFBD">
            <wp:simplePos x="0" y="0"/>
            <wp:positionH relativeFrom="column">
              <wp:posOffset>1558290</wp:posOffset>
            </wp:positionH>
            <wp:positionV relativeFrom="paragraph">
              <wp:posOffset>206375</wp:posOffset>
            </wp:positionV>
            <wp:extent cx="2495550" cy="1246505"/>
            <wp:effectExtent l="0" t="0" r="0" b="0"/>
            <wp:wrapSquare wrapText="bothSides"/>
            <wp:docPr id="5" name="Imagen 5" descr="Resultado de imagen para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w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A90AC" w14:textId="10AE0EBF" w:rsidR="00043953" w:rsidRDefault="00043953" w:rsidP="00CA7FC3">
      <w:pPr>
        <w:jc w:val="both"/>
        <w:rPr>
          <w:rFonts w:ascii="Arial" w:hAnsi="Arial" w:cs="Arial"/>
          <w:sz w:val="28"/>
        </w:rPr>
      </w:pPr>
    </w:p>
    <w:p w14:paraId="49BCE130" w14:textId="26802E41" w:rsidR="00043953" w:rsidRDefault="00043953" w:rsidP="00CA7FC3">
      <w:pPr>
        <w:jc w:val="both"/>
        <w:rPr>
          <w:rFonts w:ascii="Arial" w:hAnsi="Arial" w:cs="Arial"/>
          <w:sz w:val="28"/>
        </w:rPr>
      </w:pPr>
    </w:p>
    <w:p w14:paraId="6E17CBF2" w14:textId="3454D4A1" w:rsidR="00043953" w:rsidRDefault="00043953" w:rsidP="00CA7FC3">
      <w:pPr>
        <w:jc w:val="both"/>
        <w:rPr>
          <w:rFonts w:ascii="Arial" w:hAnsi="Arial" w:cs="Arial"/>
          <w:sz w:val="28"/>
        </w:rPr>
      </w:pPr>
    </w:p>
    <w:p w14:paraId="21F7F721" w14:textId="533500C4" w:rsidR="00043953" w:rsidRDefault="00043953" w:rsidP="00CA7FC3">
      <w:pPr>
        <w:jc w:val="both"/>
        <w:rPr>
          <w:rFonts w:ascii="Arial" w:hAnsi="Arial" w:cs="Arial"/>
          <w:sz w:val="28"/>
        </w:rPr>
      </w:pPr>
    </w:p>
    <w:p w14:paraId="0EB8DEE1" w14:textId="5619D74D" w:rsidR="00043953" w:rsidRDefault="00043953" w:rsidP="00CA7FC3">
      <w:pPr>
        <w:jc w:val="both"/>
        <w:rPr>
          <w:rFonts w:ascii="Arial" w:hAnsi="Arial" w:cs="Arial"/>
          <w:sz w:val="28"/>
        </w:rPr>
      </w:pPr>
    </w:p>
    <w:p w14:paraId="01964934" w14:textId="2A621226" w:rsidR="00373842" w:rsidRPr="00205A1C" w:rsidRDefault="007844A9" w:rsidP="00341F32">
      <w:pPr>
        <w:pStyle w:val="ListParagraph"/>
        <w:numPr>
          <w:ilvl w:val="0"/>
          <w:numId w:val="1"/>
        </w:numPr>
        <w:spacing w:line="360" w:lineRule="auto"/>
        <w:jc w:val="both"/>
        <w:rPr>
          <w:rFonts w:ascii="Arial" w:hAnsi="Arial" w:cs="Arial"/>
          <w:sz w:val="28"/>
          <w:szCs w:val="28"/>
        </w:rPr>
      </w:pPr>
      <w:r w:rsidRPr="00205A1C">
        <w:rPr>
          <w:rFonts w:ascii="Arial" w:hAnsi="Arial" w:cs="Arial"/>
          <w:sz w:val="28"/>
          <w:szCs w:val="28"/>
        </w:rPr>
        <w:t>Elegir un siti</w:t>
      </w:r>
      <w:r w:rsidR="007F2F44" w:rsidRPr="00205A1C">
        <w:rPr>
          <w:rFonts w:ascii="Arial" w:hAnsi="Arial" w:cs="Arial"/>
          <w:sz w:val="28"/>
          <w:szCs w:val="28"/>
        </w:rPr>
        <w:t>o que se adapte al análisis</w:t>
      </w:r>
      <w:r w:rsidR="002D5D55" w:rsidRPr="00205A1C">
        <w:rPr>
          <w:rFonts w:ascii="Arial" w:hAnsi="Arial" w:cs="Arial"/>
          <w:sz w:val="28"/>
          <w:szCs w:val="28"/>
        </w:rPr>
        <w:t xml:space="preserve"> web.</w:t>
      </w:r>
      <w:r w:rsidR="00CE4781">
        <w:rPr>
          <w:rFonts w:ascii="Arial" w:hAnsi="Arial" w:cs="Arial"/>
          <w:sz w:val="28"/>
          <w:szCs w:val="28"/>
        </w:rPr>
        <w:t xml:space="preserve"> </w:t>
      </w:r>
      <w:r w:rsidR="00B10A2B">
        <w:rPr>
          <w:rFonts w:ascii="Arial" w:hAnsi="Arial" w:cs="Arial"/>
          <w:sz w:val="28"/>
          <w:szCs w:val="28"/>
        </w:rPr>
        <w:t xml:space="preserve">Que sea idóneo para comentar aspectos gráficos, web, multimediales y de redes sociales. </w:t>
      </w:r>
      <w:r w:rsidR="00CE4781" w:rsidRPr="00E67AF9">
        <w:rPr>
          <w:rFonts w:ascii="Arial" w:hAnsi="Arial" w:cs="Arial"/>
          <w:b/>
          <w:sz w:val="28"/>
          <w:szCs w:val="28"/>
        </w:rPr>
        <w:t>NO</w:t>
      </w:r>
      <w:r w:rsidR="00355BB6">
        <w:rPr>
          <w:rFonts w:ascii="Arial" w:hAnsi="Arial" w:cs="Arial"/>
          <w:sz w:val="28"/>
          <w:szCs w:val="28"/>
        </w:rPr>
        <w:t xml:space="preserve"> seleccionar ni redes sociales ni juegos</w:t>
      </w:r>
      <w:r w:rsidR="00E41E33">
        <w:rPr>
          <w:rFonts w:ascii="Arial" w:hAnsi="Arial" w:cs="Arial"/>
          <w:sz w:val="28"/>
          <w:szCs w:val="28"/>
        </w:rPr>
        <w:t>, ni aplicaciones</w:t>
      </w:r>
      <w:r w:rsidR="006A38B5">
        <w:rPr>
          <w:rFonts w:ascii="Arial" w:hAnsi="Arial" w:cs="Arial"/>
          <w:sz w:val="28"/>
          <w:szCs w:val="28"/>
        </w:rPr>
        <w:t>. Enviar al docente para su aprobación.</w:t>
      </w:r>
    </w:p>
    <w:p w14:paraId="7C935AB4" w14:textId="5BD8D71F" w:rsidR="00494D5F" w:rsidRPr="00205A1C" w:rsidRDefault="00494D5F" w:rsidP="00341F32">
      <w:pPr>
        <w:pStyle w:val="ListParagraph"/>
        <w:numPr>
          <w:ilvl w:val="0"/>
          <w:numId w:val="1"/>
        </w:numPr>
        <w:spacing w:line="360" w:lineRule="auto"/>
        <w:jc w:val="both"/>
        <w:rPr>
          <w:rFonts w:ascii="Arial" w:hAnsi="Arial" w:cs="Arial"/>
          <w:sz w:val="28"/>
          <w:szCs w:val="28"/>
        </w:rPr>
      </w:pPr>
      <w:r w:rsidRPr="00205A1C">
        <w:rPr>
          <w:rFonts w:ascii="Arial" w:hAnsi="Arial" w:cs="Arial"/>
          <w:sz w:val="28"/>
          <w:szCs w:val="28"/>
        </w:rPr>
        <w:t>Las respuestas deben ser claras y completas.</w:t>
      </w:r>
      <w:r w:rsidR="00C70D62">
        <w:rPr>
          <w:rFonts w:ascii="Arial" w:hAnsi="Arial" w:cs="Arial"/>
          <w:sz w:val="28"/>
          <w:szCs w:val="28"/>
        </w:rPr>
        <w:t xml:space="preserve"> Escribirlas dentro de cada cuadro respectivo. </w:t>
      </w:r>
    </w:p>
    <w:p w14:paraId="6802C55E" w14:textId="413F1DBA" w:rsidR="007F2F44" w:rsidRPr="00205A1C" w:rsidRDefault="008F7C2D" w:rsidP="00341F32">
      <w:pPr>
        <w:pStyle w:val="ListParagraph"/>
        <w:numPr>
          <w:ilvl w:val="0"/>
          <w:numId w:val="1"/>
        </w:numPr>
        <w:spacing w:line="360" w:lineRule="auto"/>
        <w:jc w:val="both"/>
        <w:rPr>
          <w:rFonts w:ascii="Arial" w:hAnsi="Arial" w:cs="Arial"/>
          <w:sz w:val="28"/>
          <w:szCs w:val="28"/>
        </w:rPr>
      </w:pPr>
      <w:r>
        <w:rPr>
          <w:rFonts w:ascii="Arial" w:hAnsi="Arial" w:cs="Arial"/>
          <w:sz w:val="28"/>
          <w:szCs w:val="28"/>
        </w:rPr>
        <w:t>Enviar el resultado</w:t>
      </w:r>
      <w:r w:rsidR="003A640A" w:rsidRPr="00205A1C">
        <w:rPr>
          <w:rFonts w:ascii="Arial" w:hAnsi="Arial" w:cs="Arial"/>
          <w:sz w:val="28"/>
          <w:szCs w:val="28"/>
        </w:rPr>
        <w:t xml:space="preserve"> </w:t>
      </w:r>
      <w:r>
        <w:rPr>
          <w:rFonts w:ascii="Arial" w:hAnsi="Arial" w:cs="Arial"/>
          <w:sz w:val="28"/>
          <w:szCs w:val="28"/>
        </w:rPr>
        <w:t>en</w:t>
      </w:r>
      <w:r w:rsidR="00B21041">
        <w:rPr>
          <w:rFonts w:ascii="Arial" w:hAnsi="Arial" w:cs="Arial"/>
          <w:sz w:val="28"/>
          <w:szCs w:val="28"/>
        </w:rPr>
        <w:t xml:space="preserve"> </w:t>
      </w:r>
      <w:r w:rsidR="003A640A" w:rsidRPr="00205A1C">
        <w:rPr>
          <w:rFonts w:ascii="Arial" w:hAnsi="Arial" w:cs="Arial"/>
          <w:sz w:val="28"/>
          <w:szCs w:val="28"/>
        </w:rPr>
        <w:t>formato PDF</w:t>
      </w:r>
      <w:r w:rsidR="00532A9A">
        <w:rPr>
          <w:rFonts w:ascii="Arial" w:hAnsi="Arial" w:cs="Arial"/>
          <w:sz w:val="28"/>
          <w:szCs w:val="28"/>
        </w:rPr>
        <w:t xml:space="preserve"> con el nombre tarea</w:t>
      </w:r>
      <w:r w:rsidR="00E41E33">
        <w:rPr>
          <w:rFonts w:ascii="Arial" w:hAnsi="Arial" w:cs="Arial"/>
          <w:sz w:val="28"/>
          <w:szCs w:val="28"/>
        </w:rPr>
        <w:t>1</w:t>
      </w:r>
      <w:r w:rsidR="00532A9A">
        <w:rPr>
          <w:rFonts w:ascii="Arial" w:hAnsi="Arial" w:cs="Arial"/>
          <w:sz w:val="28"/>
          <w:szCs w:val="28"/>
        </w:rPr>
        <w:t>.pdf</w:t>
      </w:r>
    </w:p>
    <w:p w14:paraId="73E13575" w14:textId="332D07F0" w:rsidR="00BE23F0" w:rsidRDefault="00D565B6" w:rsidP="00341F32">
      <w:pPr>
        <w:pStyle w:val="ListParagraph"/>
        <w:numPr>
          <w:ilvl w:val="0"/>
          <w:numId w:val="1"/>
        </w:numPr>
        <w:spacing w:after="0" w:line="360" w:lineRule="auto"/>
        <w:jc w:val="both"/>
        <w:rPr>
          <w:rFonts w:ascii="Arial" w:hAnsi="Arial" w:cs="Arial"/>
          <w:sz w:val="28"/>
          <w:szCs w:val="28"/>
        </w:rPr>
      </w:pPr>
      <w:r w:rsidRPr="00BE23F0">
        <w:rPr>
          <w:rFonts w:ascii="Arial" w:hAnsi="Arial" w:cs="Arial"/>
          <w:sz w:val="28"/>
          <w:szCs w:val="28"/>
        </w:rPr>
        <w:t xml:space="preserve">Entregar la tarea al email </w:t>
      </w:r>
      <w:hyperlink r:id="rId7" w:history="1">
        <w:r w:rsidR="00BE23F0" w:rsidRPr="00152D21">
          <w:rPr>
            <w:rStyle w:val="Hyperlink"/>
            <w:rFonts w:ascii="Arial" w:hAnsi="Arial" w:cs="Arial"/>
            <w:sz w:val="28"/>
            <w:szCs w:val="28"/>
          </w:rPr>
          <w:t>fjimenez1@ucenfotec.ac.cr</w:t>
        </w:r>
      </w:hyperlink>
    </w:p>
    <w:p w14:paraId="0DA266A2" w14:textId="3E62D6D5" w:rsidR="003A6D03" w:rsidRPr="00BE23F0" w:rsidRDefault="002C4DF2" w:rsidP="00341F32">
      <w:pPr>
        <w:pStyle w:val="ListParagraph"/>
        <w:numPr>
          <w:ilvl w:val="0"/>
          <w:numId w:val="1"/>
        </w:numPr>
        <w:spacing w:after="0" w:line="360" w:lineRule="auto"/>
        <w:jc w:val="both"/>
        <w:rPr>
          <w:rFonts w:ascii="Arial" w:hAnsi="Arial" w:cs="Arial"/>
          <w:sz w:val="28"/>
          <w:szCs w:val="28"/>
        </w:rPr>
      </w:pPr>
      <w:r w:rsidRPr="00205A1C">
        <w:rPr>
          <w:rFonts w:ascii="Arial" w:hAnsi="Arial" w:cs="Arial"/>
          <w:noProof/>
          <w:sz w:val="28"/>
          <w:szCs w:val="28"/>
          <w:lang w:eastAsia="es-CR"/>
        </w:rPr>
        <mc:AlternateContent>
          <mc:Choice Requires="wps">
            <w:drawing>
              <wp:anchor distT="0" distB="0" distL="114300" distR="114300" simplePos="0" relativeHeight="251656192" behindDoc="0" locked="0" layoutInCell="1" allowOverlap="1" wp14:anchorId="4EBF1BB6" wp14:editId="63753B76">
                <wp:simplePos x="0" y="0"/>
                <wp:positionH relativeFrom="column">
                  <wp:posOffset>240665</wp:posOffset>
                </wp:positionH>
                <wp:positionV relativeFrom="paragraph">
                  <wp:posOffset>320040</wp:posOffset>
                </wp:positionV>
                <wp:extent cx="5600700" cy="622300"/>
                <wp:effectExtent l="0" t="0" r="19050" b="25400"/>
                <wp:wrapNone/>
                <wp:docPr id="3" name="Rectángulo 3"/>
                <wp:cNvGraphicFramePr/>
                <a:graphic xmlns:a="http://schemas.openxmlformats.org/drawingml/2006/main">
                  <a:graphicData uri="http://schemas.microsoft.com/office/word/2010/wordprocessingShape">
                    <wps:wsp>
                      <wps:cNvSpPr/>
                      <wps:spPr>
                        <a:xfrm>
                          <a:off x="0" y="0"/>
                          <a:ext cx="560070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2E4FC62F" w14:textId="119EAA28" w:rsidR="004B5A02" w:rsidRPr="00045F52" w:rsidRDefault="004B5A02" w:rsidP="00045F52">
                            <w:pPr>
                              <w:spacing w:after="0"/>
                              <w:jc w:val="center"/>
                              <w:rPr>
                                <w:rFonts w:ascii="Arial" w:hAnsi="Arial" w:cs="Arial"/>
                                <w:sz w:val="28"/>
                                <w:szCs w:val="28"/>
                                <w:lang w:val="es-419"/>
                              </w:rPr>
                            </w:pPr>
                            <w:r>
                              <w:rPr>
                                <w:rFonts w:ascii="Arial" w:hAnsi="Arial" w:cs="Arial"/>
                                <w:sz w:val="28"/>
                                <w:szCs w:val="28"/>
                                <w:lang w:val="en-US"/>
                              </w:rPr>
                              <w:t>Andr</w:t>
                            </w:r>
                            <w:r>
                              <w:rPr>
                                <w:rFonts w:ascii="Arial" w:hAnsi="Arial" w:cs="Arial"/>
                                <w:sz w:val="28"/>
                                <w:szCs w:val="28"/>
                                <w:lang w:val="es-419"/>
                              </w:rPr>
                              <w:t>és Elías Vargas Ramí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F1BB6" id="Rectángulo 3" o:spid="_x0000_s1026" style="position:absolute;left:0;text-align:left;margin-left:18.95pt;margin-top:25.2pt;width:441pt;height:4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" fillcolor="white [3201]" strokecolor="black [3200]" strokeweight="2pt">
                <v:textbox>
                  <w:txbxContent>
                    <w:p w14:paraId="2E4FC62F" w14:textId="119EAA28" w:rsidR="004B5A02" w:rsidRPr="00045F52" w:rsidRDefault="004B5A02" w:rsidP="00045F52">
                      <w:pPr>
                        <w:spacing w:after="0"/>
                        <w:jc w:val="center"/>
                        <w:rPr>
                          <w:rFonts w:ascii="Arial" w:hAnsi="Arial" w:cs="Arial"/>
                          <w:sz w:val="28"/>
                          <w:szCs w:val="28"/>
                          <w:lang w:val="es-419"/>
                        </w:rPr>
                      </w:pPr>
                      <w:r>
                        <w:rPr>
                          <w:rFonts w:ascii="Arial" w:hAnsi="Arial" w:cs="Arial"/>
                          <w:sz w:val="28"/>
                          <w:szCs w:val="28"/>
                          <w:lang w:val="en-US"/>
                        </w:rPr>
                        <w:t>Andr</w:t>
                      </w:r>
                      <w:r>
                        <w:rPr>
                          <w:rFonts w:ascii="Arial" w:hAnsi="Arial" w:cs="Arial"/>
                          <w:sz w:val="28"/>
                          <w:szCs w:val="28"/>
                          <w:lang w:val="es-419"/>
                        </w:rPr>
                        <w:t>és Elías Vargas Ramírez</w:t>
                      </w:r>
                    </w:p>
                  </w:txbxContent>
                </v:textbox>
              </v:rect>
            </w:pict>
          </mc:Fallback>
        </mc:AlternateContent>
      </w:r>
      <w:r w:rsidR="00CC0299" w:rsidRPr="00BE23F0">
        <w:rPr>
          <w:rFonts w:ascii="Arial" w:hAnsi="Arial" w:cs="Arial"/>
          <w:sz w:val="28"/>
          <w:szCs w:val="28"/>
        </w:rPr>
        <w:t>Escriba su nombre completo</w:t>
      </w:r>
      <w:r w:rsidR="00A65839" w:rsidRPr="00BE23F0">
        <w:rPr>
          <w:rFonts w:ascii="Arial" w:hAnsi="Arial" w:cs="Arial"/>
          <w:sz w:val="28"/>
          <w:szCs w:val="28"/>
        </w:rPr>
        <w:t>:</w:t>
      </w:r>
      <w:r w:rsidR="00D74F40" w:rsidRPr="00BE23F0">
        <w:rPr>
          <w:rFonts w:ascii="Arial" w:hAnsi="Arial" w:cs="Arial"/>
          <w:sz w:val="28"/>
          <w:szCs w:val="28"/>
        </w:rPr>
        <w:t xml:space="preserve"> </w:t>
      </w:r>
      <w:r w:rsidR="008C6D94" w:rsidRPr="00BE23F0">
        <w:rPr>
          <w:rFonts w:ascii="Arial" w:hAnsi="Arial" w:cs="Arial"/>
          <w:sz w:val="28"/>
          <w:szCs w:val="28"/>
        </w:rPr>
        <w:t xml:space="preserve"> </w:t>
      </w:r>
    </w:p>
    <w:p w14:paraId="638AA35A" w14:textId="72F9E4D5" w:rsidR="002C4DF2" w:rsidRPr="007844A9" w:rsidRDefault="002C4DF2" w:rsidP="002C4DF2">
      <w:pPr>
        <w:pStyle w:val="ListParagraph"/>
        <w:spacing w:line="480" w:lineRule="auto"/>
        <w:jc w:val="both"/>
        <w:rPr>
          <w:rFonts w:ascii="Arial" w:hAnsi="Arial" w:cs="Arial"/>
          <w:sz w:val="28"/>
        </w:rPr>
      </w:pPr>
    </w:p>
    <w:p w14:paraId="42C6242D" w14:textId="087F5A21" w:rsidR="00A65839" w:rsidRDefault="00A65839" w:rsidP="00CA7FC3">
      <w:pPr>
        <w:jc w:val="both"/>
        <w:rPr>
          <w:rFonts w:ascii="Arial" w:hAnsi="Arial" w:cs="Arial"/>
          <w:sz w:val="28"/>
        </w:rPr>
      </w:pPr>
    </w:p>
    <w:p w14:paraId="63C38423" w14:textId="02577F33" w:rsidR="00F01AF1" w:rsidRDefault="00F01AF1" w:rsidP="00CA7FC3">
      <w:pPr>
        <w:jc w:val="both"/>
        <w:rPr>
          <w:rFonts w:ascii="Arial" w:hAnsi="Arial" w:cs="Arial"/>
          <w:sz w:val="28"/>
        </w:rPr>
      </w:pPr>
    </w:p>
    <w:tbl>
      <w:tblPr>
        <w:tblStyle w:val="GridTable3-Accent4"/>
        <w:tblW w:w="0" w:type="auto"/>
        <w:tblLayout w:type="fixed"/>
        <w:tblLook w:val="04A0" w:firstRow="1" w:lastRow="0" w:firstColumn="1" w:lastColumn="0" w:noHBand="0" w:noVBand="1"/>
      </w:tblPr>
      <w:tblGrid>
        <w:gridCol w:w="3652"/>
        <w:gridCol w:w="5402"/>
      </w:tblGrid>
      <w:tr w:rsidR="005D5715" w:rsidRPr="009A627B" w14:paraId="0911818A" w14:textId="77777777" w:rsidTr="0029538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3652" w:type="dxa"/>
            <w:hideMark/>
          </w:tcPr>
          <w:p w14:paraId="1A66D2A5" w14:textId="77777777" w:rsidR="005D5715" w:rsidRPr="00C24E37" w:rsidRDefault="005D5715" w:rsidP="005B2C3D">
            <w:pPr>
              <w:rPr>
                <w:rFonts w:ascii="Arial" w:eastAsia="Times New Roman" w:hAnsi="Arial" w:cs="Arial"/>
                <w:color w:val="333333"/>
                <w:sz w:val="40"/>
                <w:szCs w:val="24"/>
                <w:lang w:eastAsia="es-CR"/>
              </w:rPr>
            </w:pPr>
          </w:p>
          <w:p w14:paraId="75ABBDB5" w14:textId="77777777" w:rsidR="005D5715" w:rsidRPr="00C24E37" w:rsidRDefault="005D5715" w:rsidP="005F7A4F">
            <w:pPr>
              <w:spacing w:line="276" w:lineRule="auto"/>
              <w:jc w:val="center"/>
              <w:rPr>
                <w:rFonts w:ascii="Arial" w:eastAsia="Times New Roman" w:hAnsi="Arial" w:cs="Arial"/>
                <w:i w:val="0"/>
                <w:iCs w:val="0"/>
                <w:color w:val="333333"/>
                <w:sz w:val="40"/>
                <w:szCs w:val="24"/>
                <w:lang w:eastAsia="es-CR"/>
              </w:rPr>
            </w:pPr>
            <w:r w:rsidRPr="00C24E37">
              <w:rPr>
                <w:rFonts w:ascii="Arial" w:eastAsia="Times New Roman" w:hAnsi="Arial" w:cs="Arial"/>
                <w:i w:val="0"/>
                <w:iCs w:val="0"/>
                <w:color w:val="333333"/>
                <w:sz w:val="40"/>
                <w:szCs w:val="24"/>
                <w:lang w:eastAsia="es-CR"/>
              </w:rPr>
              <w:t>Criterios</w:t>
            </w:r>
          </w:p>
          <w:p w14:paraId="5899CAAE" w14:textId="77777777" w:rsidR="005D5715" w:rsidRPr="00C24E37" w:rsidRDefault="005D5715" w:rsidP="005F7A4F">
            <w:pPr>
              <w:spacing w:line="276" w:lineRule="auto"/>
              <w:jc w:val="center"/>
              <w:rPr>
                <w:rFonts w:ascii="Arial" w:eastAsia="Times New Roman" w:hAnsi="Arial" w:cs="Arial"/>
                <w:i w:val="0"/>
                <w:iCs w:val="0"/>
                <w:color w:val="333333"/>
                <w:sz w:val="40"/>
                <w:szCs w:val="24"/>
                <w:lang w:eastAsia="es-CR"/>
              </w:rPr>
            </w:pPr>
            <w:r w:rsidRPr="00C24E37">
              <w:rPr>
                <w:rFonts w:ascii="Arial" w:eastAsia="Times New Roman" w:hAnsi="Arial" w:cs="Arial"/>
                <w:i w:val="0"/>
                <w:iCs w:val="0"/>
                <w:color w:val="333333"/>
                <w:sz w:val="40"/>
                <w:szCs w:val="24"/>
                <w:lang w:eastAsia="es-CR"/>
              </w:rPr>
              <w:t>de</w:t>
            </w:r>
          </w:p>
          <w:p w14:paraId="1F014DDA" w14:textId="1F011E98" w:rsidR="005D5715" w:rsidRPr="00C24E37" w:rsidRDefault="00EB4E7A" w:rsidP="005F7A4F">
            <w:pPr>
              <w:spacing w:line="276" w:lineRule="auto"/>
              <w:jc w:val="center"/>
              <w:rPr>
                <w:rFonts w:ascii="Arial" w:eastAsia="Times New Roman" w:hAnsi="Arial" w:cs="Arial"/>
                <w:i w:val="0"/>
                <w:iCs w:val="0"/>
                <w:color w:val="333333"/>
                <w:sz w:val="40"/>
                <w:szCs w:val="24"/>
                <w:lang w:eastAsia="es-CR"/>
              </w:rPr>
            </w:pPr>
            <w:r w:rsidRPr="00C24E37">
              <w:rPr>
                <w:rFonts w:ascii="Arial" w:eastAsia="Times New Roman" w:hAnsi="Arial" w:cs="Arial"/>
                <w:i w:val="0"/>
                <w:iCs w:val="0"/>
                <w:color w:val="333333"/>
                <w:sz w:val="40"/>
                <w:szCs w:val="24"/>
                <w:lang w:eastAsia="es-CR"/>
              </w:rPr>
              <w:t>a</w:t>
            </w:r>
            <w:r w:rsidR="005D5715" w:rsidRPr="00C24E37">
              <w:rPr>
                <w:rFonts w:ascii="Arial" w:eastAsia="Times New Roman" w:hAnsi="Arial" w:cs="Arial"/>
                <w:i w:val="0"/>
                <w:iCs w:val="0"/>
                <w:color w:val="333333"/>
                <w:sz w:val="40"/>
                <w:szCs w:val="24"/>
                <w:lang w:eastAsia="es-CR"/>
              </w:rPr>
              <w:t>nálisis</w:t>
            </w:r>
          </w:p>
          <w:p w14:paraId="10147978" w14:textId="77777777" w:rsidR="005D5715" w:rsidRPr="00A35A2A" w:rsidRDefault="005D5715" w:rsidP="005D5715">
            <w:pPr>
              <w:jc w:val="center"/>
              <w:rPr>
                <w:rFonts w:ascii="Arial" w:eastAsia="Times New Roman" w:hAnsi="Arial" w:cs="Arial"/>
                <w:color w:val="333333"/>
                <w:sz w:val="36"/>
                <w:lang w:eastAsia="es-CR"/>
              </w:rPr>
            </w:pPr>
          </w:p>
        </w:tc>
        <w:tc>
          <w:tcPr>
            <w:tcW w:w="5402" w:type="dxa"/>
          </w:tcPr>
          <w:p w14:paraId="7C8498D4" w14:textId="77777777" w:rsidR="005D5715" w:rsidRPr="00317562" w:rsidRDefault="005D5715"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05E7EB9D" w14:textId="77777777" w:rsidR="005D5715" w:rsidRPr="00317562" w:rsidRDefault="005D5715"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6638885A" w14:textId="77777777" w:rsidR="00A35A2A" w:rsidRPr="00317562" w:rsidRDefault="00A436C5"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40"/>
                <w:szCs w:val="40"/>
                <w:lang w:eastAsia="es-CR"/>
              </w:rPr>
            </w:pPr>
            <w:r w:rsidRPr="00317562">
              <w:rPr>
                <w:rFonts w:ascii="Arial" w:eastAsia="Times New Roman" w:hAnsi="Arial" w:cs="Arial"/>
                <w:color w:val="333333"/>
                <w:sz w:val="40"/>
                <w:szCs w:val="40"/>
                <w:lang w:eastAsia="es-CR"/>
              </w:rPr>
              <w:t>Análisis</w:t>
            </w:r>
            <w:r w:rsidR="00A22AE5" w:rsidRPr="00317562">
              <w:rPr>
                <w:rFonts w:ascii="Arial" w:eastAsia="Times New Roman" w:hAnsi="Arial" w:cs="Arial"/>
                <w:color w:val="333333"/>
                <w:sz w:val="40"/>
                <w:szCs w:val="40"/>
                <w:lang w:eastAsia="es-CR"/>
              </w:rPr>
              <w:t xml:space="preserve"> </w:t>
            </w:r>
          </w:p>
          <w:p w14:paraId="5909BCD6" w14:textId="77777777" w:rsidR="00A436C5" w:rsidRPr="00317562" w:rsidRDefault="00A22AE5"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40"/>
                <w:szCs w:val="40"/>
                <w:lang w:eastAsia="es-CR"/>
              </w:rPr>
            </w:pPr>
            <w:r w:rsidRPr="00317562">
              <w:rPr>
                <w:rFonts w:ascii="Arial" w:eastAsia="Times New Roman" w:hAnsi="Arial" w:cs="Arial"/>
                <w:color w:val="333333"/>
                <w:sz w:val="40"/>
                <w:szCs w:val="40"/>
                <w:lang w:eastAsia="es-CR"/>
              </w:rPr>
              <w:t>de cada punto</w:t>
            </w:r>
          </w:p>
          <w:p w14:paraId="2D469D69" w14:textId="21D3E520" w:rsidR="00A35A2A" w:rsidRPr="00317562" w:rsidRDefault="00A35A2A" w:rsidP="002D0B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tc>
      </w:tr>
      <w:tr w:rsidR="00B41AB5" w:rsidRPr="009A627B" w14:paraId="3133E827"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36F5DDB4" w14:textId="77777777" w:rsidR="00B41AB5" w:rsidRPr="00A35A2A" w:rsidRDefault="00B41AB5" w:rsidP="00893B91">
            <w:pPr>
              <w:jc w:val="left"/>
              <w:rPr>
                <w:rFonts w:ascii="Arial" w:eastAsia="Times New Roman" w:hAnsi="Arial" w:cs="Arial"/>
                <w:i w:val="0"/>
                <w:iCs w:val="0"/>
                <w:color w:val="333333"/>
                <w:sz w:val="28"/>
                <w:szCs w:val="28"/>
                <w:lang w:val="es-ES" w:eastAsia="es-CR"/>
              </w:rPr>
            </w:pPr>
          </w:p>
          <w:p w14:paraId="114716D7" w14:textId="5368F47C" w:rsidR="00B41AB5" w:rsidRPr="00BC2812" w:rsidRDefault="00B41AB5" w:rsidP="00A35A2A">
            <w:pPr>
              <w:jc w:val="left"/>
              <w:rPr>
                <w:rFonts w:ascii="Arial" w:eastAsia="Times New Roman" w:hAnsi="Arial" w:cs="Arial"/>
                <w:i w:val="0"/>
                <w:iCs w:val="0"/>
                <w:color w:val="333333"/>
                <w:sz w:val="24"/>
                <w:szCs w:val="24"/>
                <w:lang w:val="es-ES" w:eastAsia="es-CR"/>
              </w:rPr>
            </w:pPr>
            <w:r w:rsidRPr="00BC2812">
              <w:rPr>
                <w:rFonts w:ascii="Arial" w:eastAsia="Times New Roman" w:hAnsi="Arial" w:cs="Arial"/>
                <w:i w:val="0"/>
                <w:iCs w:val="0"/>
                <w:color w:val="333333"/>
                <w:sz w:val="24"/>
                <w:szCs w:val="24"/>
                <w:lang w:val="es-ES" w:eastAsia="es-CR"/>
              </w:rPr>
              <w:t>Dirección web seleccionada</w:t>
            </w:r>
            <w:r w:rsidR="001A5D57" w:rsidRPr="00BC2812">
              <w:rPr>
                <w:rFonts w:ascii="Arial" w:eastAsia="Times New Roman" w:hAnsi="Arial" w:cs="Arial"/>
                <w:i w:val="0"/>
                <w:iCs w:val="0"/>
                <w:color w:val="333333"/>
                <w:sz w:val="24"/>
                <w:szCs w:val="24"/>
                <w:lang w:val="es-ES" w:eastAsia="es-CR"/>
              </w:rPr>
              <w:t xml:space="preserve"> (URL)</w:t>
            </w:r>
          </w:p>
          <w:p w14:paraId="7DC799C6" w14:textId="77777777" w:rsidR="004A4FD9" w:rsidRPr="00BC2812" w:rsidRDefault="004A4FD9" w:rsidP="00A35A2A">
            <w:pPr>
              <w:jc w:val="left"/>
              <w:rPr>
                <w:rFonts w:ascii="Arial" w:eastAsia="Times New Roman" w:hAnsi="Arial" w:cs="Arial"/>
                <w:b/>
                <w:i w:val="0"/>
                <w:iCs w:val="0"/>
                <w:color w:val="333333"/>
                <w:sz w:val="24"/>
                <w:szCs w:val="24"/>
                <w:lang w:val="es-ES" w:eastAsia="es-CR"/>
              </w:rPr>
            </w:pPr>
          </w:p>
          <w:p w14:paraId="25AC47C1" w14:textId="77777777" w:rsidR="00AD5E72" w:rsidRPr="00BC2812" w:rsidRDefault="004A4FD9" w:rsidP="00A35A2A">
            <w:pPr>
              <w:jc w:val="left"/>
              <w:rPr>
                <w:rFonts w:ascii="Arial" w:hAnsi="Arial" w:cs="Arial"/>
                <w:b/>
                <w:i w:val="0"/>
                <w:iCs w:val="0"/>
                <w:sz w:val="24"/>
                <w:szCs w:val="24"/>
              </w:rPr>
            </w:pPr>
            <w:r w:rsidRPr="00BC2812">
              <w:rPr>
                <w:rFonts w:ascii="Arial" w:hAnsi="Arial" w:cs="Arial"/>
                <w:i w:val="0"/>
                <w:iCs w:val="0"/>
                <w:sz w:val="24"/>
                <w:szCs w:val="24"/>
              </w:rPr>
              <w:t xml:space="preserve">¿Tiene </w:t>
            </w:r>
            <w:r w:rsidR="00AD5E72" w:rsidRPr="00BC2812">
              <w:rPr>
                <w:rFonts w:ascii="Arial" w:hAnsi="Arial" w:cs="Arial"/>
                <w:i w:val="0"/>
                <w:iCs w:val="0"/>
                <w:sz w:val="24"/>
                <w:szCs w:val="24"/>
              </w:rPr>
              <w:t xml:space="preserve">una URL correcta, clara y fácil de recordar? </w:t>
            </w:r>
          </w:p>
          <w:p w14:paraId="6F43DE6A" w14:textId="5A5FBB96" w:rsidR="004A4FD9" w:rsidRPr="00A35A2A" w:rsidRDefault="004A4FD9" w:rsidP="004A4FD9">
            <w:pPr>
              <w:rPr>
                <w:rFonts w:ascii="Arial" w:eastAsia="Times New Roman" w:hAnsi="Arial" w:cs="Arial"/>
                <w:i w:val="0"/>
                <w:iCs w:val="0"/>
                <w:color w:val="333333"/>
                <w:sz w:val="28"/>
                <w:szCs w:val="28"/>
                <w:lang w:val="es-ES" w:eastAsia="es-CR"/>
              </w:rPr>
            </w:pPr>
          </w:p>
        </w:tc>
        <w:tc>
          <w:tcPr>
            <w:tcW w:w="5402" w:type="dxa"/>
          </w:tcPr>
          <w:p w14:paraId="19B87E13" w14:textId="77777777" w:rsidR="00B41AB5" w:rsidRPr="00317562" w:rsidRDefault="00B41AB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48A909C8" w14:textId="110894C1" w:rsidR="003A6D03" w:rsidRPr="00317562" w:rsidRDefault="00B247CE"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hyperlink r:id="rId8" w:history="1">
              <w:r w:rsidR="00E4081E" w:rsidRPr="00317562">
                <w:rPr>
                  <w:rStyle w:val="Hyperlink"/>
                  <w:rFonts w:ascii="Arial" w:eastAsia="Times New Roman" w:hAnsi="Arial" w:cs="Arial"/>
                  <w:bCs/>
                  <w:sz w:val="24"/>
                  <w:szCs w:val="24"/>
                  <w:lang w:val="es-ES" w:eastAsia="es-CR"/>
                </w:rPr>
                <w:t>https://www.csv.go.cr/</w:t>
              </w:r>
            </w:hyperlink>
          </w:p>
          <w:p w14:paraId="518A0440" w14:textId="62283590" w:rsidR="00B41AB5" w:rsidRPr="00317562" w:rsidRDefault="00B41AB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36D1FF17" w14:textId="113F69A9" w:rsidR="00B41AB5" w:rsidRPr="00317562" w:rsidRDefault="00E4081E" w:rsidP="00A436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No</w:t>
            </w:r>
          </w:p>
        </w:tc>
      </w:tr>
      <w:tr w:rsidR="004E180C" w:rsidRPr="009A627B" w14:paraId="6CB04039"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83E341E" w14:textId="77777777" w:rsidR="004E180C" w:rsidRPr="00A35A2A" w:rsidRDefault="004E180C" w:rsidP="002D0B7D">
            <w:pPr>
              <w:rPr>
                <w:rFonts w:ascii="Arial" w:eastAsia="Times New Roman" w:hAnsi="Arial" w:cs="Arial"/>
                <w:b/>
                <w:bCs/>
                <w:i w:val="0"/>
                <w:iCs w:val="0"/>
                <w:color w:val="333333"/>
                <w:sz w:val="28"/>
                <w:szCs w:val="28"/>
                <w:lang w:val="es-ES" w:eastAsia="es-CR"/>
              </w:rPr>
            </w:pPr>
          </w:p>
          <w:p w14:paraId="07B5FE99" w14:textId="4454C32C" w:rsidR="004E180C" w:rsidRPr="00BC2812" w:rsidRDefault="004E180C" w:rsidP="00A35A2A">
            <w:pPr>
              <w:jc w:val="left"/>
              <w:rPr>
                <w:rFonts w:ascii="Arial" w:hAnsi="Arial" w:cs="Arial"/>
                <w:b/>
                <w:i w:val="0"/>
                <w:iCs w:val="0"/>
                <w:sz w:val="24"/>
                <w:szCs w:val="24"/>
              </w:rPr>
            </w:pPr>
            <w:r w:rsidRPr="00BC2812">
              <w:rPr>
                <w:rFonts w:ascii="Arial" w:hAnsi="Arial" w:cs="Arial"/>
                <w:i w:val="0"/>
                <w:iCs w:val="0"/>
                <w:sz w:val="24"/>
                <w:szCs w:val="24"/>
              </w:rPr>
              <w:t xml:space="preserve">¿El sitio web tiene protocolo de seguridad https:// </w:t>
            </w:r>
            <w:r w:rsidR="005E7814" w:rsidRPr="00BC2812">
              <w:rPr>
                <w:rFonts w:ascii="Arial" w:hAnsi="Arial" w:cs="Arial"/>
                <w:i w:val="0"/>
                <w:iCs w:val="0"/>
                <w:sz w:val="24"/>
                <w:szCs w:val="24"/>
              </w:rPr>
              <w:t>o es normal http://</w:t>
            </w:r>
          </w:p>
          <w:p w14:paraId="060001FB" w14:textId="7C123906" w:rsidR="004E180C" w:rsidRPr="00BC2812" w:rsidRDefault="00295381" w:rsidP="00A35A2A">
            <w:pPr>
              <w:jc w:val="left"/>
              <w:rPr>
                <w:rFonts w:ascii="Arial" w:eastAsia="Times New Roman" w:hAnsi="Arial" w:cs="Arial"/>
                <w:i w:val="0"/>
                <w:iCs w:val="0"/>
                <w:color w:val="333333"/>
                <w:sz w:val="24"/>
                <w:szCs w:val="24"/>
                <w:lang w:eastAsia="es-CR"/>
              </w:rPr>
            </w:pPr>
            <w:r w:rsidRPr="00BC2812">
              <w:rPr>
                <w:rFonts w:ascii="Arial" w:eastAsia="Times New Roman" w:hAnsi="Arial" w:cs="Arial"/>
                <w:i w:val="0"/>
                <w:iCs w:val="0"/>
                <w:color w:val="333333"/>
                <w:sz w:val="24"/>
                <w:szCs w:val="24"/>
                <w:lang w:eastAsia="es-CR"/>
              </w:rPr>
              <w:t>Escribir la ruta demostrativa</w:t>
            </w:r>
          </w:p>
          <w:p w14:paraId="47448E89" w14:textId="6562450D" w:rsidR="004E180C" w:rsidRPr="00A35A2A" w:rsidRDefault="004E180C" w:rsidP="002D0B7D">
            <w:pPr>
              <w:rPr>
                <w:rFonts w:ascii="Arial" w:eastAsia="Times New Roman" w:hAnsi="Arial" w:cs="Arial"/>
                <w:i w:val="0"/>
                <w:iCs w:val="0"/>
                <w:color w:val="333333"/>
                <w:sz w:val="28"/>
                <w:szCs w:val="28"/>
                <w:lang w:val="es-ES" w:eastAsia="es-CR"/>
              </w:rPr>
            </w:pPr>
          </w:p>
        </w:tc>
        <w:tc>
          <w:tcPr>
            <w:tcW w:w="5402" w:type="dxa"/>
          </w:tcPr>
          <w:p w14:paraId="030C4530" w14:textId="6AE537B0" w:rsidR="004E180C" w:rsidRPr="00317562" w:rsidRDefault="004E180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769655D1" w14:textId="48C53F0D" w:rsidR="00E4081E" w:rsidRPr="00317562" w:rsidRDefault="00951D6A"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 xml:space="preserve">Tiene protocolo de seguridad </w:t>
            </w:r>
            <w:r w:rsidR="00E4081E" w:rsidRPr="00317562">
              <w:rPr>
                <w:rFonts w:ascii="Arial" w:eastAsia="Times New Roman" w:hAnsi="Arial" w:cs="Arial"/>
                <w:color w:val="333333"/>
                <w:sz w:val="24"/>
                <w:szCs w:val="24"/>
                <w:lang w:val="es-ES" w:eastAsia="es-CR"/>
              </w:rPr>
              <w:t>https</w:t>
            </w:r>
          </w:p>
          <w:p w14:paraId="5210BA93" w14:textId="77777777" w:rsidR="00893B91" w:rsidRPr="00317562" w:rsidRDefault="00893B91"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234F53DF" w14:textId="753B9D23" w:rsidR="00E4081E" w:rsidRPr="00317562" w:rsidRDefault="00B247CE"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hyperlink r:id="rId9" w:history="1">
              <w:r w:rsidR="00E4081E" w:rsidRPr="00317562">
                <w:rPr>
                  <w:rStyle w:val="Hyperlink"/>
                  <w:rFonts w:ascii="Arial" w:eastAsia="Times New Roman" w:hAnsi="Arial" w:cs="Arial"/>
                  <w:sz w:val="24"/>
                  <w:szCs w:val="24"/>
                  <w:lang w:val="es-ES" w:eastAsia="es-CR"/>
                </w:rPr>
                <w:t>https://www.csv.go.cr/</w:t>
              </w:r>
            </w:hyperlink>
          </w:p>
          <w:p w14:paraId="2C1CECAC" w14:textId="29507EBF" w:rsidR="00F73EB9" w:rsidRPr="00317562" w:rsidRDefault="00F73EB9"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tc>
      </w:tr>
      <w:tr w:rsidR="00411495" w:rsidRPr="009A627B" w14:paraId="75CC01DF"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0B52874" w14:textId="77777777" w:rsidR="00411495" w:rsidRPr="00A35A2A" w:rsidRDefault="00411495" w:rsidP="00657EAF">
            <w:pPr>
              <w:rPr>
                <w:rFonts w:ascii="Arial" w:eastAsia="Times New Roman" w:hAnsi="Arial" w:cs="Arial"/>
                <w:b/>
                <w:i w:val="0"/>
                <w:iCs w:val="0"/>
                <w:color w:val="333333"/>
                <w:sz w:val="28"/>
                <w:szCs w:val="28"/>
                <w:lang w:val="es-ES" w:eastAsia="es-CR"/>
              </w:rPr>
            </w:pPr>
          </w:p>
          <w:p w14:paraId="383D5606" w14:textId="602A7566" w:rsidR="005C16DE" w:rsidRPr="00BC2812" w:rsidRDefault="005C16DE" w:rsidP="00A23CB8">
            <w:pPr>
              <w:jc w:val="left"/>
              <w:rPr>
                <w:rFonts w:ascii="Arial" w:eastAsia="Times New Roman" w:hAnsi="Arial" w:cs="Arial"/>
                <w:b/>
                <w:i w:val="0"/>
                <w:iCs w:val="0"/>
                <w:color w:val="333333"/>
                <w:sz w:val="24"/>
                <w:szCs w:val="24"/>
                <w:lang w:val="es-ES" w:eastAsia="es-CR"/>
              </w:rPr>
            </w:pPr>
            <w:r w:rsidRPr="00BC2812">
              <w:rPr>
                <w:rFonts w:ascii="Arial" w:eastAsia="Times New Roman" w:hAnsi="Arial" w:cs="Arial"/>
                <w:i w:val="0"/>
                <w:iCs w:val="0"/>
                <w:color w:val="333333"/>
                <w:sz w:val="24"/>
                <w:szCs w:val="24"/>
                <w:lang w:val="es-ES" w:eastAsia="es-CR"/>
              </w:rPr>
              <w:t>Califique la carga del sitio web en una escala del 1 al 10%</w:t>
            </w:r>
            <w:r w:rsidR="009A63EC" w:rsidRPr="00BC2812">
              <w:rPr>
                <w:rFonts w:ascii="Arial" w:eastAsia="Times New Roman" w:hAnsi="Arial" w:cs="Arial"/>
                <w:i w:val="0"/>
                <w:iCs w:val="0"/>
                <w:color w:val="333333"/>
                <w:sz w:val="24"/>
                <w:szCs w:val="24"/>
                <w:lang w:val="es-ES" w:eastAsia="es-CR"/>
              </w:rPr>
              <w:t>. Por qué?</w:t>
            </w:r>
            <w:r w:rsidR="00A23CB8" w:rsidRPr="00BC2812">
              <w:rPr>
                <w:rFonts w:ascii="Arial" w:eastAsia="Times New Roman" w:hAnsi="Arial" w:cs="Arial"/>
                <w:i w:val="0"/>
                <w:iCs w:val="0"/>
                <w:color w:val="333333"/>
                <w:sz w:val="24"/>
                <w:szCs w:val="24"/>
                <w:lang w:val="es-ES" w:eastAsia="es-CR"/>
              </w:rPr>
              <w:t xml:space="preserve"> Es subjetiva la opinión.</w:t>
            </w:r>
          </w:p>
          <w:p w14:paraId="3E888D17" w14:textId="68F8095F" w:rsidR="00657EAF" w:rsidRPr="00A35A2A" w:rsidRDefault="00657EAF" w:rsidP="00657EAF">
            <w:pPr>
              <w:rPr>
                <w:rFonts w:ascii="Arial" w:eastAsia="Times New Roman" w:hAnsi="Arial" w:cs="Arial"/>
                <w:i w:val="0"/>
                <w:iCs w:val="0"/>
                <w:color w:val="333333"/>
                <w:sz w:val="28"/>
                <w:szCs w:val="28"/>
                <w:lang w:val="es-ES" w:eastAsia="es-CR"/>
              </w:rPr>
            </w:pPr>
          </w:p>
        </w:tc>
        <w:tc>
          <w:tcPr>
            <w:tcW w:w="5402" w:type="dxa"/>
          </w:tcPr>
          <w:p w14:paraId="1799759D" w14:textId="77777777" w:rsidR="00411495" w:rsidRPr="00317562" w:rsidRDefault="0041149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01EA1E8B" w14:textId="689C62FF" w:rsidR="003A6D03" w:rsidRPr="00317562" w:rsidRDefault="00951D6A" w:rsidP="00BB7A25">
            <w:pPr>
              <w:pStyle w:val="ListParagraph"/>
              <w:numPr>
                <w:ilvl w:val="0"/>
                <w:numId w:val="5"/>
              </w:numPr>
              <w:ind w:left="46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Velocidad de carga: La velocidad de carga la puedo valorar en 8% ya que tarda aproximadamente de 1 a 2 segundos en cargar por primera vez la página web. Ya habiendo sido cargada por primera vez, recargar la misma varía de medio segundo a 1 segundo por lo que llamamos archivos temporales o caché almacenado en nuestro computador.</w:t>
            </w:r>
          </w:p>
          <w:p w14:paraId="528EB87D" w14:textId="5294644C" w:rsidR="000F48B5" w:rsidRPr="00317562" w:rsidRDefault="000F48B5" w:rsidP="00BB7A25">
            <w:pPr>
              <w:pStyle w:val="ListParagraph"/>
              <w:numPr>
                <w:ilvl w:val="0"/>
                <w:numId w:val="5"/>
              </w:numPr>
              <w:ind w:left="46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Para la cantidad de contenidos que muestra la página principal, la carga es realmente rápida.</w:t>
            </w:r>
          </w:p>
          <w:p w14:paraId="0D933071" w14:textId="548B102A" w:rsidR="000F48B5" w:rsidRPr="00317562" w:rsidRDefault="000A72F2" w:rsidP="00BB7A25">
            <w:pPr>
              <w:pStyle w:val="ListParagraph"/>
              <w:numPr>
                <w:ilvl w:val="0"/>
                <w:numId w:val="5"/>
              </w:numPr>
              <w:ind w:left="46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Utilicé un programa de Google llamado PageSpeed Insights y la página recibe muy mala nota por varios aspectos</w:t>
            </w:r>
            <w:r w:rsidR="00BB7A25" w:rsidRPr="00317562">
              <w:rPr>
                <w:rFonts w:ascii="Arial" w:eastAsia="Times New Roman" w:hAnsi="Arial" w:cs="Arial"/>
                <w:color w:val="333333"/>
                <w:sz w:val="24"/>
                <w:szCs w:val="24"/>
                <w:lang w:val="es-ES" w:eastAsia="es-CR"/>
              </w:rPr>
              <w:t xml:space="preserve"> entre ellos en resumen algunas imágenes no cargan o no son encontradas por la aplicación, hay recursos que bloquean el renderizado, no hay compresión de texto, hay recursos JS que no están siendo utilizados o que son obsoletos, hay encadenado de solicitudes</w:t>
            </w:r>
            <w:r w:rsidRPr="00317562">
              <w:rPr>
                <w:rFonts w:ascii="Arial" w:eastAsia="Times New Roman" w:hAnsi="Arial" w:cs="Arial"/>
                <w:color w:val="333333"/>
                <w:sz w:val="24"/>
                <w:szCs w:val="24"/>
                <w:lang w:val="es-ES" w:eastAsia="es-CR"/>
              </w:rPr>
              <w:t>.</w:t>
            </w:r>
          </w:p>
          <w:p w14:paraId="75F7F458" w14:textId="77777777" w:rsidR="00BB7A25" w:rsidRPr="00317562" w:rsidRDefault="00BB7A25" w:rsidP="00BB7A25">
            <w:pPr>
              <w:pStyle w:val="ListParagrap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5E25984F" w14:textId="38418D9F" w:rsidR="000A72F2" w:rsidRPr="00317562" w:rsidRDefault="000A72F2" w:rsidP="00BB7A25">
            <w:pPr>
              <w:pStyle w:val="ListParagraph"/>
              <w:ind w:left="3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noProof/>
                <w:color w:val="333333"/>
                <w:sz w:val="24"/>
                <w:szCs w:val="24"/>
                <w:lang w:val="es-ES" w:eastAsia="es-CR"/>
              </w:rPr>
              <w:lastRenderedPageBreak/>
              <w:drawing>
                <wp:inline distT="0" distB="0" distL="0" distR="0" wp14:anchorId="45E2CBED" wp14:editId="764973CA">
                  <wp:extent cx="3086879" cy="1482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330" cy="1486304"/>
                          </a:xfrm>
                          <a:prstGeom prst="rect">
                            <a:avLst/>
                          </a:prstGeom>
                        </pic:spPr>
                      </pic:pic>
                    </a:graphicData>
                  </a:graphic>
                </wp:inline>
              </w:drawing>
            </w:r>
          </w:p>
          <w:p w14:paraId="2694E35D" w14:textId="38E3226E" w:rsidR="000A72F2" w:rsidRPr="00317562" w:rsidRDefault="000A72F2" w:rsidP="000A72F2">
            <w:pPr>
              <w:pStyle w:val="ListParagrap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7CAC9FE9" w14:textId="33805E31" w:rsidR="000A72F2" w:rsidRPr="00317562" w:rsidRDefault="000A72F2" w:rsidP="00BB7A25">
            <w:pPr>
              <w:pStyle w:val="ListParagraph"/>
              <w:ind w:left="17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Para visualizar este estudio puede ingresar a este link:</w:t>
            </w:r>
          </w:p>
          <w:p w14:paraId="5EAA5B3C" w14:textId="5EB3A948" w:rsidR="000A72F2" w:rsidRPr="00317562" w:rsidRDefault="00B247CE" w:rsidP="00BB7A25">
            <w:pPr>
              <w:pStyle w:val="ListParagraph"/>
              <w:ind w:left="17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hyperlink r:id="rId11" w:history="1">
              <w:r w:rsidR="000A72F2" w:rsidRPr="00317562">
                <w:rPr>
                  <w:rStyle w:val="Hyperlink"/>
                  <w:rFonts w:ascii="Arial" w:eastAsia="Times New Roman" w:hAnsi="Arial" w:cs="Arial"/>
                  <w:sz w:val="24"/>
                  <w:szCs w:val="24"/>
                  <w:lang w:val="es-ES" w:eastAsia="es-CR"/>
                </w:rPr>
                <w:t>https://developers.google.com/speed/pagespeed/insights/?hl=es&amp;url=https%3A%2F%2Fwww.csv.go.cr%2F&amp;tab=desktop</w:t>
              </w:r>
            </w:hyperlink>
          </w:p>
          <w:p w14:paraId="7541BBBC" w14:textId="77777777" w:rsidR="003A6D03" w:rsidRPr="00317562" w:rsidRDefault="003A6D03"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tc>
      </w:tr>
      <w:tr w:rsidR="00CD3D3D" w:rsidRPr="009A627B" w14:paraId="763F56D1"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76F2991E" w14:textId="77777777" w:rsidR="00CD3D3D" w:rsidRPr="00A35A2A" w:rsidRDefault="00CD3D3D" w:rsidP="00657EAF">
            <w:pPr>
              <w:rPr>
                <w:rFonts w:ascii="Arial" w:eastAsia="Times New Roman" w:hAnsi="Arial" w:cs="Arial"/>
                <w:b/>
                <w:i w:val="0"/>
                <w:iCs w:val="0"/>
                <w:color w:val="333333"/>
                <w:sz w:val="24"/>
                <w:szCs w:val="24"/>
                <w:lang w:val="es-ES" w:eastAsia="es-CR"/>
              </w:rPr>
            </w:pPr>
          </w:p>
          <w:p w14:paraId="53E90437" w14:textId="77777777" w:rsidR="00CD3D3D" w:rsidRPr="00A35A2A" w:rsidRDefault="00CD3D3D" w:rsidP="00700270">
            <w:pPr>
              <w:jc w:val="left"/>
              <w:rPr>
                <w:rFonts w:ascii="Arial" w:eastAsia="Times New Roman" w:hAnsi="Arial" w:cs="Arial"/>
                <w:b/>
                <w:i w:val="0"/>
                <w:iCs w:val="0"/>
                <w:color w:val="333333"/>
                <w:sz w:val="24"/>
                <w:szCs w:val="24"/>
                <w:lang w:val="es-ES" w:eastAsia="es-CR"/>
              </w:rPr>
            </w:pPr>
          </w:p>
          <w:p w14:paraId="7AC5B656" w14:textId="62351EC1" w:rsidR="00CD3D3D" w:rsidRPr="00A35A2A" w:rsidRDefault="00CD3D3D" w:rsidP="00700270">
            <w:pPr>
              <w:jc w:val="left"/>
              <w:rPr>
                <w:rFonts w:ascii="Arial" w:eastAsia="Times New Roman" w:hAnsi="Arial" w:cs="Arial"/>
                <w:b/>
                <w:i w:val="0"/>
                <w:iCs w:val="0"/>
                <w:color w:val="333333"/>
                <w:sz w:val="24"/>
                <w:szCs w:val="24"/>
                <w:lang w:val="es-ES" w:eastAsia="es-CR"/>
              </w:rPr>
            </w:pPr>
            <w:r w:rsidRPr="00A35A2A">
              <w:rPr>
                <w:rFonts w:ascii="Arial" w:eastAsia="Times New Roman" w:hAnsi="Arial" w:cs="Arial"/>
                <w:i w:val="0"/>
                <w:iCs w:val="0"/>
                <w:color w:val="333333"/>
                <w:sz w:val="24"/>
                <w:szCs w:val="24"/>
                <w:lang w:val="es-ES" w:eastAsia="es-CR"/>
              </w:rPr>
              <w:t xml:space="preserve">Utilizando la extensión  web de Google </w:t>
            </w:r>
            <w:r w:rsidR="00700270">
              <w:rPr>
                <w:rFonts w:ascii="Arial" w:eastAsia="Times New Roman" w:hAnsi="Arial" w:cs="Arial"/>
                <w:i w:val="0"/>
                <w:iCs w:val="0"/>
                <w:color w:val="333333"/>
                <w:sz w:val="24"/>
                <w:szCs w:val="24"/>
                <w:lang w:val="es-ES" w:eastAsia="es-CR"/>
              </w:rPr>
              <w:t>Full-Screen Capture</w:t>
            </w:r>
            <w:r w:rsidRPr="00A35A2A">
              <w:rPr>
                <w:rFonts w:ascii="Arial" w:eastAsia="Times New Roman" w:hAnsi="Arial" w:cs="Arial"/>
                <w:i w:val="0"/>
                <w:iCs w:val="0"/>
                <w:color w:val="333333"/>
                <w:sz w:val="24"/>
                <w:szCs w:val="24"/>
                <w:lang w:val="es-ES" w:eastAsia="es-CR"/>
              </w:rPr>
              <w:t xml:space="preserve"> se debe adjuntar en el correo electrónico la imagen del sitio web en formato imagen</w:t>
            </w:r>
            <w:r w:rsidR="00093450">
              <w:rPr>
                <w:rFonts w:ascii="Arial" w:eastAsia="Times New Roman" w:hAnsi="Arial" w:cs="Arial"/>
                <w:i w:val="0"/>
                <w:iCs w:val="0"/>
                <w:color w:val="333333"/>
                <w:sz w:val="24"/>
                <w:szCs w:val="24"/>
                <w:lang w:val="es-ES" w:eastAsia="es-CR"/>
              </w:rPr>
              <w:t xml:space="preserve"> (home)</w:t>
            </w:r>
            <w:r w:rsidRPr="00A35A2A">
              <w:rPr>
                <w:rFonts w:ascii="Arial" w:eastAsia="Times New Roman" w:hAnsi="Arial" w:cs="Arial"/>
                <w:i w:val="0"/>
                <w:iCs w:val="0"/>
                <w:color w:val="333333"/>
                <w:sz w:val="24"/>
                <w:szCs w:val="24"/>
                <w:lang w:val="es-ES" w:eastAsia="es-CR"/>
              </w:rPr>
              <w:t xml:space="preserve"> </w:t>
            </w:r>
          </w:p>
          <w:p w14:paraId="1FBEE138" w14:textId="1F04CF17" w:rsidR="00625E17" w:rsidRPr="00700270" w:rsidRDefault="00B247CE" w:rsidP="00700270">
            <w:pPr>
              <w:jc w:val="left"/>
              <w:rPr>
                <w:rFonts w:ascii="Arial" w:eastAsia="Times New Roman" w:hAnsi="Arial" w:cs="Arial"/>
                <w:b/>
                <w:i w:val="0"/>
                <w:iCs w:val="0"/>
                <w:color w:val="333333"/>
                <w:sz w:val="24"/>
                <w:szCs w:val="24"/>
                <w:lang w:val="es-ES" w:eastAsia="es-CR"/>
              </w:rPr>
            </w:pPr>
            <w:hyperlink r:id="rId12" w:history="1">
              <w:r w:rsidR="00700270" w:rsidRPr="00700270">
                <w:rPr>
                  <w:rStyle w:val="Hyperlink"/>
                  <w:i w:val="0"/>
                  <w:iCs w:val="0"/>
                </w:rPr>
                <w:t>https://chrome.google.com/webstore/detail/gofullpage-full-page-scre/fdpohaocaechififmbbbbbknoalclacl</w:t>
              </w:r>
            </w:hyperlink>
          </w:p>
          <w:p w14:paraId="18298165" w14:textId="77777777" w:rsidR="00CD3D3D" w:rsidRPr="00A35A2A" w:rsidRDefault="00CD3D3D" w:rsidP="00657EAF">
            <w:pPr>
              <w:rPr>
                <w:rFonts w:ascii="Arial" w:eastAsia="Times New Roman" w:hAnsi="Arial" w:cs="Arial"/>
                <w:b/>
                <w:i w:val="0"/>
                <w:iCs w:val="0"/>
                <w:color w:val="333333"/>
                <w:sz w:val="24"/>
                <w:szCs w:val="24"/>
                <w:lang w:val="es-ES" w:eastAsia="es-CR"/>
              </w:rPr>
            </w:pPr>
          </w:p>
        </w:tc>
        <w:tc>
          <w:tcPr>
            <w:tcW w:w="5402" w:type="dxa"/>
          </w:tcPr>
          <w:p w14:paraId="681D318A" w14:textId="15947741" w:rsidR="00A10340" w:rsidRPr="00317562" w:rsidRDefault="00C974A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Para ver la imagen en grande, dar Ctrl + Click izquierdo sobre la imagen.</w:t>
            </w:r>
            <w:r w:rsidR="00251D26" w:rsidRPr="00317562">
              <w:rPr>
                <w:rFonts w:ascii="Arial" w:eastAsia="Times New Roman" w:hAnsi="Arial" w:cs="Arial"/>
                <w:color w:val="333333"/>
                <w:sz w:val="24"/>
                <w:szCs w:val="24"/>
                <w:lang w:val="es-ES" w:eastAsia="es-CR"/>
              </w:rPr>
              <w:t xml:space="preserve"> Sino se encuentra en la carpeta con el nombre de cosevi-full-screen.png</w:t>
            </w:r>
          </w:p>
          <w:p w14:paraId="43025905" w14:textId="4D745FCD" w:rsidR="00A10340" w:rsidRPr="00317562" w:rsidRDefault="002F32FB" w:rsidP="006241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noProof/>
                <w:sz w:val="24"/>
                <w:szCs w:val="24"/>
              </w:rPr>
              <w:drawing>
                <wp:inline distT="0" distB="0" distL="0" distR="0" wp14:anchorId="713F3FC7" wp14:editId="7F1F54B4">
                  <wp:extent cx="1266825" cy="3999041"/>
                  <wp:effectExtent l="0" t="0" r="0" b="1905"/>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9473" cy="4007400"/>
                          </a:xfrm>
                          <a:prstGeom prst="rect">
                            <a:avLst/>
                          </a:prstGeom>
                          <a:noFill/>
                          <a:ln>
                            <a:noFill/>
                          </a:ln>
                        </pic:spPr>
                      </pic:pic>
                    </a:graphicData>
                  </a:graphic>
                </wp:inline>
              </w:drawing>
            </w:r>
          </w:p>
          <w:p w14:paraId="0B55D0FE" w14:textId="77777777" w:rsidR="00A10340" w:rsidRPr="00317562" w:rsidRDefault="00A10340" w:rsidP="00C974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tc>
      </w:tr>
      <w:tr w:rsidR="005C16DE" w:rsidRPr="009A627B" w14:paraId="7336C1AB"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7F2E5F04" w14:textId="77777777" w:rsidR="00D75A7A" w:rsidRPr="00A35A2A" w:rsidRDefault="00D75A7A" w:rsidP="00657EAF">
            <w:pPr>
              <w:rPr>
                <w:rFonts w:ascii="Arial" w:eastAsia="Times New Roman" w:hAnsi="Arial" w:cs="Arial"/>
                <w:b/>
                <w:i w:val="0"/>
                <w:iCs w:val="0"/>
                <w:color w:val="333333"/>
                <w:sz w:val="28"/>
                <w:szCs w:val="28"/>
                <w:lang w:val="es-ES" w:eastAsia="es-CR"/>
              </w:rPr>
            </w:pPr>
          </w:p>
          <w:p w14:paraId="111A7BD8" w14:textId="69A356DC" w:rsidR="005C16DE" w:rsidRPr="00700270" w:rsidRDefault="001B405B"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Poner la imagen del </w:t>
            </w:r>
            <w:r w:rsidR="00000D0E" w:rsidRPr="00700270">
              <w:rPr>
                <w:rFonts w:ascii="Arial" w:eastAsia="Times New Roman" w:hAnsi="Arial" w:cs="Arial"/>
                <w:i w:val="0"/>
                <w:iCs w:val="0"/>
                <w:color w:val="333333"/>
                <w:sz w:val="24"/>
                <w:szCs w:val="24"/>
                <w:lang w:val="es-ES" w:eastAsia="es-CR"/>
              </w:rPr>
              <w:t>favicon</w:t>
            </w:r>
            <w:r w:rsidR="004F1401" w:rsidRPr="00700270">
              <w:rPr>
                <w:rFonts w:ascii="Arial" w:eastAsia="Times New Roman" w:hAnsi="Arial" w:cs="Arial"/>
                <w:i w:val="0"/>
                <w:iCs w:val="0"/>
                <w:color w:val="333333"/>
                <w:sz w:val="24"/>
                <w:szCs w:val="24"/>
                <w:lang w:val="es-ES" w:eastAsia="es-CR"/>
              </w:rPr>
              <w:t xml:space="preserve"> con el</w:t>
            </w:r>
            <w:r w:rsidR="008E66FF" w:rsidRPr="00700270">
              <w:rPr>
                <w:rFonts w:ascii="Arial" w:eastAsia="Times New Roman" w:hAnsi="Arial" w:cs="Arial"/>
                <w:i w:val="0"/>
                <w:iCs w:val="0"/>
                <w:color w:val="333333"/>
                <w:sz w:val="24"/>
                <w:szCs w:val="24"/>
                <w:lang w:val="es-ES" w:eastAsia="es-CR"/>
              </w:rPr>
              <w:t xml:space="preserve"> </w:t>
            </w:r>
            <w:r w:rsidR="003C71D7" w:rsidRPr="00700270">
              <w:rPr>
                <w:rFonts w:ascii="Arial" w:eastAsia="Times New Roman" w:hAnsi="Arial" w:cs="Arial"/>
                <w:i w:val="0"/>
                <w:iCs w:val="0"/>
                <w:color w:val="333333"/>
                <w:sz w:val="24"/>
                <w:szCs w:val="24"/>
                <w:lang w:val="es-ES" w:eastAsia="es-CR"/>
              </w:rPr>
              <w:t>tí</w:t>
            </w:r>
            <w:r w:rsidR="000516A5" w:rsidRPr="00700270">
              <w:rPr>
                <w:rFonts w:ascii="Arial" w:eastAsia="Times New Roman" w:hAnsi="Arial" w:cs="Arial"/>
                <w:i w:val="0"/>
                <w:iCs w:val="0"/>
                <w:color w:val="333333"/>
                <w:sz w:val="24"/>
                <w:szCs w:val="24"/>
                <w:lang w:val="es-ES" w:eastAsia="es-CR"/>
              </w:rPr>
              <w:t xml:space="preserve">tulo principal </w:t>
            </w:r>
            <w:r w:rsidR="004F1401" w:rsidRPr="00700270">
              <w:rPr>
                <w:rFonts w:ascii="Arial" w:eastAsia="Times New Roman" w:hAnsi="Arial" w:cs="Arial"/>
                <w:i w:val="0"/>
                <w:iCs w:val="0"/>
                <w:color w:val="333333"/>
                <w:sz w:val="24"/>
                <w:szCs w:val="24"/>
                <w:lang w:val="es-ES" w:eastAsia="es-CR"/>
              </w:rPr>
              <w:t>de la web</w:t>
            </w:r>
          </w:p>
          <w:p w14:paraId="05B33CF8" w14:textId="77777777" w:rsidR="005C16DE" w:rsidRPr="00A35A2A" w:rsidRDefault="005C16DE" w:rsidP="00657EAF">
            <w:pPr>
              <w:rPr>
                <w:rFonts w:ascii="Arial" w:eastAsia="Times New Roman" w:hAnsi="Arial" w:cs="Arial"/>
                <w:b/>
                <w:i w:val="0"/>
                <w:iCs w:val="0"/>
                <w:color w:val="333333"/>
                <w:sz w:val="28"/>
                <w:szCs w:val="28"/>
                <w:lang w:val="es-ES" w:eastAsia="es-CR"/>
              </w:rPr>
            </w:pPr>
          </w:p>
        </w:tc>
        <w:tc>
          <w:tcPr>
            <w:tcW w:w="5402" w:type="dxa"/>
          </w:tcPr>
          <w:p w14:paraId="6DE5FC94" w14:textId="77777777" w:rsidR="005C16DE" w:rsidRPr="00317562" w:rsidRDefault="005C16DE"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45E4CC42" w14:textId="7BA3F32B" w:rsidR="00295381" w:rsidRPr="00317562" w:rsidRDefault="00251D26"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Favicon</w:t>
            </w:r>
          </w:p>
          <w:p w14:paraId="5BB4C5B6" w14:textId="43FC2E09" w:rsidR="00251D26" w:rsidRPr="00317562" w:rsidRDefault="00251D26"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noProof/>
                <w:sz w:val="24"/>
                <w:szCs w:val="24"/>
              </w:rPr>
              <w:lastRenderedPageBreak/>
              <w:drawing>
                <wp:inline distT="0" distB="0" distL="0" distR="0" wp14:anchorId="3C7EDCE5" wp14:editId="59F2E4BD">
                  <wp:extent cx="441325"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25" cy="441325"/>
                          </a:xfrm>
                          <a:prstGeom prst="rect">
                            <a:avLst/>
                          </a:prstGeom>
                        </pic:spPr>
                      </pic:pic>
                    </a:graphicData>
                  </a:graphic>
                </wp:inline>
              </w:drawing>
            </w:r>
          </w:p>
          <w:p w14:paraId="51699C59" w14:textId="77777777" w:rsidR="00295381" w:rsidRPr="00317562" w:rsidRDefault="0029538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1F698EAD" w14:textId="7A8F7C13" w:rsidR="00295381" w:rsidRPr="00317562" w:rsidRDefault="00251D26"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Título principal:</w:t>
            </w:r>
          </w:p>
          <w:p w14:paraId="3EABD369" w14:textId="4B2DE827" w:rsidR="00295381" w:rsidRPr="00317562" w:rsidRDefault="00251D26"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Inicio - PortalCosevi</w:t>
            </w:r>
          </w:p>
          <w:p w14:paraId="4836A3CD" w14:textId="2F933D85" w:rsidR="00295381" w:rsidRPr="00317562" w:rsidRDefault="0029538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tc>
      </w:tr>
      <w:tr w:rsidR="00657EAF" w:rsidRPr="009A627B" w14:paraId="6550348D"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0FCE9DA" w14:textId="77777777" w:rsidR="00657EAF" w:rsidRPr="00700270" w:rsidRDefault="00657EAF" w:rsidP="00700270">
            <w:pPr>
              <w:jc w:val="left"/>
              <w:rPr>
                <w:rFonts w:ascii="Arial" w:eastAsia="Times New Roman" w:hAnsi="Arial" w:cs="Arial"/>
                <w:i w:val="0"/>
                <w:iCs w:val="0"/>
                <w:color w:val="333333"/>
                <w:sz w:val="24"/>
                <w:szCs w:val="24"/>
                <w:lang w:val="es-ES" w:eastAsia="es-CR"/>
              </w:rPr>
            </w:pPr>
          </w:p>
          <w:p w14:paraId="11A427DD" w14:textId="43A5ED53" w:rsidR="00657EAF" w:rsidRPr="00700270" w:rsidRDefault="007A18C0" w:rsidP="00700270">
            <w:pPr>
              <w:jc w:val="left"/>
              <w:rPr>
                <w:rFonts w:ascii="Arial" w:eastAsia="Times New Roman" w:hAnsi="Arial" w:cs="Arial"/>
                <w:b/>
                <w:i w:val="0"/>
                <w:iCs w:val="0"/>
                <w:color w:val="333333"/>
                <w:sz w:val="24"/>
                <w:szCs w:val="24"/>
                <w:lang w:val="es-ES" w:eastAsia="es-CR"/>
              </w:rPr>
            </w:pPr>
            <w:r w:rsidRPr="00700270">
              <w:rPr>
                <w:rFonts w:ascii="Arial" w:hAnsi="Arial" w:cs="Arial"/>
                <w:i w:val="0"/>
                <w:iCs w:val="0"/>
                <w:sz w:val="24"/>
                <w:szCs w:val="24"/>
              </w:rPr>
              <w:t xml:space="preserve">¿Cuál es el objetivo principal del sitio web? </w:t>
            </w:r>
          </w:p>
          <w:p w14:paraId="1E16DAF2" w14:textId="77777777" w:rsidR="00657EAF" w:rsidRPr="00700270" w:rsidRDefault="00657EAF" w:rsidP="00700270">
            <w:pPr>
              <w:jc w:val="left"/>
              <w:rPr>
                <w:rFonts w:ascii="Arial" w:eastAsia="Times New Roman" w:hAnsi="Arial" w:cs="Arial"/>
                <w:i w:val="0"/>
                <w:iCs w:val="0"/>
                <w:color w:val="333333"/>
                <w:sz w:val="24"/>
                <w:szCs w:val="24"/>
                <w:lang w:val="es-ES" w:eastAsia="es-CR"/>
              </w:rPr>
            </w:pPr>
          </w:p>
        </w:tc>
        <w:tc>
          <w:tcPr>
            <w:tcW w:w="5402" w:type="dxa"/>
          </w:tcPr>
          <w:p w14:paraId="7A1DB7EF" w14:textId="77777777" w:rsidR="00657EAF" w:rsidRPr="00317562" w:rsidRDefault="00657EAF"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12261DFD" w14:textId="21900B83" w:rsidR="00D9697C" w:rsidRPr="00317562" w:rsidRDefault="007503AD"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El objetivo principal del sitio web del COSEVI es el de proveer un catálogo de servicios en línea y servicios brindados desde las oficinas en el sitio web.</w:t>
            </w:r>
          </w:p>
          <w:p w14:paraId="6DDA287D" w14:textId="77777777" w:rsidR="00D9697C" w:rsidRPr="00317562" w:rsidRDefault="00D9697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tc>
      </w:tr>
      <w:tr w:rsidR="006667E9" w:rsidRPr="009A627B" w14:paraId="2FDC4A92"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31259456" w14:textId="77777777" w:rsidR="006667E9" w:rsidRPr="00700270" w:rsidRDefault="006667E9" w:rsidP="00700270">
            <w:pPr>
              <w:jc w:val="left"/>
              <w:rPr>
                <w:rFonts w:ascii="Arial" w:eastAsia="Times New Roman" w:hAnsi="Arial" w:cs="Arial"/>
                <w:i w:val="0"/>
                <w:iCs w:val="0"/>
                <w:color w:val="333333"/>
                <w:sz w:val="24"/>
                <w:szCs w:val="24"/>
                <w:lang w:val="es-ES" w:eastAsia="es-CR"/>
              </w:rPr>
            </w:pPr>
          </w:p>
          <w:p w14:paraId="26056BD1" w14:textId="73701A31" w:rsidR="008F30F4" w:rsidRPr="00700270" w:rsidRDefault="008F30F4"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Poner la pantalla de comprobación</w:t>
            </w:r>
            <w:r w:rsidR="005008F8">
              <w:rPr>
                <w:rFonts w:ascii="Arial" w:eastAsia="Times New Roman" w:hAnsi="Arial" w:cs="Arial"/>
                <w:i w:val="0"/>
                <w:iCs w:val="0"/>
                <w:color w:val="333333"/>
                <w:sz w:val="24"/>
                <w:szCs w:val="24"/>
                <w:lang w:val="es-ES" w:eastAsia="es-CR"/>
              </w:rPr>
              <w:t xml:space="preserve"> de la vista que tiene el sitio web </w:t>
            </w:r>
            <w:r w:rsidR="006E7552">
              <w:rPr>
                <w:rFonts w:ascii="Arial" w:eastAsia="Times New Roman" w:hAnsi="Arial" w:cs="Arial"/>
                <w:i w:val="0"/>
                <w:iCs w:val="0"/>
                <w:color w:val="333333"/>
                <w:sz w:val="24"/>
                <w:szCs w:val="24"/>
                <w:lang w:val="es-ES" w:eastAsia="es-CR"/>
              </w:rPr>
              <w:t xml:space="preserve">a nivel responsivo </w:t>
            </w:r>
            <w:r w:rsidR="005008F8">
              <w:rPr>
                <w:rFonts w:ascii="Arial" w:eastAsia="Times New Roman" w:hAnsi="Arial" w:cs="Arial"/>
                <w:i w:val="0"/>
                <w:iCs w:val="0"/>
                <w:color w:val="333333"/>
                <w:sz w:val="24"/>
                <w:szCs w:val="24"/>
                <w:lang w:val="es-ES" w:eastAsia="es-CR"/>
              </w:rPr>
              <w:t>con varios dispositivos móviles.</w:t>
            </w:r>
          </w:p>
          <w:p w14:paraId="0E3FEDEB" w14:textId="77777777" w:rsidR="00FF5438" w:rsidRDefault="00FF5438" w:rsidP="00E12738">
            <w:pPr>
              <w:rPr>
                <w:rFonts w:ascii="Arial" w:eastAsia="Times New Roman" w:hAnsi="Arial" w:cs="Arial"/>
                <w:color w:val="333333"/>
                <w:sz w:val="24"/>
                <w:szCs w:val="24"/>
                <w:lang w:eastAsia="es-CR"/>
              </w:rPr>
            </w:pPr>
          </w:p>
          <w:p w14:paraId="619B6A96" w14:textId="77777777" w:rsidR="00E12738" w:rsidRDefault="00B247CE" w:rsidP="005008F8">
            <w:pPr>
              <w:jc w:val="left"/>
              <w:rPr>
                <w:rStyle w:val="Hyperlink"/>
              </w:rPr>
            </w:pPr>
            <w:hyperlink r:id="rId16" w:history="1">
              <w:r w:rsidR="00E12738" w:rsidRPr="005008F8">
                <w:rPr>
                  <w:rStyle w:val="Hyperlink"/>
                  <w:i w:val="0"/>
                  <w:iCs w:val="0"/>
                </w:rPr>
                <w:t>http://ami.responsivedesign.is/#</w:t>
              </w:r>
            </w:hyperlink>
          </w:p>
          <w:p w14:paraId="3A8E6912" w14:textId="057E8405" w:rsidR="00352B4E" w:rsidRPr="00700270" w:rsidRDefault="00352B4E" w:rsidP="005008F8">
            <w:pPr>
              <w:jc w:val="left"/>
              <w:rPr>
                <w:rFonts w:ascii="Arial" w:eastAsia="Times New Roman" w:hAnsi="Arial" w:cs="Arial"/>
                <w:i w:val="0"/>
                <w:iCs w:val="0"/>
                <w:color w:val="333333"/>
                <w:sz w:val="24"/>
                <w:szCs w:val="24"/>
                <w:lang w:eastAsia="es-CR"/>
              </w:rPr>
            </w:pPr>
          </w:p>
        </w:tc>
        <w:tc>
          <w:tcPr>
            <w:tcW w:w="5402" w:type="dxa"/>
          </w:tcPr>
          <w:p w14:paraId="235864CF" w14:textId="77777777" w:rsidR="008F30F4" w:rsidRPr="00317562" w:rsidRDefault="008F30F4" w:rsidP="008F30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5CD95D1E" w14:textId="7D777A2C" w:rsidR="00C21636" w:rsidRPr="00317562" w:rsidRDefault="00C21636"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Este sitio web tiene un sistema de seguridad que impide que la página pueda ser renderizada y comprobada por las dos apis que usted nos comparte. La comprobación la realizo de manera manual con el modo inspeccionar elemento del navegador Google Chrome y la extensión de Full Screen Capture. Si quiere ver las imágenes en grande puede dar Ctrl + click sobre las mismas.</w:t>
            </w:r>
          </w:p>
          <w:p w14:paraId="27B6AAD5" w14:textId="2CEB48BC" w:rsidR="00C21636" w:rsidRPr="00317562" w:rsidRDefault="00C21636"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59521A34" w14:textId="6DA3C062" w:rsidR="00AE6D25" w:rsidRPr="00317562" w:rsidRDefault="00AE6D25"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1440px</w:t>
            </w:r>
          </w:p>
          <w:p w14:paraId="3E185DBF" w14:textId="54664CD5" w:rsidR="00AE6D25" w:rsidRPr="00317562" w:rsidRDefault="00395CED" w:rsidP="006945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noProof/>
                <w:color w:val="333333"/>
                <w:sz w:val="24"/>
                <w:szCs w:val="24"/>
                <w:lang w:val="es-ES" w:eastAsia="es-CR"/>
              </w:rPr>
              <w:drawing>
                <wp:inline distT="0" distB="0" distL="0" distR="0" wp14:anchorId="76B467A2" wp14:editId="70018C20">
                  <wp:extent cx="757064" cy="2168525"/>
                  <wp:effectExtent l="0" t="0" r="5080" b="3175"/>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757" cy="2170510"/>
                          </a:xfrm>
                          <a:prstGeom prst="rect">
                            <a:avLst/>
                          </a:prstGeom>
                          <a:noFill/>
                          <a:ln>
                            <a:noFill/>
                          </a:ln>
                        </pic:spPr>
                      </pic:pic>
                    </a:graphicData>
                  </a:graphic>
                </wp:inline>
              </w:drawing>
            </w:r>
          </w:p>
          <w:p w14:paraId="41FD7BB5" w14:textId="0FD7B5A7" w:rsidR="00AE6D25" w:rsidRDefault="00AE6D25"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61607898" w14:textId="4CFF5C03"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7B79B9C0" w14:textId="07D7F2B7"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0287029E" w14:textId="107C1A5A"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040BB5F5" w14:textId="50503884"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309508DB" w14:textId="6081786C"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61F5B048" w14:textId="2978AD53"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159E0399" w14:textId="69FCD221"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23163C1E" w14:textId="270D159B"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3C029275" w14:textId="77777777" w:rsidR="00317562" w:rsidRP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2131585B" w14:textId="02A0F96B" w:rsidR="00AE6D25" w:rsidRPr="00317562" w:rsidRDefault="00AE6D25"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lastRenderedPageBreak/>
              <w:t>1024px</w:t>
            </w:r>
          </w:p>
          <w:p w14:paraId="748D2415" w14:textId="5505D9E3" w:rsidR="00AE6D25" w:rsidRPr="00317562" w:rsidRDefault="00694539" w:rsidP="006945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noProof/>
                <w:color w:val="333333"/>
                <w:sz w:val="24"/>
                <w:szCs w:val="24"/>
                <w:lang w:val="es-ES" w:eastAsia="es-CR"/>
              </w:rPr>
              <w:drawing>
                <wp:inline distT="0" distB="0" distL="0" distR="0" wp14:anchorId="0A688BE6" wp14:editId="0669A8E1">
                  <wp:extent cx="1981200" cy="7653973"/>
                  <wp:effectExtent l="0" t="0" r="0" b="4445"/>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68" cy="7678576"/>
                          </a:xfrm>
                          <a:prstGeom prst="rect">
                            <a:avLst/>
                          </a:prstGeom>
                          <a:noFill/>
                          <a:ln>
                            <a:noFill/>
                          </a:ln>
                        </pic:spPr>
                      </pic:pic>
                    </a:graphicData>
                  </a:graphic>
                </wp:inline>
              </w:drawing>
            </w:r>
          </w:p>
          <w:p w14:paraId="65D6E11B" w14:textId="3F46EE35" w:rsidR="00AE6D25" w:rsidRDefault="00AE6D25"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1F2D3269" w14:textId="23F3A0BE" w:rsid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6F507B7A" w14:textId="5043D958" w:rsidR="00AE6D25" w:rsidRPr="00317562" w:rsidRDefault="00AE6D25"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lastRenderedPageBreak/>
              <w:t>768px</w:t>
            </w:r>
            <w:r w:rsidR="00694539" w:rsidRPr="00317562">
              <w:rPr>
                <w:rFonts w:ascii="Arial" w:eastAsia="Times New Roman" w:hAnsi="Arial" w:cs="Arial"/>
                <w:color w:val="333333"/>
                <w:sz w:val="24"/>
                <w:szCs w:val="24"/>
                <w:lang w:val="es-ES" w:eastAsia="es-CR"/>
              </w:rPr>
              <w:t xml:space="preserve"> </w:t>
            </w:r>
          </w:p>
          <w:p w14:paraId="5ADC774F" w14:textId="37952F32" w:rsidR="00AE6D25" w:rsidRPr="00317562" w:rsidRDefault="00694539" w:rsidP="006945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noProof/>
                <w:color w:val="333333"/>
                <w:sz w:val="24"/>
                <w:szCs w:val="24"/>
                <w:lang w:val="es-ES" w:eastAsia="es-CR"/>
              </w:rPr>
              <w:drawing>
                <wp:inline distT="0" distB="0" distL="0" distR="0" wp14:anchorId="3E5A09AA" wp14:editId="1E807FF4">
                  <wp:extent cx="1168400" cy="7931700"/>
                  <wp:effectExtent l="0" t="0" r="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81" cy="7932250"/>
                          </a:xfrm>
                          <a:prstGeom prst="rect">
                            <a:avLst/>
                          </a:prstGeom>
                          <a:noFill/>
                          <a:ln>
                            <a:noFill/>
                          </a:ln>
                        </pic:spPr>
                      </pic:pic>
                    </a:graphicData>
                  </a:graphic>
                </wp:inline>
              </w:drawing>
            </w:r>
          </w:p>
          <w:p w14:paraId="227AD10F" w14:textId="7CE9B282" w:rsidR="00AE6D25" w:rsidRPr="00317562" w:rsidRDefault="00AE6D25"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lastRenderedPageBreak/>
              <w:t>425px</w:t>
            </w:r>
          </w:p>
          <w:p w14:paraId="520D7E49" w14:textId="458A8AAA" w:rsidR="00AE6D25" w:rsidRPr="00317562" w:rsidRDefault="00694539"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noProof/>
                <w:color w:val="333333"/>
                <w:sz w:val="24"/>
                <w:szCs w:val="24"/>
                <w:lang w:val="es-ES" w:eastAsia="es-CR"/>
              </w:rPr>
              <w:drawing>
                <wp:inline distT="0" distB="0" distL="0" distR="0" wp14:anchorId="0E7898F7" wp14:editId="3FBEBB67">
                  <wp:extent cx="680686" cy="72802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889" cy="7368013"/>
                          </a:xfrm>
                          <a:prstGeom prst="rect">
                            <a:avLst/>
                          </a:prstGeom>
                          <a:noFill/>
                          <a:ln>
                            <a:noFill/>
                          </a:ln>
                        </pic:spPr>
                      </pic:pic>
                    </a:graphicData>
                  </a:graphic>
                </wp:inline>
              </w:drawing>
            </w:r>
          </w:p>
          <w:p w14:paraId="62E5423A" w14:textId="1328436D" w:rsidR="00AE6D25" w:rsidRPr="00317562" w:rsidRDefault="00AE6D25"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0AAF5A62" w14:textId="042B1468" w:rsidR="00694539" w:rsidRPr="00317562" w:rsidRDefault="00694539"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03BA931B" w14:textId="0D44D955" w:rsidR="00694539" w:rsidRDefault="00694539"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255236F8" w14:textId="77777777" w:rsidR="00317562" w:rsidRPr="00317562" w:rsidRDefault="00317562"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4A78ED79" w14:textId="18CCD666" w:rsidR="00AE6D25" w:rsidRPr="00317562" w:rsidRDefault="00AE6D25"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lastRenderedPageBreak/>
              <w:t>320px</w:t>
            </w:r>
          </w:p>
          <w:p w14:paraId="7F52D93B" w14:textId="102028DD" w:rsidR="00C21636" w:rsidRPr="00317562" w:rsidRDefault="0011087F"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noProof/>
                <w:color w:val="333333"/>
                <w:sz w:val="24"/>
                <w:szCs w:val="24"/>
                <w:lang w:val="es-ES" w:eastAsia="es-CR"/>
              </w:rPr>
              <w:drawing>
                <wp:inline distT="0" distB="0" distL="0" distR="0" wp14:anchorId="37A07E9C" wp14:editId="42B980AB">
                  <wp:extent cx="646865" cy="7315200"/>
                  <wp:effectExtent l="0" t="0" r="1270" b="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754" cy="7336565"/>
                          </a:xfrm>
                          <a:prstGeom prst="rect">
                            <a:avLst/>
                          </a:prstGeom>
                          <a:noFill/>
                          <a:ln>
                            <a:noFill/>
                          </a:ln>
                        </pic:spPr>
                      </pic:pic>
                    </a:graphicData>
                  </a:graphic>
                </wp:inline>
              </w:drawing>
            </w:r>
          </w:p>
          <w:p w14:paraId="3CCC6D51" w14:textId="098A9DC3" w:rsidR="0011087F" w:rsidRPr="00317562" w:rsidRDefault="0011087F"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25D2F372" w14:textId="77777777" w:rsidR="0011087F" w:rsidRPr="00317562" w:rsidRDefault="0011087F" w:rsidP="00C216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31B6C551" w14:textId="77777777" w:rsidR="006667E9" w:rsidRDefault="006667E9" w:rsidP="008F30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04619D4D" w14:textId="5E139E8F" w:rsidR="00317562" w:rsidRPr="00317562" w:rsidRDefault="00317562" w:rsidP="008F30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tc>
      </w:tr>
      <w:tr w:rsidR="007A05C8" w:rsidRPr="009A627B" w14:paraId="754E39A2"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505F396" w14:textId="77777777" w:rsidR="007A05C8" w:rsidRPr="00700270" w:rsidRDefault="007A05C8" w:rsidP="00700270">
            <w:pPr>
              <w:jc w:val="left"/>
              <w:rPr>
                <w:rFonts w:ascii="Arial" w:eastAsia="Times New Roman" w:hAnsi="Arial" w:cs="Arial"/>
                <w:i w:val="0"/>
                <w:iCs w:val="0"/>
                <w:color w:val="333333"/>
                <w:sz w:val="24"/>
                <w:szCs w:val="24"/>
                <w:lang w:val="es-ES" w:eastAsia="es-CR"/>
              </w:rPr>
            </w:pPr>
          </w:p>
          <w:p w14:paraId="67F1DFD5" w14:textId="77777777" w:rsidR="006366C0" w:rsidRPr="00700270" w:rsidRDefault="006366C0" w:rsidP="00700270">
            <w:pPr>
              <w:jc w:val="left"/>
              <w:rPr>
                <w:rFonts w:ascii="Arial" w:eastAsia="Times New Roman" w:hAnsi="Arial" w:cs="Arial"/>
                <w:i w:val="0"/>
                <w:iCs w:val="0"/>
                <w:color w:val="333333"/>
                <w:sz w:val="24"/>
                <w:szCs w:val="24"/>
                <w:lang w:val="es-ES" w:eastAsia="es-CR"/>
              </w:rPr>
            </w:pPr>
          </w:p>
          <w:p w14:paraId="4524EBF5" w14:textId="77777777" w:rsidR="006366C0" w:rsidRPr="00700270" w:rsidRDefault="006366C0" w:rsidP="00700270">
            <w:pPr>
              <w:jc w:val="left"/>
              <w:rPr>
                <w:rFonts w:ascii="Arial" w:eastAsia="Times New Roman" w:hAnsi="Arial" w:cs="Arial"/>
                <w:i w:val="0"/>
                <w:iCs w:val="0"/>
                <w:color w:val="333333"/>
                <w:sz w:val="24"/>
                <w:szCs w:val="24"/>
                <w:lang w:val="es-ES" w:eastAsia="es-CR"/>
              </w:rPr>
            </w:pPr>
          </w:p>
          <w:p w14:paraId="2CE9A191" w14:textId="1D68C13D" w:rsidR="007A05C8" w:rsidRPr="00700270" w:rsidRDefault="008F30F4"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La estructura general del sitio web está orientada al usuario? Sí o No. Porqué? </w:t>
            </w:r>
          </w:p>
        </w:tc>
        <w:tc>
          <w:tcPr>
            <w:tcW w:w="5402" w:type="dxa"/>
          </w:tcPr>
          <w:p w14:paraId="37EA6BE8" w14:textId="77777777" w:rsidR="006366C0" w:rsidRPr="00317562" w:rsidRDefault="006366C0"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2DFD4DB3" w14:textId="033F6453" w:rsidR="006366C0" w:rsidRPr="00317562" w:rsidRDefault="002C09E1"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No</w:t>
            </w:r>
            <w:r w:rsidR="006D693E" w:rsidRPr="00317562">
              <w:rPr>
                <w:rFonts w:ascii="Arial" w:eastAsia="Times New Roman" w:hAnsi="Arial" w:cs="Arial"/>
                <w:color w:val="333333"/>
                <w:sz w:val="24"/>
                <w:szCs w:val="24"/>
                <w:lang w:val="es-ES" w:eastAsia="es-CR"/>
              </w:rPr>
              <w:t>.</w:t>
            </w:r>
            <w:r w:rsidRPr="00317562">
              <w:rPr>
                <w:rFonts w:ascii="Arial" w:eastAsia="Times New Roman" w:hAnsi="Arial" w:cs="Arial"/>
                <w:color w:val="333333"/>
                <w:sz w:val="24"/>
                <w:szCs w:val="24"/>
                <w:lang w:val="es-ES" w:eastAsia="es-CR"/>
              </w:rPr>
              <w:t xml:space="preserve"> </w:t>
            </w:r>
            <w:r w:rsidR="006D693E" w:rsidRPr="00317562">
              <w:rPr>
                <w:rFonts w:ascii="Arial" w:eastAsia="Times New Roman" w:hAnsi="Arial" w:cs="Arial"/>
                <w:color w:val="333333"/>
                <w:sz w:val="24"/>
                <w:szCs w:val="24"/>
                <w:lang w:val="es-ES" w:eastAsia="es-CR"/>
              </w:rPr>
              <w:t>E</w:t>
            </w:r>
            <w:r w:rsidRPr="00317562">
              <w:rPr>
                <w:rFonts w:ascii="Arial" w:eastAsia="Times New Roman" w:hAnsi="Arial" w:cs="Arial"/>
                <w:color w:val="333333"/>
                <w:sz w:val="24"/>
                <w:szCs w:val="24"/>
                <w:lang w:val="es-ES" w:eastAsia="es-CR"/>
              </w:rPr>
              <w:t xml:space="preserve">l sitio web cuenta </w:t>
            </w:r>
            <w:r w:rsidR="0020536D" w:rsidRPr="00317562">
              <w:rPr>
                <w:rFonts w:ascii="Arial" w:eastAsia="Times New Roman" w:hAnsi="Arial" w:cs="Arial"/>
                <w:color w:val="333333"/>
                <w:sz w:val="24"/>
                <w:szCs w:val="24"/>
                <w:lang w:val="es-ES" w:eastAsia="es-CR"/>
              </w:rPr>
              <w:t xml:space="preserve">con demasiada información, </w:t>
            </w:r>
            <w:r w:rsidR="006D693E" w:rsidRPr="00317562">
              <w:rPr>
                <w:rFonts w:ascii="Arial" w:eastAsia="Times New Roman" w:hAnsi="Arial" w:cs="Arial"/>
                <w:color w:val="333333"/>
                <w:sz w:val="24"/>
                <w:szCs w:val="24"/>
                <w:lang w:val="es-ES" w:eastAsia="es-CR"/>
              </w:rPr>
              <w:t>demasiadas opciones a diferentes áreas del sitio. A parte los mismos menús que se encuentran en el header contienen demasiadas opciones en los dropdown esto puede confundir a un usuario que no esté acostumbrado a la web.</w:t>
            </w:r>
          </w:p>
          <w:p w14:paraId="19E80681" w14:textId="77777777" w:rsidR="006366C0" w:rsidRPr="00317562" w:rsidRDefault="006366C0"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tc>
      </w:tr>
      <w:tr w:rsidR="005C16DE" w:rsidRPr="009A627B" w14:paraId="0B138AE0"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94AC409" w14:textId="6983EC83" w:rsidR="00815935" w:rsidRDefault="00445BAF" w:rsidP="00700270">
            <w:pPr>
              <w:jc w:val="left"/>
              <w:rPr>
                <w:rFonts w:ascii="Arial" w:eastAsia="Times New Roman" w:hAnsi="Arial" w:cs="Arial"/>
                <w:color w:val="333333"/>
                <w:sz w:val="24"/>
                <w:szCs w:val="24"/>
                <w:lang w:val="es-ES" w:eastAsia="es-CR"/>
              </w:rPr>
            </w:pPr>
            <w:r w:rsidRPr="00700270">
              <w:rPr>
                <w:rFonts w:ascii="Arial" w:eastAsia="Times New Roman" w:hAnsi="Arial" w:cs="Arial"/>
                <w:i w:val="0"/>
                <w:iCs w:val="0"/>
                <w:color w:val="333333"/>
                <w:sz w:val="24"/>
                <w:szCs w:val="24"/>
                <w:lang w:val="es-ES" w:eastAsia="es-CR"/>
              </w:rPr>
              <w:br/>
            </w:r>
            <w:r w:rsidR="007919C6" w:rsidRPr="00700270">
              <w:rPr>
                <w:rFonts w:ascii="Arial" w:eastAsia="Times New Roman" w:hAnsi="Arial" w:cs="Arial"/>
                <w:i w:val="0"/>
                <w:iCs w:val="0"/>
                <w:color w:val="333333"/>
                <w:sz w:val="24"/>
                <w:szCs w:val="24"/>
                <w:lang w:val="es-ES" w:eastAsia="es-CR"/>
              </w:rPr>
              <w:t>Qué t</w:t>
            </w:r>
            <w:r w:rsidR="00815935" w:rsidRPr="00700270">
              <w:rPr>
                <w:rFonts w:ascii="Arial" w:eastAsia="Times New Roman" w:hAnsi="Arial" w:cs="Arial"/>
                <w:i w:val="0"/>
                <w:iCs w:val="0"/>
                <w:color w:val="333333"/>
                <w:sz w:val="24"/>
                <w:szCs w:val="24"/>
                <w:lang w:val="es-ES" w:eastAsia="es-CR"/>
              </w:rPr>
              <w:t>ipo de sitio web</w:t>
            </w:r>
            <w:r w:rsidR="007919C6" w:rsidRPr="00700270">
              <w:rPr>
                <w:rFonts w:ascii="Arial" w:eastAsia="Times New Roman" w:hAnsi="Arial" w:cs="Arial"/>
                <w:i w:val="0"/>
                <w:iCs w:val="0"/>
                <w:color w:val="333333"/>
                <w:sz w:val="24"/>
                <w:szCs w:val="24"/>
                <w:lang w:val="es-ES" w:eastAsia="es-CR"/>
              </w:rPr>
              <w:t>:</w:t>
            </w:r>
          </w:p>
          <w:p w14:paraId="0515412C" w14:textId="77777777" w:rsidR="00AF35F2" w:rsidRPr="00700270" w:rsidRDefault="00AF35F2" w:rsidP="00700270">
            <w:pPr>
              <w:jc w:val="left"/>
              <w:rPr>
                <w:rFonts w:ascii="Arial" w:eastAsia="Times New Roman" w:hAnsi="Arial" w:cs="Arial"/>
                <w:b/>
                <w:i w:val="0"/>
                <w:iCs w:val="0"/>
                <w:color w:val="333333"/>
                <w:sz w:val="24"/>
                <w:szCs w:val="24"/>
                <w:lang w:val="es-ES" w:eastAsia="es-CR"/>
              </w:rPr>
            </w:pPr>
          </w:p>
          <w:p w14:paraId="7DCF09CA" w14:textId="77777777" w:rsidR="007919C6" w:rsidRPr="00700270" w:rsidRDefault="007919C6" w:rsidP="00700270">
            <w:pPr>
              <w:pStyle w:val="ListParagraph"/>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Educativo</w:t>
            </w:r>
          </w:p>
          <w:p w14:paraId="65831F3D" w14:textId="77777777" w:rsidR="00736156" w:rsidRPr="00736156" w:rsidRDefault="00CE4781" w:rsidP="00700270">
            <w:pPr>
              <w:pStyle w:val="ListParagraph"/>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Comercial</w:t>
            </w:r>
          </w:p>
          <w:p w14:paraId="01CDB8EA" w14:textId="5AA3D7B5" w:rsidR="007919C6" w:rsidRPr="00700270" w:rsidRDefault="00736156" w:rsidP="00700270">
            <w:pPr>
              <w:pStyle w:val="ListParagraph"/>
              <w:numPr>
                <w:ilvl w:val="0"/>
                <w:numId w:val="4"/>
              </w:numPr>
              <w:jc w:val="left"/>
              <w:rPr>
                <w:rFonts w:ascii="Arial" w:eastAsia="Times New Roman" w:hAnsi="Arial" w:cs="Arial"/>
                <w:b/>
                <w:i w:val="0"/>
                <w:iCs w:val="0"/>
                <w:color w:val="333333"/>
                <w:sz w:val="24"/>
                <w:szCs w:val="24"/>
                <w:lang w:val="es-ES" w:eastAsia="es-CR"/>
              </w:rPr>
            </w:pPr>
            <w:r>
              <w:rPr>
                <w:rFonts w:ascii="Arial" w:eastAsia="Times New Roman" w:hAnsi="Arial" w:cs="Arial"/>
                <w:i w:val="0"/>
                <w:iCs w:val="0"/>
                <w:color w:val="333333"/>
                <w:sz w:val="24"/>
                <w:szCs w:val="24"/>
                <w:lang w:val="es-ES" w:eastAsia="es-CR"/>
              </w:rPr>
              <w:t>Informativo</w:t>
            </w:r>
            <w:r w:rsidR="00CE4781" w:rsidRPr="00700270">
              <w:rPr>
                <w:rFonts w:ascii="Arial" w:eastAsia="Times New Roman" w:hAnsi="Arial" w:cs="Arial"/>
                <w:i w:val="0"/>
                <w:iCs w:val="0"/>
                <w:color w:val="333333"/>
                <w:sz w:val="24"/>
                <w:szCs w:val="24"/>
                <w:lang w:val="es-ES" w:eastAsia="es-CR"/>
              </w:rPr>
              <w:t>/Publicitario</w:t>
            </w:r>
          </w:p>
          <w:p w14:paraId="11F604E8" w14:textId="40A22D12" w:rsidR="00CE4781" w:rsidRPr="0060056C" w:rsidRDefault="00CE4781" w:rsidP="00700270">
            <w:pPr>
              <w:pStyle w:val="ListParagraph"/>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Institucional</w:t>
            </w:r>
          </w:p>
          <w:p w14:paraId="28A7DABD" w14:textId="325813C0" w:rsidR="0060056C" w:rsidRPr="00700270" w:rsidRDefault="0060056C" w:rsidP="00700270">
            <w:pPr>
              <w:pStyle w:val="ListParagraph"/>
              <w:numPr>
                <w:ilvl w:val="0"/>
                <w:numId w:val="4"/>
              </w:numPr>
              <w:jc w:val="left"/>
              <w:rPr>
                <w:rFonts w:ascii="Arial" w:eastAsia="Times New Roman" w:hAnsi="Arial" w:cs="Arial"/>
                <w:b/>
                <w:i w:val="0"/>
                <w:iCs w:val="0"/>
                <w:color w:val="333333"/>
                <w:sz w:val="24"/>
                <w:szCs w:val="24"/>
                <w:lang w:val="es-ES" w:eastAsia="es-CR"/>
              </w:rPr>
            </w:pPr>
            <w:r>
              <w:rPr>
                <w:rFonts w:ascii="Arial" w:eastAsia="Times New Roman" w:hAnsi="Arial" w:cs="Arial"/>
                <w:i w:val="0"/>
                <w:iCs w:val="0"/>
                <w:color w:val="333333"/>
                <w:sz w:val="24"/>
                <w:szCs w:val="24"/>
                <w:lang w:val="es-ES" w:eastAsia="es-CR"/>
              </w:rPr>
              <w:t>Social</w:t>
            </w:r>
          </w:p>
          <w:p w14:paraId="0DE3A242" w14:textId="70D483F5" w:rsidR="007919C6" w:rsidRPr="00700270" w:rsidRDefault="007919C6" w:rsidP="00700270">
            <w:pPr>
              <w:pStyle w:val="ListParagraph"/>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Financiero</w:t>
            </w:r>
          </w:p>
          <w:p w14:paraId="341E095D" w14:textId="70D3E7CF" w:rsidR="005D2732" w:rsidRPr="00AF35F2" w:rsidRDefault="005D2732" w:rsidP="00700270">
            <w:pPr>
              <w:pStyle w:val="ListParagraph"/>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portivo</w:t>
            </w:r>
          </w:p>
          <w:p w14:paraId="646749B7" w14:textId="77777777" w:rsidR="00AF35F2" w:rsidRPr="00700270" w:rsidRDefault="00AF35F2" w:rsidP="00AF35F2">
            <w:pPr>
              <w:pStyle w:val="ListParagraph"/>
              <w:numPr>
                <w:ilvl w:val="0"/>
                <w:numId w:val="4"/>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Entretenimiento</w:t>
            </w:r>
          </w:p>
          <w:p w14:paraId="4953A76C" w14:textId="77777777" w:rsidR="00445BAF" w:rsidRPr="00700270" w:rsidRDefault="00445BAF" w:rsidP="00700270">
            <w:pPr>
              <w:jc w:val="left"/>
              <w:rPr>
                <w:rFonts w:ascii="Arial" w:eastAsia="Times New Roman" w:hAnsi="Arial" w:cs="Arial"/>
                <w:i w:val="0"/>
                <w:iCs w:val="0"/>
                <w:color w:val="333333"/>
                <w:sz w:val="24"/>
                <w:szCs w:val="24"/>
                <w:lang w:val="es-ES" w:eastAsia="es-CR"/>
              </w:rPr>
            </w:pPr>
          </w:p>
          <w:p w14:paraId="29EF642A" w14:textId="58DFF622" w:rsidR="00815935" w:rsidRPr="00700270" w:rsidRDefault="00815935" w:rsidP="00700270">
            <w:pPr>
              <w:jc w:val="left"/>
              <w:rPr>
                <w:rFonts w:ascii="Arial" w:eastAsia="Times New Roman" w:hAnsi="Arial" w:cs="Arial"/>
                <w:i w:val="0"/>
                <w:iCs w:val="0"/>
                <w:color w:val="333333"/>
                <w:sz w:val="24"/>
                <w:szCs w:val="24"/>
                <w:lang w:val="es-ES" w:eastAsia="es-CR"/>
              </w:rPr>
            </w:pPr>
          </w:p>
        </w:tc>
        <w:tc>
          <w:tcPr>
            <w:tcW w:w="5402" w:type="dxa"/>
          </w:tcPr>
          <w:p w14:paraId="5942C51E" w14:textId="77777777" w:rsidR="006D693E" w:rsidRPr="00317562" w:rsidRDefault="006D693E"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653CF9F1" w14:textId="77777777" w:rsidR="006D693E" w:rsidRPr="00317562" w:rsidRDefault="006D693E"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Institucional</w:t>
            </w:r>
          </w:p>
          <w:p w14:paraId="09329F45" w14:textId="77777777" w:rsidR="006D693E" w:rsidRPr="00317562" w:rsidRDefault="006D693E"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653B7C58" w14:textId="77777777" w:rsidR="006D693E" w:rsidRPr="00317562" w:rsidRDefault="006D693E"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color w:val="333333"/>
                <w:sz w:val="24"/>
                <w:szCs w:val="24"/>
                <w:lang w:val="es-ES" w:eastAsia="es-CR"/>
              </w:rPr>
              <w:t>Mi respuesta personal sería informativo – institucional, aunque estoy combinando 2 temas diferentes creo que en este caso calza, la razón es que el sitio es institucional porque muestra áreas dedicadas directamente a</w:t>
            </w:r>
            <w:r w:rsidR="005F44BB" w:rsidRPr="00317562">
              <w:rPr>
                <w:rFonts w:ascii="Arial" w:eastAsia="Times New Roman" w:hAnsi="Arial" w:cs="Arial"/>
                <w:color w:val="333333"/>
                <w:sz w:val="24"/>
                <w:szCs w:val="24"/>
                <w:lang w:val="es-ES" w:eastAsia="es-CR"/>
              </w:rPr>
              <w:t xml:space="preserve">l COSEVI como institución y los servicios que brindan como compañía, pero a su vez comparten información </w:t>
            </w:r>
            <w:r w:rsidR="00710713" w:rsidRPr="00317562">
              <w:rPr>
                <w:rFonts w:ascii="Arial" w:eastAsia="Times New Roman" w:hAnsi="Arial" w:cs="Arial"/>
                <w:color w:val="333333"/>
                <w:sz w:val="24"/>
                <w:szCs w:val="24"/>
                <w:lang w:val="es-419" w:eastAsia="es-CR"/>
              </w:rPr>
              <w:t xml:space="preserve">acerca de </w:t>
            </w:r>
            <w:r w:rsidR="00C647DC" w:rsidRPr="00317562">
              <w:rPr>
                <w:rFonts w:ascii="Arial" w:eastAsia="Times New Roman" w:hAnsi="Arial" w:cs="Arial"/>
                <w:color w:val="333333"/>
                <w:sz w:val="24"/>
                <w:szCs w:val="24"/>
                <w:lang w:val="es-419" w:eastAsia="es-CR"/>
              </w:rPr>
              <w:t>actualizaciones de leyes o cosas que aplican al sistema del COSEVI incluyendo acceso a un blog de la empresa.</w:t>
            </w:r>
          </w:p>
          <w:p w14:paraId="5FE26397" w14:textId="58A5A1C2" w:rsidR="00C647DC" w:rsidRPr="00317562" w:rsidRDefault="00C647D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p>
        </w:tc>
      </w:tr>
      <w:tr w:rsidR="003477D7" w:rsidRPr="009A627B" w14:paraId="60EC0B10"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A714A0A" w14:textId="4D77D4A3" w:rsidR="003477D7" w:rsidRDefault="003477D7" w:rsidP="00700270">
            <w:pPr>
              <w:jc w:val="left"/>
              <w:rPr>
                <w:rFonts w:ascii="Arial" w:eastAsia="Times New Roman" w:hAnsi="Arial" w:cs="Arial"/>
                <w:color w:val="333333"/>
                <w:sz w:val="24"/>
                <w:szCs w:val="24"/>
                <w:lang w:val="es-ES" w:eastAsia="es-CR"/>
              </w:rPr>
            </w:pPr>
          </w:p>
          <w:p w14:paraId="004A8BB0" w14:textId="746C38AB" w:rsidR="003477D7" w:rsidRDefault="00BD170D" w:rsidP="00700270">
            <w:pPr>
              <w:jc w:val="left"/>
              <w:rPr>
                <w:rFonts w:ascii="Arial" w:eastAsia="Times New Roman" w:hAnsi="Arial" w:cs="Arial"/>
                <w:color w:val="333333"/>
                <w:sz w:val="24"/>
                <w:szCs w:val="24"/>
                <w:lang w:val="es-ES" w:eastAsia="es-CR"/>
              </w:rPr>
            </w:pPr>
            <w:r w:rsidRPr="00700270">
              <w:rPr>
                <w:rFonts w:ascii="Arial" w:eastAsia="Times New Roman" w:hAnsi="Arial" w:cs="Arial"/>
                <w:i w:val="0"/>
                <w:iCs w:val="0"/>
                <w:color w:val="333333"/>
                <w:sz w:val="24"/>
                <w:szCs w:val="24"/>
                <w:lang w:val="es-ES" w:eastAsia="es-CR"/>
              </w:rPr>
              <w:t>En que plataforma fue desarrollado el sitio web:</w:t>
            </w:r>
          </w:p>
          <w:p w14:paraId="76C6F40D" w14:textId="77777777" w:rsidR="00D12403" w:rsidRPr="00700270" w:rsidRDefault="00D12403" w:rsidP="00700270">
            <w:pPr>
              <w:jc w:val="left"/>
              <w:rPr>
                <w:rFonts w:ascii="Arial" w:eastAsia="Times New Roman" w:hAnsi="Arial" w:cs="Arial"/>
                <w:b/>
                <w:i w:val="0"/>
                <w:iCs w:val="0"/>
                <w:color w:val="333333"/>
                <w:sz w:val="24"/>
                <w:szCs w:val="24"/>
                <w:lang w:val="es-ES" w:eastAsia="es-CR"/>
              </w:rPr>
            </w:pPr>
          </w:p>
          <w:p w14:paraId="46D4E21D" w14:textId="199C21D4" w:rsidR="003477D7" w:rsidRPr="00700270" w:rsidRDefault="00BD170D" w:rsidP="00700270">
            <w:pPr>
              <w:pStyle w:val="ListParagraph"/>
              <w:numPr>
                <w:ilvl w:val="0"/>
                <w:numId w:val="3"/>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Bootstrap</w:t>
            </w:r>
          </w:p>
          <w:p w14:paraId="6D2BB4CD" w14:textId="117AC293" w:rsidR="003477D7" w:rsidRPr="00700270" w:rsidRDefault="00425948" w:rsidP="00700270">
            <w:pPr>
              <w:pStyle w:val="ListParagraph"/>
              <w:numPr>
                <w:ilvl w:val="0"/>
                <w:numId w:val="3"/>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ASP-</w:t>
            </w:r>
            <w:r w:rsidR="00BD170D" w:rsidRPr="00700270">
              <w:rPr>
                <w:rFonts w:ascii="Arial" w:eastAsia="Times New Roman" w:hAnsi="Arial" w:cs="Arial"/>
                <w:i w:val="0"/>
                <w:iCs w:val="0"/>
                <w:color w:val="333333"/>
                <w:sz w:val="24"/>
                <w:szCs w:val="24"/>
                <w:lang w:val="es-ES" w:eastAsia="es-CR"/>
              </w:rPr>
              <w:t>NET</w:t>
            </w:r>
          </w:p>
          <w:p w14:paraId="2D874DAE" w14:textId="403FBF1C" w:rsidR="00425948" w:rsidRPr="00700270" w:rsidRDefault="00425948" w:rsidP="00700270">
            <w:pPr>
              <w:pStyle w:val="ListParagraph"/>
              <w:numPr>
                <w:ilvl w:val="0"/>
                <w:numId w:val="3"/>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WIX</w:t>
            </w:r>
          </w:p>
          <w:p w14:paraId="4A242E56" w14:textId="3788304E" w:rsidR="00EE0875" w:rsidRPr="00AF35F2" w:rsidRDefault="00425948" w:rsidP="00700270">
            <w:pPr>
              <w:pStyle w:val="ListParagraph"/>
              <w:numPr>
                <w:ilvl w:val="0"/>
                <w:numId w:val="3"/>
              </w:num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Wordpress</w:t>
            </w:r>
          </w:p>
          <w:p w14:paraId="7EB1F8BF" w14:textId="0CA0C47B" w:rsidR="00AF35F2" w:rsidRDefault="00AF35F2" w:rsidP="00AF35F2">
            <w:pPr>
              <w:pStyle w:val="ListParagraph"/>
              <w:ind w:left="360"/>
              <w:jc w:val="left"/>
              <w:rPr>
                <w:rFonts w:ascii="Arial" w:eastAsia="Times New Roman" w:hAnsi="Arial" w:cs="Arial"/>
                <w:color w:val="333333"/>
                <w:sz w:val="24"/>
                <w:szCs w:val="24"/>
                <w:lang w:val="es-ES" w:eastAsia="es-CR"/>
              </w:rPr>
            </w:pPr>
          </w:p>
          <w:p w14:paraId="46B1897A" w14:textId="2DCCFD19" w:rsidR="003477D7" w:rsidRPr="00DC190E" w:rsidRDefault="00AF35F2" w:rsidP="00DC190E">
            <w:pPr>
              <w:pStyle w:val="ListParagraph"/>
              <w:ind w:left="0"/>
              <w:jc w:val="left"/>
              <w:rPr>
                <w:rFonts w:ascii="Arial" w:eastAsia="Times New Roman" w:hAnsi="Arial" w:cs="Arial"/>
                <w:b/>
                <w:i w:val="0"/>
                <w:iCs w:val="0"/>
                <w:color w:val="333333"/>
                <w:sz w:val="24"/>
                <w:szCs w:val="24"/>
                <w:lang w:val="es-ES" w:eastAsia="es-CR"/>
              </w:rPr>
            </w:pPr>
            <w:r>
              <w:rPr>
                <w:rFonts w:ascii="Arial" w:eastAsia="Times New Roman" w:hAnsi="Arial" w:cs="Arial"/>
                <w:i w:val="0"/>
                <w:iCs w:val="0"/>
                <w:color w:val="333333"/>
                <w:sz w:val="24"/>
                <w:szCs w:val="24"/>
                <w:lang w:val="es-ES" w:eastAsia="es-CR"/>
              </w:rPr>
              <w:t>Ve el código fuente del sitio web</w:t>
            </w:r>
          </w:p>
        </w:tc>
        <w:tc>
          <w:tcPr>
            <w:tcW w:w="5402" w:type="dxa"/>
          </w:tcPr>
          <w:p w14:paraId="40871AB3" w14:textId="77777777" w:rsidR="003477D7" w:rsidRPr="00317562" w:rsidRDefault="003477D7"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16162881" w14:textId="6ECBCA1F" w:rsidR="00C647DC" w:rsidRPr="00317562" w:rsidRDefault="00B43553"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Se utiliza un CMS conocido como Liferay (</w:t>
            </w:r>
            <w:hyperlink r:id="rId26" w:history="1">
              <w:r w:rsidRPr="00317562">
                <w:rPr>
                  <w:rStyle w:val="Hyperlink"/>
                  <w:rFonts w:ascii="Arial" w:eastAsia="Times New Roman" w:hAnsi="Arial" w:cs="Arial"/>
                  <w:sz w:val="24"/>
                  <w:szCs w:val="24"/>
                  <w:lang w:val="es-ES" w:eastAsia="es-CR"/>
                </w:rPr>
                <w:t>https://www.liferay.com/</w:t>
              </w:r>
            </w:hyperlink>
            <w:r w:rsidRPr="00317562">
              <w:rPr>
                <w:rFonts w:ascii="Arial" w:eastAsia="Times New Roman" w:hAnsi="Arial" w:cs="Arial"/>
                <w:color w:val="333333"/>
                <w:sz w:val="24"/>
                <w:szCs w:val="24"/>
                <w:lang w:val="es-ES" w:eastAsia="es-CR"/>
              </w:rPr>
              <w:t xml:space="preserve"> )</w:t>
            </w:r>
            <w:r w:rsidR="006A6C9A" w:rsidRPr="00317562">
              <w:rPr>
                <w:rFonts w:ascii="Arial" w:eastAsia="Times New Roman" w:hAnsi="Arial" w:cs="Arial"/>
                <w:color w:val="333333"/>
                <w:sz w:val="24"/>
                <w:szCs w:val="24"/>
                <w:lang w:val="es-ES" w:eastAsia="es-CR"/>
              </w:rPr>
              <w:t xml:space="preserve">, el cual utiliza para el UI </w:t>
            </w:r>
            <w:r w:rsidR="00C647DC" w:rsidRPr="00317562">
              <w:rPr>
                <w:rFonts w:ascii="Arial" w:eastAsia="Times New Roman" w:hAnsi="Arial" w:cs="Arial"/>
                <w:color w:val="333333"/>
                <w:sz w:val="24"/>
                <w:szCs w:val="24"/>
                <w:lang w:val="es-ES" w:eastAsia="es-CR"/>
              </w:rPr>
              <w:t>Bootstrap 4.3.1</w:t>
            </w:r>
          </w:p>
          <w:p w14:paraId="441071CD" w14:textId="77777777" w:rsidR="00C647DC" w:rsidRPr="00317562" w:rsidRDefault="00C647D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1660EC00" w14:textId="77777777" w:rsidR="00C647DC" w:rsidRPr="00317562" w:rsidRDefault="00C647D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color w:val="333333"/>
                <w:sz w:val="24"/>
                <w:szCs w:val="24"/>
                <w:lang w:val="es-ES" w:eastAsia="es-CR"/>
              </w:rPr>
              <w:t>Aplicaci</w:t>
            </w:r>
            <w:r w:rsidRPr="00317562">
              <w:rPr>
                <w:rFonts w:ascii="Arial" w:eastAsia="Times New Roman" w:hAnsi="Arial" w:cs="Arial"/>
                <w:color w:val="333333"/>
                <w:sz w:val="24"/>
                <w:szCs w:val="24"/>
                <w:lang w:val="es-419" w:eastAsia="es-CR"/>
              </w:rPr>
              <w:t>ón utilizada para detectar esto Wappalyzer.</w:t>
            </w:r>
          </w:p>
          <w:p w14:paraId="23F3F433" w14:textId="676521C2" w:rsidR="00C647DC" w:rsidRPr="00317562" w:rsidRDefault="00B247CE"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hyperlink r:id="rId27" w:history="1">
              <w:r w:rsidR="00C647DC" w:rsidRPr="00317562">
                <w:rPr>
                  <w:rStyle w:val="Hyperlink"/>
                  <w:rFonts w:ascii="Arial" w:eastAsia="Times New Roman" w:hAnsi="Arial" w:cs="Arial"/>
                  <w:sz w:val="24"/>
                  <w:szCs w:val="24"/>
                  <w:lang w:val="es-419" w:eastAsia="es-CR"/>
                </w:rPr>
                <w:t>https://www.wappalyzer.com/</w:t>
              </w:r>
            </w:hyperlink>
          </w:p>
        </w:tc>
      </w:tr>
      <w:tr w:rsidR="00B41AB5" w:rsidRPr="009A627B" w14:paraId="1D14DC83"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hideMark/>
          </w:tcPr>
          <w:p w14:paraId="2341C8F6" w14:textId="77777777" w:rsidR="00A10340" w:rsidRPr="00700270" w:rsidRDefault="00A10340" w:rsidP="00700270">
            <w:pPr>
              <w:jc w:val="left"/>
              <w:rPr>
                <w:rFonts w:ascii="Arial" w:eastAsia="Times New Roman" w:hAnsi="Arial" w:cs="Arial"/>
                <w:b/>
                <w:i w:val="0"/>
                <w:iCs w:val="0"/>
                <w:color w:val="333333"/>
                <w:sz w:val="24"/>
                <w:szCs w:val="24"/>
                <w:lang w:val="es-ES" w:eastAsia="es-CR"/>
              </w:rPr>
            </w:pPr>
          </w:p>
          <w:p w14:paraId="118A4E93" w14:textId="1AA50425" w:rsidR="00E242E0" w:rsidRPr="00317562" w:rsidRDefault="0038035F"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Cuá</w:t>
            </w:r>
            <w:r w:rsidR="0043428D" w:rsidRPr="00700270">
              <w:rPr>
                <w:rFonts w:ascii="Arial" w:eastAsia="Times New Roman" w:hAnsi="Arial" w:cs="Arial"/>
                <w:i w:val="0"/>
                <w:iCs w:val="0"/>
                <w:color w:val="333333"/>
                <w:sz w:val="24"/>
                <w:szCs w:val="24"/>
                <w:lang w:val="es-ES" w:eastAsia="es-CR"/>
              </w:rPr>
              <w:t>I</w:t>
            </w:r>
            <w:r w:rsidRPr="00700270">
              <w:rPr>
                <w:rFonts w:ascii="Arial" w:eastAsia="Times New Roman" w:hAnsi="Arial" w:cs="Arial"/>
                <w:i w:val="0"/>
                <w:iCs w:val="0"/>
                <w:color w:val="333333"/>
                <w:sz w:val="24"/>
                <w:szCs w:val="24"/>
                <w:lang w:val="es-ES" w:eastAsia="es-CR"/>
              </w:rPr>
              <w:t xml:space="preserve"> es el i</w:t>
            </w:r>
            <w:r w:rsidR="0043428D" w:rsidRPr="00700270">
              <w:rPr>
                <w:rFonts w:ascii="Arial" w:eastAsia="Times New Roman" w:hAnsi="Arial" w:cs="Arial"/>
                <w:i w:val="0"/>
                <w:iCs w:val="0"/>
                <w:color w:val="333333"/>
                <w:sz w:val="24"/>
                <w:szCs w:val="24"/>
                <w:lang w:val="es-ES" w:eastAsia="es-CR"/>
              </w:rPr>
              <w:t>dioma de la web</w:t>
            </w:r>
            <w:r w:rsidRPr="00700270">
              <w:rPr>
                <w:rFonts w:ascii="Arial" w:eastAsia="Times New Roman" w:hAnsi="Arial" w:cs="Arial"/>
                <w:i w:val="0"/>
                <w:iCs w:val="0"/>
                <w:color w:val="333333"/>
                <w:sz w:val="24"/>
                <w:szCs w:val="24"/>
                <w:lang w:val="es-ES" w:eastAsia="es-CR"/>
              </w:rPr>
              <w:t>?</w:t>
            </w:r>
          </w:p>
          <w:p w14:paraId="01F52770" w14:textId="77777777" w:rsidR="00E242E0" w:rsidRPr="00700270" w:rsidRDefault="00E242E0" w:rsidP="00700270">
            <w:pPr>
              <w:jc w:val="left"/>
              <w:rPr>
                <w:rFonts w:ascii="Arial" w:eastAsia="Times New Roman" w:hAnsi="Arial" w:cs="Arial"/>
                <w:i w:val="0"/>
                <w:iCs w:val="0"/>
                <w:color w:val="333333"/>
                <w:sz w:val="24"/>
                <w:szCs w:val="24"/>
                <w:lang w:eastAsia="es-CR"/>
              </w:rPr>
            </w:pPr>
          </w:p>
          <w:p w14:paraId="51D33013" w14:textId="77777777" w:rsidR="00E242E0" w:rsidRPr="00700270" w:rsidRDefault="00E242E0" w:rsidP="00700270">
            <w:pPr>
              <w:jc w:val="left"/>
              <w:rPr>
                <w:rFonts w:ascii="Arial" w:eastAsia="Times New Roman" w:hAnsi="Arial" w:cs="Arial"/>
                <w:i w:val="0"/>
                <w:iCs w:val="0"/>
                <w:color w:val="333333"/>
                <w:sz w:val="24"/>
                <w:szCs w:val="24"/>
                <w:lang w:eastAsia="es-CR"/>
              </w:rPr>
            </w:pPr>
          </w:p>
        </w:tc>
        <w:tc>
          <w:tcPr>
            <w:tcW w:w="5402" w:type="dxa"/>
            <w:hideMark/>
          </w:tcPr>
          <w:p w14:paraId="3CB4EE44" w14:textId="3AB22430" w:rsidR="00B41AB5" w:rsidRPr="00317562" w:rsidRDefault="00B41AB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  </w:t>
            </w:r>
          </w:p>
          <w:p w14:paraId="2D652A4F" w14:textId="4BBC8772" w:rsidR="00FC7278" w:rsidRPr="00317562" w:rsidRDefault="00B41AB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 </w:t>
            </w:r>
            <w:r w:rsidR="00527732" w:rsidRPr="00317562">
              <w:rPr>
                <w:rFonts w:ascii="Arial" w:eastAsia="Times New Roman" w:hAnsi="Arial" w:cs="Arial"/>
                <w:color w:val="333333"/>
                <w:sz w:val="24"/>
                <w:szCs w:val="24"/>
                <w:lang w:val="es-ES" w:eastAsia="es-CR"/>
              </w:rPr>
              <w:t>Español</w:t>
            </w:r>
          </w:p>
        </w:tc>
      </w:tr>
      <w:tr w:rsidR="00F16851" w:rsidRPr="009A627B" w14:paraId="4BF34E7F"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5BA0445" w14:textId="77777777" w:rsidR="00F16851" w:rsidRDefault="00F16851" w:rsidP="00700270">
            <w:pPr>
              <w:rPr>
                <w:rFonts w:ascii="Arial" w:eastAsia="Times New Roman" w:hAnsi="Arial" w:cs="Arial"/>
                <w:color w:val="333333"/>
                <w:sz w:val="24"/>
                <w:szCs w:val="24"/>
                <w:lang w:val="es-ES" w:eastAsia="es-CR"/>
              </w:rPr>
            </w:pPr>
          </w:p>
          <w:p w14:paraId="51A0C244" w14:textId="2CFA26F8" w:rsidR="00F16851" w:rsidRPr="00671B31" w:rsidRDefault="00671B31" w:rsidP="00671B31">
            <w:pPr>
              <w:jc w:val="left"/>
              <w:rPr>
                <w:rFonts w:ascii="Arial" w:eastAsia="Times New Roman" w:hAnsi="Arial" w:cs="Arial"/>
                <w:b/>
                <w:i w:val="0"/>
                <w:iCs w:val="0"/>
                <w:color w:val="333333"/>
                <w:sz w:val="24"/>
                <w:szCs w:val="24"/>
                <w:lang w:val="es-ES" w:eastAsia="es-CR"/>
              </w:rPr>
            </w:pPr>
            <w:r>
              <w:rPr>
                <w:rFonts w:ascii="Arial" w:eastAsia="Times New Roman" w:hAnsi="Arial" w:cs="Arial"/>
                <w:i w:val="0"/>
                <w:iCs w:val="0"/>
                <w:color w:val="333333"/>
                <w:sz w:val="24"/>
                <w:szCs w:val="24"/>
                <w:lang w:val="es-ES" w:eastAsia="es-CR"/>
              </w:rPr>
              <w:t>¿Existe alguna sección web que tenga una promoción o incentivación al usuario?</w:t>
            </w:r>
          </w:p>
          <w:p w14:paraId="241F6DF9" w14:textId="6C4296D1" w:rsidR="00F16851" w:rsidRPr="00700270" w:rsidRDefault="00F16851" w:rsidP="00700270">
            <w:pPr>
              <w:rPr>
                <w:rFonts w:ascii="Arial" w:eastAsia="Times New Roman" w:hAnsi="Arial" w:cs="Arial"/>
                <w:i w:val="0"/>
                <w:iCs w:val="0"/>
                <w:color w:val="333333"/>
                <w:sz w:val="24"/>
                <w:szCs w:val="24"/>
                <w:lang w:val="es-ES" w:eastAsia="es-CR"/>
              </w:rPr>
            </w:pPr>
          </w:p>
        </w:tc>
        <w:tc>
          <w:tcPr>
            <w:tcW w:w="5402" w:type="dxa"/>
          </w:tcPr>
          <w:p w14:paraId="5B8FD1A0" w14:textId="77777777" w:rsidR="00FC0EEA" w:rsidRPr="00317562" w:rsidRDefault="00FC0EEA"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03283061" w14:textId="0D1AE354" w:rsidR="00FC0EEA" w:rsidRPr="00317562" w:rsidRDefault="00FC0EEA"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No explícitamente, pero muestran las siguientes 2 secciones que me parece que incentivan al usuario:</w:t>
            </w:r>
          </w:p>
          <w:p w14:paraId="53004AED" w14:textId="65ECA079" w:rsidR="00FC0EEA" w:rsidRPr="00317562" w:rsidRDefault="00FC0EEA" w:rsidP="00FC0EE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 xml:space="preserve">Debajo del carousel muestran un </w:t>
            </w:r>
            <w:r w:rsidR="00317562" w:rsidRPr="00317562">
              <w:rPr>
                <w:rFonts w:ascii="Arial" w:eastAsia="Times New Roman" w:hAnsi="Arial" w:cs="Arial"/>
                <w:color w:val="333333"/>
                <w:sz w:val="24"/>
                <w:szCs w:val="24"/>
                <w:lang w:val="es-ES" w:eastAsia="es-CR"/>
              </w:rPr>
              <w:t>título</w:t>
            </w:r>
            <w:r w:rsidRPr="00317562">
              <w:rPr>
                <w:rFonts w:ascii="Arial" w:eastAsia="Times New Roman" w:hAnsi="Arial" w:cs="Arial"/>
                <w:color w:val="333333"/>
                <w:sz w:val="24"/>
                <w:szCs w:val="24"/>
                <w:lang w:val="es-ES" w:eastAsia="es-CR"/>
              </w:rPr>
              <w:t xml:space="preserve"> que puede incentivar al usuario a usar los servicios del COSEVI, incentivando al usuario a usar el catálogo de servicios hecho con el fin de promover y mantener </w:t>
            </w:r>
            <w:r w:rsidRPr="00317562">
              <w:rPr>
                <w:rFonts w:ascii="Arial" w:eastAsia="Times New Roman" w:hAnsi="Arial" w:cs="Arial"/>
                <w:color w:val="333333"/>
                <w:sz w:val="24"/>
                <w:szCs w:val="24"/>
                <w:lang w:val="es-ES" w:eastAsia="es-CR"/>
              </w:rPr>
              <w:lastRenderedPageBreak/>
              <w:t>la cultura a nivel vial.</w:t>
            </w:r>
          </w:p>
          <w:p w14:paraId="6F2B9D8A" w14:textId="33A4BB78" w:rsidR="00FC0EEA" w:rsidRPr="00317562" w:rsidRDefault="00E33C86" w:rsidP="00FC0EE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Incentivan al usuario con instrucciones para registrarse con el COSEVI y comentan los pasos a seguir para llegar a esto.</w:t>
            </w:r>
          </w:p>
          <w:p w14:paraId="64CA9CEE" w14:textId="32D6A2AD" w:rsidR="00FC0EEA" w:rsidRPr="00317562" w:rsidRDefault="00FC0EEA" w:rsidP="00FC0EEA">
            <w:pPr>
              <w:pStyle w:val="ListParagrap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tc>
      </w:tr>
      <w:tr w:rsidR="00660D55" w:rsidRPr="009A627B" w14:paraId="14306C58"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0B917BB" w14:textId="77777777" w:rsidR="00660D55" w:rsidRPr="00700270" w:rsidRDefault="00660D55" w:rsidP="00700270">
            <w:pPr>
              <w:jc w:val="left"/>
              <w:rPr>
                <w:rFonts w:ascii="Arial" w:eastAsia="Times New Roman" w:hAnsi="Arial" w:cs="Arial"/>
                <w:b/>
                <w:i w:val="0"/>
                <w:iCs w:val="0"/>
                <w:color w:val="333333"/>
                <w:sz w:val="24"/>
                <w:szCs w:val="24"/>
                <w:lang w:val="es-ES" w:eastAsia="es-CR"/>
              </w:rPr>
            </w:pPr>
          </w:p>
          <w:p w14:paraId="77D01767" w14:textId="5074AE60" w:rsidR="00660D55" w:rsidRPr="00700270" w:rsidRDefault="00AE6D25"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La ortografía y redacción del sitio web es aceptable?</w:t>
            </w:r>
          </w:p>
          <w:p w14:paraId="52BD0F43" w14:textId="77777777" w:rsidR="00660D55" w:rsidRPr="00700270" w:rsidRDefault="00660D55" w:rsidP="00700270">
            <w:pPr>
              <w:jc w:val="left"/>
              <w:rPr>
                <w:rFonts w:ascii="Arial" w:eastAsia="Times New Roman" w:hAnsi="Arial" w:cs="Arial"/>
                <w:i w:val="0"/>
                <w:iCs w:val="0"/>
                <w:color w:val="333333"/>
                <w:sz w:val="24"/>
                <w:szCs w:val="24"/>
                <w:lang w:val="es-ES" w:eastAsia="es-CR"/>
              </w:rPr>
            </w:pPr>
          </w:p>
        </w:tc>
        <w:tc>
          <w:tcPr>
            <w:tcW w:w="5402" w:type="dxa"/>
          </w:tcPr>
          <w:p w14:paraId="241B44B8" w14:textId="77777777" w:rsidR="00660D55" w:rsidRPr="00317562" w:rsidRDefault="00660D5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39FF5A1A" w14:textId="48B97593" w:rsidR="00AE6D25" w:rsidRPr="00317562" w:rsidRDefault="00940C2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Si</w:t>
            </w:r>
          </w:p>
        </w:tc>
      </w:tr>
      <w:tr w:rsidR="005C16DE" w:rsidRPr="009A627B" w14:paraId="7FC4AD60"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373C3CAD" w14:textId="0CCEF8E1" w:rsidR="005C16DE" w:rsidRPr="00700270" w:rsidRDefault="005C16DE" w:rsidP="00700270">
            <w:pPr>
              <w:jc w:val="left"/>
              <w:rPr>
                <w:rFonts w:ascii="Arial" w:eastAsia="Times New Roman" w:hAnsi="Arial" w:cs="Arial"/>
                <w:i w:val="0"/>
                <w:iCs w:val="0"/>
                <w:color w:val="333333"/>
                <w:sz w:val="24"/>
                <w:szCs w:val="24"/>
                <w:lang w:val="es-ES" w:eastAsia="es-CR"/>
              </w:rPr>
            </w:pPr>
          </w:p>
          <w:p w14:paraId="7F3E1C41" w14:textId="45280F99" w:rsidR="00FC7278" w:rsidRPr="00700270" w:rsidRDefault="00B24141"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scribir las s</w:t>
            </w:r>
            <w:r w:rsidR="0043428D" w:rsidRPr="00700270">
              <w:rPr>
                <w:rFonts w:ascii="Arial" w:eastAsia="Times New Roman" w:hAnsi="Arial" w:cs="Arial"/>
                <w:i w:val="0"/>
                <w:iCs w:val="0"/>
                <w:color w:val="333333"/>
                <w:sz w:val="24"/>
                <w:szCs w:val="24"/>
                <w:lang w:val="es-ES" w:eastAsia="es-CR"/>
              </w:rPr>
              <w:t>ecciones del sitio web</w:t>
            </w:r>
            <w:r w:rsidR="00C71C8E" w:rsidRPr="00700270">
              <w:rPr>
                <w:rFonts w:ascii="Arial" w:eastAsia="Times New Roman" w:hAnsi="Arial" w:cs="Arial"/>
                <w:i w:val="0"/>
                <w:iCs w:val="0"/>
                <w:color w:val="333333"/>
                <w:sz w:val="24"/>
                <w:szCs w:val="24"/>
                <w:lang w:val="es-ES" w:eastAsia="es-CR"/>
              </w:rPr>
              <w:t xml:space="preserve"> o los menús que usa</w:t>
            </w:r>
          </w:p>
          <w:p w14:paraId="559CAB92" w14:textId="77777777" w:rsidR="005C16DE" w:rsidRPr="00700270" w:rsidRDefault="005C16DE" w:rsidP="00700270">
            <w:pPr>
              <w:jc w:val="left"/>
              <w:rPr>
                <w:rFonts w:ascii="Arial" w:eastAsia="Times New Roman" w:hAnsi="Arial" w:cs="Arial"/>
                <w:i w:val="0"/>
                <w:iCs w:val="0"/>
                <w:color w:val="333333"/>
                <w:sz w:val="24"/>
                <w:szCs w:val="24"/>
                <w:lang w:val="es-ES" w:eastAsia="es-CR"/>
              </w:rPr>
            </w:pPr>
          </w:p>
          <w:p w14:paraId="4BF35B41" w14:textId="77777777" w:rsidR="005C16DE" w:rsidRPr="00700270" w:rsidRDefault="005C16DE" w:rsidP="00700270">
            <w:pPr>
              <w:jc w:val="left"/>
              <w:rPr>
                <w:rFonts w:ascii="Arial" w:eastAsia="Times New Roman" w:hAnsi="Arial" w:cs="Arial"/>
                <w:i w:val="0"/>
                <w:iCs w:val="0"/>
                <w:color w:val="333333"/>
                <w:sz w:val="24"/>
                <w:szCs w:val="24"/>
                <w:lang w:val="es-ES" w:eastAsia="es-CR"/>
              </w:rPr>
            </w:pPr>
          </w:p>
        </w:tc>
        <w:tc>
          <w:tcPr>
            <w:tcW w:w="5402" w:type="dxa"/>
          </w:tcPr>
          <w:p w14:paraId="031978E4" w14:textId="77777777" w:rsidR="00893B91" w:rsidRPr="00317562" w:rsidRDefault="00893B91"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54D78149" w14:textId="28774832" w:rsidR="005C16DE" w:rsidRPr="00317562" w:rsidRDefault="00940C29"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Mantiene la estructura normal de cualquier sitio web Header, Main y Footer.</w:t>
            </w:r>
          </w:p>
          <w:p w14:paraId="72123BBF" w14:textId="77777777" w:rsidR="00940C29" w:rsidRPr="00317562" w:rsidRDefault="00940C29"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p w14:paraId="542B69AB" w14:textId="522B3738" w:rsidR="00940C29" w:rsidRPr="00317562" w:rsidRDefault="00893B91"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Los menús</w:t>
            </w:r>
            <w:r w:rsidR="00940C29" w:rsidRPr="00317562">
              <w:rPr>
                <w:rFonts w:ascii="Arial" w:eastAsia="Times New Roman" w:hAnsi="Arial" w:cs="Arial"/>
                <w:color w:val="333333"/>
                <w:sz w:val="24"/>
                <w:szCs w:val="24"/>
                <w:lang w:val="es-ES" w:eastAsia="es-CR"/>
              </w:rPr>
              <w:t xml:space="preserve"> que utiliza son:</w:t>
            </w:r>
          </w:p>
          <w:p w14:paraId="59D17AE9" w14:textId="77777777" w:rsidR="00940C29" w:rsidRPr="00317562" w:rsidRDefault="00940C29" w:rsidP="00940C2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Tienen 2 menús integrados en el header. Uno en la parte superior del mismo con información de tipo FAQ, contacto, entre otros y por aparte tienen el menú principal de la pagina en la parte inferior del header.</w:t>
            </w:r>
          </w:p>
          <w:p w14:paraId="2F2515AA" w14:textId="77777777" w:rsidR="00940C29" w:rsidRPr="00317562" w:rsidRDefault="00940C29" w:rsidP="00940C2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Tiene un campo debajo del carousel que lleva a 5 áreas diferentes de información de la página.</w:t>
            </w:r>
          </w:p>
          <w:p w14:paraId="709870FE" w14:textId="77777777" w:rsidR="00940C29" w:rsidRPr="00317562" w:rsidRDefault="00940C29" w:rsidP="00940C2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 xml:space="preserve">Tiene un menú lateral o aside, que comparte información acerca </w:t>
            </w:r>
            <w:r w:rsidR="00560023" w:rsidRPr="00317562">
              <w:rPr>
                <w:rFonts w:ascii="Arial" w:eastAsia="Times New Roman" w:hAnsi="Arial" w:cs="Arial"/>
                <w:color w:val="333333"/>
                <w:sz w:val="24"/>
                <w:szCs w:val="24"/>
                <w:lang w:val="es-ES" w:eastAsia="es-CR"/>
              </w:rPr>
              <w:t>estudios de investigación, un juego, señales de tránsito y consejos de seguridad vial.</w:t>
            </w:r>
          </w:p>
          <w:p w14:paraId="23665929" w14:textId="77777777" w:rsidR="00560023" w:rsidRPr="00317562" w:rsidRDefault="00560023" w:rsidP="00940C2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r w:rsidRPr="00317562">
              <w:rPr>
                <w:rFonts w:ascii="Arial" w:eastAsia="Times New Roman" w:hAnsi="Arial" w:cs="Arial"/>
                <w:color w:val="333333"/>
                <w:sz w:val="24"/>
                <w:szCs w:val="24"/>
                <w:lang w:val="es-ES" w:eastAsia="es-CR"/>
              </w:rPr>
              <w:t>En el footer tiene los dos menus del header y la opción de ver las políticas de privacidad y el mapa del sitio.</w:t>
            </w:r>
          </w:p>
          <w:p w14:paraId="5200B24A" w14:textId="6C195888" w:rsidR="00893B91" w:rsidRPr="00317562" w:rsidRDefault="00893B91" w:rsidP="00893B91">
            <w:pPr>
              <w:pStyle w:val="ListParagrap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ES" w:eastAsia="es-CR"/>
              </w:rPr>
            </w:pPr>
          </w:p>
        </w:tc>
      </w:tr>
      <w:tr w:rsidR="00B41AB5" w:rsidRPr="009A627B" w14:paraId="77752810"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6A390044" w14:textId="77777777" w:rsidR="00B41AB5" w:rsidRPr="00700270" w:rsidRDefault="00B41AB5" w:rsidP="00700270">
            <w:pPr>
              <w:jc w:val="left"/>
              <w:rPr>
                <w:rFonts w:ascii="Arial" w:eastAsia="Times New Roman" w:hAnsi="Arial" w:cs="Arial"/>
                <w:i w:val="0"/>
                <w:iCs w:val="0"/>
                <w:color w:val="333333"/>
                <w:sz w:val="24"/>
                <w:szCs w:val="24"/>
                <w:lang w:val="es-ES" w:eastAsia="es-CR"/>
              </w:rPr>
            </w:pPr>
          </w:p>
          <w:p w14:paraId="05698F3A" w14:textId="29BDBCB2" w:rsidR="00CB4601" w:rsidRDefault="00B13E5D" w:rsidP="00700270">
            <w:pPr>
              <w:jc w:val="left"/>
              <w:rPr>
                <w:rFonts w:ascii="Arial" w:eastAsia="Times New Roman" w:hAnsi="Arial" w:cs="Arial"/>
                <w:color w:val="333333"/>
                <w:sz w:val="24"/>
                <w:szCs w:val="24"/>
                <w:lang w:val="es-ES" w:eastAsia="es-CR"/>
              </w:rPr>
            </w:pPr>
            <w:r w:rsidRPr="00700270">
              <w:rPr>
                <w:rFonts w:ascii="Arial" w:eastAsia="Times New Roman" w:hAnsi="Arial" w:cs="Arial"/>
                <w:i w:val="0"/>
                <w:iCs w:val="0"/>
                <w:color w:val="333333"/>
                <w:sz w:val="24"/>
                <w:szCs w:val="24"/>
                <w:lang w:val="es-ES" w:eastAsia="es-CR"/>
              </w:rPr>
              <w:t>Navegabilidad</w:t>
            </w:r>
            <w:r w:rsidR="0043428D" w:rsidRPr="00700270">
              <w:rPr>
                <w:rFonts w:ascii="Arial" w:eastAsia="Times New Roman" w:hAnsi="Arial" w:cs="Arial"/>
                <w:i w:val="0"/>
                <w:iCs w:val="0"/>
                <w:color w:val="333333"/>
                <w:sz w:val="24"/>
                <w:szCs w:val="24"/>
                <w:lang w:val="es-ES" w:eastAsia="es-CR"/>
              </w:rPr>
              <w:t xml:space="preserve"> del sitio web</w:t>
            </w:r>
            <w:r w:rsidR="00002886">
              <w:rPr>
                <w:rFonts w:ascii="Arial" w:eastAsia="Times New Roman" w:hAnsi="Arial" w:cs="Arial"/>
                <w:i w:val="0"/>
                <w:iCs w:val="0"/>
                <w:color w:val="333333"/>
                <w:sz w:val="24"/>
                <w:szCs w:val="24"/>
                <w:lang w:val="es-ES" w:eastAsia="es-CR"/>
              </w:rPr>
              <w:t>.</w:t>
            </w:r>
          </w:p>
          <w:p w14:paraId="6EFCC53D" w14:textId="77777777" w:rsidR="00002886" w:rsidRPr="00700270" w:rsidRDefault="00002886" w:rsidP="00700270">
            <w:pPr>
              <w:jc w:val="left"/>
              <w:rPr>
                <w:rFonts w:ascii="Arial" w:eastAsia="Times New Roman" w:hAnsi="Arial" w:cs="Arial"/>
                <w:b/>
                <w:i w:val="0"/>
                <w:iCs w:val="0"/>
                <w:color w:val="333333"/>
                <w:sz w:val="24"/>
                <w:szCs w:val="24"/>
                <w:lang w:val="es-ES" w:eastAsia="es-CR"/>
              </w:rPr>
            </w:pPr>
          </w:p>
          <w:p w14:paraId="4926CAF4" w14:textId="22130A19" w:rsidR="003F479F" w:rsidRPr="00700270" w:rsidRDefault="003F479F" w:rsidP="00700270">
            <w:pPr>
              <w:jc w:val="left"/>
              <w:rPr>
                <w:rFonts w:ascii="Arial" w:hAnsi="Arial" w:cs="Arial"/>
                <w:i w:val="0"/>
                <w:iCs w:val="0"/>
                <w:sz w:val="24"/>
                <w:szCs w:val="24"/>
              </w:rPr>
            </w:pPr>
            <w:r w:rsidRPr="00700270">
              <w:rPr>
                <w:rFonts w:ascii="Arial" w:hAnsi="Arial" w:cs="Arial"/>
                <w:i w:val="0"/>
                <w:iCs w:val="0"/>
                <w:sz w:val="24"/>
                <w:szCs w:val="24"/>
              </w:rPr>
              <w:t xml:space="preserve">La estructura de organización y navegación, </w:t>
            </w:r>
            <w:r w:rsidR="00002886">
              <w:rPr>
                <w:rFonts w:ascii="Arial" w:hAnsi="Arial" w:cs="Arial"/>
                <w:i w:val="0"/>
                <w:iCs w:val="0"/>
                <w:sz w:val="24"/>
                <w:szCs w:val="24"/>
              </w:rPr>
              <w:t>¿</w:t>
            </w:r>
            <w:r w:rsidRPr="00700270">
              <w:rPr>
                <w:rFonts w:ascii="Arial" w:hAnsi="Arial" w:cs="Arial"/>
                <w:i w:val="0"/>
                <w:iCs w:val="0"/>
                <w:sz w:val="24"/>
                <w:szCs w:val="24"/>
              </w:rPr>
              <w:t>Es la más adecuada?</w:t>
            </w:r>
          </w:p>
          <w:p w14:paraId="3DA8609D" w14:textId="77777777" w:rsidR="006B0D8E" w:rsidRPr="00700270" w:rsidRDefault="006B0D8E" w:rsidP="00700270">
            <w:pPr>
              <w:jc w:val="left"/>
              <w:rPr>
                <w:rFonts w:ascii="Arial" w:eastAsia="Times New Roman" w:hAnsi="Arial" w:cs="Arial"/>
                <w:b/>
                <w:i w:val="0"/>
                <w:iCs w:val="0"/>
                <w:color w:val="333333"/>
                <w:sz w:val="24"/>
                <w:szCs w:val="24"/>
                <w:lang w:val="es-ES" w:eastAsia="es-CR"/>
              </w:rPr>
            </w:pPr>
          </w:p>
          <w:p w14:paraId="345FB291" w14:textId="2D43D179" w:rsidR="006B0D8E" w:rsidRPr="00317562" w:rsidRDefault="003F479F" w:rsidP="00700270">
            <w:pPr>
              <w:jc w:val="left"/>
              <w:rPr>
                <w:rFonts w:ascii="Arial" w:hAnsi="Arial" w:cs="Arial"/>
                <w:b/>
                <w:i w:val="0"/>
                <w:iCs w:val="0"/>
                <w:sz w:val="24"/>
                <w:szCs w:val="24"/>
              </w:rPr>
            </w:pPr>
            <w:r w:rsidRPr="00700270">
              <w:rPr>
                <w:rFonts w:ascii="Arial" w:hAnsi="Arial" w:cs="Arial"/>
                <w:i w:val="0"/>
                <w:iCs w:val="0"/>
                <w:sz w:val="24"/>
                <w:szCs w:val="24"/>
              </w:rPr>
              <w:t>Verificar que</w:t>
            </w:r>
            <w:r w:rsidRPr="00700270">
              <w:rPr>
                <w:rFonts w:ascii="Arial" w:hAnsi="Arial" w:cs="Arial"/>
                <w:b/>
                <w:bCs/>
                <w:i w:val="0"/>
                <w:iCs w:val="0"/>
                <w:sz w:val="24"/>
                <w:szCs w:val="24"/>
              </w:rPr>
              <w:t xml:space="preserve"> NO</w:t>
            </w:r>
            <w:r w:rsidRPr="00700270">
              <w:rPr>
                <w:rFonts w:ascii="Arial" w:hAnsi="Arial" w:cs="Arial"/>
                <w:i w:val="0"/>
                <w:iCs w:val="0"/>
                <w:sz w:val="24"/>
                <w:szCs w:val="24"/>
              </w:rPr>
              <w:t xml:space="preserve"> </w:t>
            </w:r>
            <w:r w:rsidR="00325D3A" w:rsidRPr="00700270">
              <w:rPr>
                <w:rFonts w:ascii="Arial" w:hAnsi="Arial" w:cs="Arial"/>
                <w:i w:val="0"/>
                <w:iCs w:val="0"/>
                <w:sz w:val="24"/>
                <w:szCs w:val="24"/>
              </w:rPr>
              <w:t>haya</w:t>
            </w:r>
            <w:r w:rsidRPr="00700270">
              <w:rPr>
                <w:rFonts w:ascii="Arial" w:hAnsi="Arial" w:cs="Arial"/>
                <w:i w:val="0"/>
                <w:iCs w:val="0"/>
                <w:sz w:val="24"/>
                <w:szCs w:val="24"/>
              </w:rPr>
              <w:t> enlac</w:t>
            </w:r>
            <w:r w:rsidR="004F19CF" w:rsidRPr="00700270">
              <w:rPr>
                <w:rFonts w:ascii="Arial" w:hAnsi="Arial" w:cs="Arial"/>
                <w:i w:val="0"/>
                <w:iCs w:val="0"/>
                <w:sz w:val="24"/>
                <w:szCs w:val="24"/>
              </w:rPr>
              <w:t xml:space="preserve">es </w:t>
            </w:r>
            <w:r w:rsidR="00B11AD9">
              <w:rPr>
                <w:rFonts w:ascii="Arial" w:hAnsi="Arial" w:cs="Arial"/>
                <w:i w:val="0"/>
                <w:iCs w:val="0"/>
                <w:sz w:val="24"/>
                <w:szCs w:val="24"/>
              </w:rPr>
              <w:t>rotos a páginas web.</w:t>
            </w:r>
          </w:p>
          <w:p w14:paraId="5E801155" w14:textId="38226504" w:rsidR="006B0D8E" w:rsidRPr="00700270" w:rsidRDefault="006B0D8E" w:rsidP="00700270">
            <w:pPr>
              <w:jc w:val="left"/>
              <w:rPr>
                <w:rFonts w:ascii="Arial" w:eastAsia="Times New Roman" w:hAnsi="Arial" w:cs="Arial"/>
                <w:b/>
                <w:i w:val="0"/>
                <w:iCs w:val="0"/>
                <w:color w:val="333333"/>
                <w:sz w:val="24"/>
                <w:szCs w:val="24"/>
                <w:lang w:val="es-ES" w:eastAsia="es-CR"/>
              </w:rPr>
            </w:pPr>
          </w:p>
        </w:tc>
        <w:tc>
          <w:tcPr>
            <w:tcW w:w="5402" w:type="dxa"/>
          </w:tcPr>
          <w:p w14:paraId="7225D4A6" w14:textId="77777777" w:rsidR="00B41AB5" w:rsidRPr="00317562" w:rsidRDefault="00B41AB5" w:rsidP="002D0B7D">
            <w:pPr>
              <w:pStyle w:val="Default"/>
              <w:jc w:val="center"/>
              <w:cnfStyle w:val="000000100000" w:firstRow="0" w:lastRow="0" w:firstColumn="0" w:lastColumn="0" w:oddVBand="0" w:evenVBand="0" w:oddHBand="1" w:evenHBand="0" w:firstRowFirstColumn="0" w:firstRowLastColumn="0" w:lastRowFirstColumn="0" w:lastRowLastColumn="0"/>
            </w:pPr>
          </w:p>
          <w:p w14:paraId="4F6B8BA2" w14:textId="2936CA31" w:rsidR="00B41AB5" w:rsidRPr="00317562" w:rsidRDefault="00002886"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 xml:space="preserve">No. Es confusa, hay acceso o referencia a mismas áreas del sitio web desde diferentes puntos de la pagina principal. Y el sitio web tiene demasiadas </w:t>
            </w:r>
            <w:r w:rsidR="00FF7ABF" w:rsidRPr="00317562">
              <w:rPr>
                <w:rFonts w:ascii="Arial" w:eastAsia="Times New Roman" w:hAnsi="Arial" w:cs="Arial"/>
                <w:color w:val="333333"/>
                <w:sz w:val="24"/>
                <w:szCs w:val="24"/>
                <w:lang w:eastAsia="es-CR"/>
              </w:rPr>
              <w:t>páginas</w:t>
            </w:r>
            <w:r w:rsidRPr="00317562">
              <w:rPr>
                <w:rFonts w:ascii="Arial" w:eastAsia="Times New Roman" w:hAnsi="Arial" w:cs="Arial"/>
                <w:color w:val="333333"/>
                <w:sz w:val="24"/>
                <w:szCs w:val="24"/>
                <w:lang w:eastAsia="es-CR"/>
              </w:rPr>
              <w:t xml:space="preserve"> y demasiados accesos por doquier.</w:t>
            </w:r>
          </w:p>
          <w:p w14:paraId="5892B651" w14:textId="0F691AF8" w:rsidR="00002886" w:rsidRPr="00317562" w:rsidRDefault="00002886"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11B2AFA1" w14:textId="77777777" w:rsidR="00B41AB5" w:rsidRDefault="00002886"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No hay enlaces rotos.</w:t>
            </w:r>
          </w:p>
          <w:p w14:paraId="4FD8E99C" w14:textId="77777777" w:rsid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050E2CB2" w14:textId="77777777" w:rsid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1376202B" w14:textId="77777777" w:rsid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24F66C5C" w14:textId="77777777" w:rsid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6E01EC76" w14:textId="77777777" w:rsid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6F645747" w14:textId="1CA7D779" w:rsidR="00317562" w:rsidRP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tc>
      </w:tr>
      <w:tr w:rsidR="00B41AB5" w:rsidRPr="009A627B" w14:paraId="27B5EC8D"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94915A3" w14:textId="63CFFAC9" w:rsidR="00B11AD9" w:rsidRDefault="00B11AD9" w:rsidP="00700270">
            <w:pPr>
              <w:jc w:val="left"/>
              <w:rPr>
                <w:rFonts w:ascii="Arial" w:eastAsia="Times New Roman" w:hAnsi="Arial" w:cs="Arial"/>
                <w:color w:val="333333"/>
                <w:sz w:val="24"/>
                <w:szCs w:val="24"/>
                <w:lang w:val="es-ES" w:eastAsia="es-CR"/>
              </w:rPr>
            </w:pPr>
          </w:p>
          <w:p w14:paraId="25D9430B" w14:textId="3979CC5D" w:rsidR="0043428D" w:rsidRPr="00700270" w:rsidRDefault="00FC0EEA"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Existe identidad gráfica en la web?</w:t>
            </w:r>
            <w:r w:rsidR="0043428D" w:rsidRPr="00700270">
              <w:rPr>
                <w:rFonts w:ascii="Arial" w:eastAsia="Times New Roman" w:hAnsi="Arial" w:cs="Arial"/>
                <w:i w:val="0"/>
                <w:iCs w:val="0"/>
                <w:color w:val="333333"/>
                <w:sz w:val="24"/>
                <w:szCs w:val="24"/>
                <w:lang w:val="es-ES" w:eastAsia="es-CR"/>
              </w:rPr>
              <w:t xml:space="preserve"> Sí o No.  </w:t>
            </w:r>
            <w:r>
              <w:rPr>
                <w:rFonts w:ascii="Arial" w:eastAsia="Times New Roman" w:hAnsi="Arial" w:cs="Arial"/>
                <w:i w:val="0"/>
                <w:iCs w:val="0"/>
                <w:color w:val="333333"/>
                <w:sz w:val="24"/>
                <w:szCs w:val="24"/>
                <w:lang w:val="es-ES" w:eastAsia="es-CR"/>
              </w:rPr>
              <w:t>¿</w:t>
            </w:r>
            <w:r w:rsidRPr="00700270">
              <w:rPr>
                <w:rFonts w:ascii="Arial" w:eastAsia="Times New Roman" w:hAnsi="Arial" w:cs="Arial"/>
                <w:i w:val="0"/>
                <w:iCs w:val="0"/>
                <w:color w:val="333333"/>
                <w:sz w:val="24"/>
                <w:szCs w:val="24"/>
                <w:lang w:val="es-ES" w:eastAsia="es-CR"/>
              </w:rPr>
              <w:t>Por qué</w:t>
            </w:r>
            <w:r w:rsidR="0043428D" w:rsidRPr="00700270">
              <w:rPr>
                <w:rFonts w:ascii="Arial" w:eastAsia="Times New Roman" w:hAnsi="Arial" w:cs="Arial"/>
                <w:i w:val="0"/>
                <w:iCs w:val="0"/>
                <w:color w:val="333333"/>
                <w:sz w:val="24"/>
                <w:szCs w:val="24"/>
                <w:lang w:val="es-ES" w:eastAsia="es-CR"/>
              </w:rPr>
              <w:t>?</w:t>
            </w:r>
          </w:p>
          <w:p w14:paraId="49F2B5DF" w14:textId="77777777" w:rsidR="00426C2B" w:rsidRPr="00700270" w:rsidRDefault="00426C2B" w:rsidP="00700270">
            <w:pPr>
              <w:jc w:val="left"/>
              <w:rPr>
                <w:rFonts w:ascii="Arial" w:eastAsia="Times New Roman" w:hAnsi="Arial" w:cs="Arial"/>
                <w:i w:val="0"/>
                <w:iCs w:val="0"/>
                <w:color w:val="333333"/>
                <w:sz w:val="24"/>
                <w:szCs w:val="24"/>
                <w:lang w:val="es-ES" w:eastAsia="es-CR"/>
              </w:rPr>
            </w:pPr>
          </w:p>
          <w:p w14:paraId="47D8FB7A" w14:textId="1C1FA780" w:rsidR="006B0D8E" w:rsidRPr="00700270" w:rsidRDefault="006B0D8E" w:rsidP="00700270">
            <w:pPr>
              <w:jc w:val="left"/>
              <w:rPr>
                <w:rFonts w:ascii="Arial" w:hAnsi="Arial" w:cs="Arial"/>
                <w:b/>
                <w:i w:val="0"/>
                <w:iCs w:val="0"/>
                <w:sz w:val="24"/>
                <w:szCs w:val="24"/>
              </w:rPr>
            </w:pPr>
            <w:r w:rsidRPr="00700270">
              <w:rPr>
                <w:rFonts w:ascii="Arial" w:hAnsi="Arial" w:cs="Arial"/>
                <w:i w:val="0"/>
                <w:iCs w:val="0"/>
                <w:sz w:val="24"/>
                <w:szCs w:val="24"/>
              </w:rPr>
              <w:t>El logotipo, ¿es significativo, identificable y es visible realmente?</w:t>
            </w:r>
          </w:p>
          <w:p w14:paraId="1E4D82DA" w14:textId="77777777" w:rsidR="0088156D" w:rsidRPr="00700270" w:rsidRDefault="0088156D" w:rsidP="00700270">
            <w:pPr>
              <w:jc w:val="left"/>
              <w:rPr>
                <w:rFonts w:ascii="Arial" w:hAnsi="Arial" w:cs="Arial"/>
                <w:b/>
                <w:i w:val="0"/>
                <w:iCs w:val="0"/>
                <w:sz w:val="24"/>
                <w:szCs w:val="24"/>
              </w:rPr>
            </w:pPr>
          </w:p>
          <w:p w14:paraId="3E5D59DF" w14:textId="2A9CF3AE" w:rsidR="0088156D" w:rsidRPr="00700270" w:rsidRDefault="0088156D" w:rsidP="00700270">
            <w:pPr>
              <w:jc w:val="left"/>
              <w:rPr>
                <w:rFonts w:ascii="Arial" w:hAnsi="Arial" w:cs="Arial"/>
                <w:b/>
                <w:i w:val="0"/>
                <w:iCs w:val="0"/>
                <w:sz w:val="24"/>
                <w:szCs w:val="24"/>
              </w:rPr>
            </w:pPr>
            <w:r w:rsidRPr="00700270">
              <w:rPr>
                <w:rFonts w:ascii="Arial" w:hAnsi="Arial" w:cs="Arial"/>
                <w:i w:val="0"/>
                <w:iCs w:val="0"/>
                <w:sz w:val="24"/>
                <w:szCs w:val="24"/>
              </w:rPr>
              <w:t>¿Se muestra claramente la identidad de la empresa a través de todas las páginas</w:t>
            </w:r>
            <w:r w:rsidR="00703BEF">
              <w:rPr>
                <w:rFonts w:ascii="Arial" w:hAnsi="Arial" w:cs="Arial"/>
                <w:i w:val="0"/>
                <w:iCs w:val="0"/>
                <w:sz w:val="24"/>
                <w:szCs w:val="24"/>
              </w:rPr>
              <w:t xml:space="preserve"> del sitio web</w:t>
            </w:r>
            <w:r w:rsidRPr="00700270">
              <w:rPr>
                <w:rFonts w:ascii="Arial" w:hAnsi="Arial" w:cs="Arial"/>
                <w:i w:val="0"/>
                <w:iCs w:val="0"/>
                <w:sz w:val="24"/>
                <w:szCs w:val="24"/>
              </w:rPr>
              <w:t>?</w:t>
            </w:r>
          </w:p>
          <w:p w14:paraId="7F3800E7" w14:textId="77777777" w:rsidR="006B0D8E" w:rsidRPr="00700270" w:rsidRDefault="006B0D8E" w:rsidP="00700270">
            <w:pPr>
              <w:jc w:val="left"/>
              <w:rPr>
                <w:rFonts w:ascii="Arial" w:eastAsia="Times New Roman" w:hAnsi="Arial" w:cs="Arial"/>
                <w:b/>
                <w:i w:val="0"/>
                <w:iCs w:val="0"/>
                <w:color w:val="333333"/>
                <w:sz w:val="24"/>
                <w:szCs w:val="24"/>
                <w:lang w:val="es-ES" w:eastAsia="es-CR"/>
              </w:rPr>
            </w:pPr>
          </w:p>
          <w:p w14:paraId="22879668" w14:textId="77777777" w:rsidR="006B0D8E" w:rsidRPr="00700270" w:rsidRDefault="006B0D8E" w:rsidP="00700270">
            <w:pPr>
              <w:jc w:val="left"/>
              <w:rPr>
                <w:rFonts w:ascii="Arial" w:eastAsia="Times New Roman" w:hAnsi="Arial" w:cs="Arial"/>
                <w:i w:val="0"/>
                <w:iCs w:val="0"/>
                <w:color w:val="333333"/>
                <w:sz w:val="24"/>
                <w:szCs w:val="24"/>
                <w:lang w:val="es-ES" w:eastAsia="es-CR"/>
              </w:rPr>
            </w:pPr>
          </w:p>
          <w:p w14:paraId="54AF5D9A" w14:textId="2CAEB716" w:rsidR="006B0D8E" w:rsidRPr="00700270" w:rsidRDefault="006B0D8E" w:rsidP="00700270">
            <w:pPr>
              <w:jc w:val="left"/>
              <w:rPr>
                <w:rFonts w:ascii="Arial" w:eastAsia="Times New Roman" w:hAnsi="Arial" w:cs="Arial"/>
                <w:i w:val="0"/>
                <w:iCs w:val="0"/>
                <w:color w:val="333333"/>
                <w:sz w:val="24"/>
                <w:szCs w:val="24"/>
                <w:lang w:val="es-ES" w:eastAsia="es-CR"/>
              </w:rPr>
            </w:pPr>
          </w:p>
        </w:tc>
        <w:tc>
          <w:tcPr>
            <w:tcW w:w="5402" w:type="dxa"/>
          </w:tcPr>
          <w:p w14:paraId="09D9C8A6" w14:textId="77777777" w:rsidR="00002886" w:rsidRPr="00317562" w:rsidRDefault="00002886"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799F62B8" w14:textId="1E69EA2B" w:rsidR="00002886" w:rsidRPr="00317562" w:rsidRDefault="00B84DAF"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color w:val="333333"/>
                <w:sz w:val="24"/>
                <w:szCs w:val="24"/>
                <w:lang w:val="en-US" w:eastAsia="es-CR"/>
              </w:rPr>
              <w:t>Identidad gr</w:t>
            </w:r>
            <w:r w:rsidRPr="00317562">
              <w:rPr>
                <w:rFonts w:ascii="Arial" w:eastAsia="Times New Roman" w:hAnsi="Arial" w:cs="Arial"/>
                <w:color w:val="333333"/>
                <w:sz w:val="24"/>
                <w:szCs w:val="24"/>
                <w:lang w:val="es-419" w:eastAsia="es-CR"/>
              </w:rPr>
              <w:t>áfica</w:t>
            </w:r>
          </w:p>
          <w:p w14:paraId="43D7513B" w14:textId="06B7207B" w:rsidR="00B84DAF" w:rsidRPr="00317562" w:rsidRDefault="008F017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color w:val="333333"/>
                <w:sz w:val="24"/>
                <w:szCs w:val="24"/>
                <w:lang w:val="es-419" w:eastAsia="es-CR"/>
              </w:rPr>
              <w:t>Si. Porque comparte los colores del logotipo y la representación vial de nuestro país; a su vez, estos elementos se encuentran representados en toda la página de diferentes maneras, por ejemplo: imágenes viales y de convivencia social, botones y secciones, inclusive en el favicon del sitio web se ve representado esto.</w:t>
            </w:r>
          </w:p>
          <w:p w14:paraId="44F68E15" w14:textId="77777777" w:rsidR="00B84DAF" w:rsidRPr="00317562" w:rsidRDefault="00B84DAF"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p>
          <w:p w14:paraId="06A2CCDA" w14:textId="3A65D1D2" w:rsidR="00B84DAF" w:rsidRPr="00317562" w:rsidRDefault="00B84DAF"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color w:val="333333"/>
                <w:sz w:val="24"/>
                <w:szCs w:val="24"/>
                <w:lang w:val="es-419" w:eastAsia="es-CR"/>
              </w:rPr>
              <w:t>Logotipo</w:t>
            </w:r>
          </w:p>
          <w:p w14:paraId="6F2F3589" w14:textId="3921C6F4" w:rsidR="008F017C" w:rsidRPr="00317562" w:rsidRDefault="008F017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color w:val="333333"/>
                <w:sz w:val="24"/>
                <w:szCs w:val="24"/>
                <w:lang w:val="es-419" w:eastAsia="es-CR"/>
              </w:rPr>
              <w:t>Es significativo ya que representa de una forma artística el significado de las vías de transporte de nuestro país.</w:t>
            </w:r>
          </w:p>
          <w:p w14:paraId="509F4EAF" w14:textId="77777777" w:rsidR="00B84DAF" w:rsidRPr="00317562" w:rsidRDefault="00B84DAF"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p>
          <w:p w14:paraId="55986E4B" w14:textId="77777777" w:rsidR="00B84DAF" w:rsidRPr="00317562" w:rsidRDefault="00B84DAF"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color w:val="333333"/>
                <w:sz w:val="24"/>
                <w:szCs w:val="24"/>
                <w:lang w:val="es-419" w:eastAsia="es-CR"/>
              </w:rPr>
              <w:t>Identidad de la empresa</w:t>
            </w:r>
          </w:p>
          <w:p w14:paraId="0E54A891" w14:textId="77777777" w:rsidR="008F017C" w:rsidRPr="00317562" w:rsidRDefault="008F017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color w:val="333333"/>
                <w:sz w:val="24"/>
                <w:szCs w:val="24"/>
                <w:lang w:val="es-419" w:eastAsia="es-CR"/>
              </w:rPr>
              <w:t>Si.</w:t>
            </w:r>
          </w:p>
          <w:p w14:paraId="2D7C4FEA" w14:textId="77777777" w:rsidR="00893B91" w:rsidRPr="00317562" w:rsidRDefault="00893B91"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p>
          <w:p w14:paraId="66A6CA90" w14:textId="1512A245" w:rsidR="00893B91" w:rsidRPr="00317562" w:rsidRDefault="00893B91"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p>
        </w:tc>
      </w:tr>
      <w:tr w:rsidR="00B05E63" w:rsidRPr="009A627B" w14:paraId="145F0A7D"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1D221994" w14:textId="77777777" w:rsidR="00B05E63" w:rsidRPr="00700270" w:rsidRDefault="00B05E63" w:rsidP="00700270">
            <w:pPr>
              <w:jc w:val="left"/>
              <w:rPr>
                <w:rFonts w:ascii="Arial" w:eastAsia="Times New Roman" w:hAnsi="Arial" w:cs="Arial"/>
                <w:i w:val="0"/>
                <w:iCs w:val="0"/>
                <w:color w:val="333333"/>
                <w:sz w:val="24"/>
                <w:szCs w:val="24"/>
                <w:lang w:val="es-ES" w:eastAsia="es-CR"/>
              </w:rPr>
            </w:pPr>
          </w:p>
          <w:p w14:paraId="6E5599A1" w14:textId="10A1F00B" w:rsidR="0043428D" w:rsidRPr="00700270" w:rsidRDefault="0043428D"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scribir el aspecto</w:t>
            </w:r>
            <w:r w:rsidR="008F26CB">
              <w:rPr>
                <w:rFonts w:ascii="Arial" w:eastAsia="Times New Roman" w:hAnsi="Arial" w:cs="Arial"/>
                <w:i w:val="0"/>
                <w:iCs w:val="0"/>
                <w:color w:val="333333"/>
                <w:sz w:val="24"/>
                <w:szCs w:val="24"/>
                <w:lang w:val="es-ES" w:eastAsia="es-CR"/>
              </w:rPr>
              <w:t xml:space="preserve"> gráfico</w:t>
            </w:r>
            <w:r w:rsidRPr="00700270">
              <w:rPr>
                <w:rFonts w:ascii="Arial" w:eastAsia="Times New Roman" w:hAnsi="Arial" w:cs="Arial"/>
                <w:i w:val="0"/>
                <w:iCs w:val="0"/>
                <w:color w:val="333333"/>
                <w:sz w:val="24"/>
                <w:szCs w:val="24"/>
                <w:lang w:val="es-ES" w:eastAsia="es-CR"/>
              </w:rPr>
              <w:t xml:space="preserve"> visual de la web (títulos, subtítulos, párrafos, colores, fotografías, formas, fondos</w:t>
            </w:r>
            <w:r w:rsidR="00C35D5C" w:rsidRPr="00700270">
              <w:rPr>
                <w:rFonts w:ascii="Arial" w:eastAsia="Times New Roman" w:hAnsi="Arial" w:cs="Arial"/>
                <w:i w:val="0"/>
                <w:iCs w:val="0"/>
                <w:color w:val="333333"/>
                <w:sz w:val="24"/>
                <w:szCs w:val="24"/>
                <w:lang w:val="es-ES" w:eastAsia="es-CR"/>
              </w:rPr>
              <w:t>)</w:t>
            </w:r>
          </w:p>
          <w:p w14:paraId="403C1723" w14:textId="77777777" w:rsidR="00B05E63" w:rsidRPr="00700270" w:rsidRDefault="00B05E63" w:rsidP="00700270">
            <w:pPr>
              <w:jc w:val="left"/>
              <w:rPr>
                <w:rFonts w:ascii="Arial" w:eastAsia="Times New Roman" w:hAnsi="Arial" w:cs="Arial"/>
                <w:i w:val="0"/>
                <w:iCs w:val="0"/>
                <w:color w:val="333333"/>
                <w:sz w:val="24"/>
                <w:szCs w:val="24"/>
                <w:lang w:val="es-ES" w:eastAsia="es-CR"/>
              </w:rPr>
            </w:pPr>
          </w:p>
          <w:p w14:paraId="61B4D3F9" w14:textId="77777777" w:rsidR="00B05E63" w:rsidRPr="00700270" w:rsidRDefault="00B05E63" w:rsidP="00700270">
            <w:pPr>
              <w:jc w:val="left"/>
              <w:rPr>
                <w:rFonts w:ascii="Arial" w:eastAsia="Times New Roman" w:hAnsi="Arial" w:cs="Arial"/>
                <w:i w:val="0"/>
                <w:iCs w:val="0"/>
                <w:color w:val="333333"/>
                <w:sz w:val="24"/>
                <w:szCs w:val="24"/>
                <w:lang w:val="es-ES" w:eastAsia="es-CR"/>
              </w:rPr>
            </w:pPr>
          </w:p>
        </w:tc>
        <w:tc>
          <w:tcPr>
            <w:tcW w:w="5402" w:type="dxa"/>
          </w:tcPr>
          <w:p w14:paraId="5E854378" w14:textId="77777777" w:rsidR="00B05E63" w:rsidRPr="00317562" w:rsidRDefault="00B05E63"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4D03D071" w14:textId="3EFD8A3A"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b/>
                <w:bCs/>
                <w:color w:val="333333"/>
                <w:sz w:val="24"/>
                <w:szCs w:val="24"/>
                <w:lang w:eastAsia="es-CR"/>
              </w:rPr>
              <w:t>Títulos</w:t>
            </w:r>
            <w:r w:rsidRPr="00317562">
              <w:rPr>
                <w:rFonts w:ascii="Arial" w:eastAsia="Times New Roman" w:hAnsi="Arial" w:cs="Arial"/>
                <w:color w:val="333333"/>
                <w:sz w:val="24"/>
                <w:szCs w:val="24"/>
                <w:lang w:eastAsia="es-CR"/>
              </w:rPr>
              <w:t>:</w:t>
            </w:r>
            <w:r w:rsidR="00B10BC2" w:rsidRPr="00317562">
              <w:rPr>
                <w:rFonts w:ascii="Arial" w:eastAsia="Times New Roman" w:hAnsi="Arial" w:cs="Arial"/>
                <w:color w:val="333333"/>
                <w:sz w:val="24"/>
                <w:szCs w:val="24"/>
                <w:lang w:eastAsia="es-CR"/>
              </w:rPr>
              <w:t xml:space="preserve"> </w:t>
            </w:r>
            <w:r w:rsidR="00346975" w:rsidRPr="00317562">
              <w:rPr>
                <w:rFonts w:ascii="Arial" w:eastAsia="Times New Roman" w:hAnsi="Arial" w:cs="Arial"/>
                <w:color w:val="333333"/>
                <w:sz w:val="24"/>
                <w:szCs w:val="24"/>
                <w:lang w:eastAsia="es-CR"/>
              </w:rPr>
              <w:t xml:space="preserve">Utilizan diferentes tamaños de etiquetas </w:t>
            </w:r>
            <w:r w:rsidR="00346975" w:rsidRPr="00317562">
              <w:rPr>
                <w:rFonts w:ascii="Arial" w:eastAsia="Times New Roman" w:hAnsi="Arial" w:cs="Arial"/>
                <w:color w:val="333333"/>
                <w:sz w:val="24"/>
                <w:szCs w:val="24"/>
                <w:lang w:val="es-419" w:eastAsia="es-CR"/>
              </w:rPr>
              <w:t>&lt;h1&gt; a &lt;h6&gt; en negrita y en los colores de la identidad del sitio.</w:t>
            </w:r>
          </w:p>
          <w:p w14:paraId="5C49F174" w14:textId="77777777"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523E8106" w14:textId="42D4C102"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Subtítulos</w:t>
            </w:r>
            <w:r w:rsidRPr="00317562">
              <w:rPr>
                <w:rFonts w:ascii="Arial" w:eastAsia="Times New Roman" w:hAnsi="Arial" w:cs="Arial"/>
                <w:color w:val="333333"/>
                <w:sz w:val="24"/>
                <w:szCs w:val="24"/>
                <w:lang w:eastAsia="es-CR"/>
              </w:rPr>
              <w:t>:</w:t>
            </w:r>
            <w:r w:rsidR="00B10BC2" w:rsidRPr="00317562">
              <w:rPr>
                <w:rFonts w:ascii="Arial" w:eastAsia="Times New Roman" w:hAnsi="Arial" w:cs="Arial"/>
                <w:color w:val="333333"/>
                <w:sz w:val="24"/>
                <w:szCs w:val="24"/>
                <w:lang w:eastAsia="es-CR"/>
              </w:rPr>
              <w:t xml:space="preserve"> </w:t>
            </w:r>
            <w:r w:rsidR="00CB53B2" w:rsidRPr="00317562">
              <w:rPr>
                <w:rFonts w:ascii="Arial" w:eastAsia="Times New Roman" w:hAnsi="Arial" w:cs="Arial"/>
                <w:color w:val="333333"/>
                <w:sz w:val="24"/>
                <w:szCs w:val="24"/>
                <w:lang w:eastAsia="es-CR"/>
              </w:rPr>
              <w:t>Son utilizados como texto normal con un tamaño aumentado sin negrita o cursiva.</w:t>
            </w:r>
          </w:p>
          <w:p w14:paraId="729186D4" w14:textId="77777777"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002302BF" w14:textId="6C83BDC0"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Párrafos</w:t>
            </w:r>
            <w:r w:rsidRPr="00317562">
              <w:rPr>
                <w:rFonts w:ascii="Arial" w:eastAsia="Times New Roman" w:hAnsi="Arial" w:cs="Arial"/>
                <w:color w:val="333333"/>
                <w:sz w:val="24"/>
                <w:szCs w:val="24"/>
                <w:lang w:eastAsia="es-CR"/>
              </w:rPr>
              <w:t>:</w:t>
            </w:r>
            <w:r w:rsidR="00B10BC2" w:rsidRPr="00317562">
              <w:rPr>
                <w:rFonts w:ascii="Arial" w:eastAsia="Times New Roman" w:hAnsi="Arial" w:cs="Arial"/>
                <w:color w:val="333333"/>
                <w:sz w:val="24"/>
                <w:szCs w:val="24"/>
                <w:lang w:eastAsia="es-CR"/>
              </w:rPr>
              <w:t xml:space="preserve"> No mantienen un tamaño específico de tipografía, varía según la posición de la información, o inclusive entre otras páginas del sitio web cambian los tamaños.</w:t>
            </w:r>
          </w:p>
          <w:p w14:paraId="0EF13957" w14:textId="77777777"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189EF04C" w14:textId="5A2D17A7" w:rsidR="00526B10"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Colores</w:t>
            </w:r>
            <w:r w:rsidRPr="00317562">
              <w:rPr>
                <w:rFonts w:ascii="Arial" w:eastAsia="Times New Roman" w:hAnsi="Arial" w:cs="Arial"/>
                <w:color w:val="333333"/>
                <w:sz w:val="24"/>
                <w:szCs w:val="24"/>
                <w:lang w:eastAsia="es-CR"/>
              </w:rPr>
              <w:t>:  Negro, Blanco y Amarillo.</w:t>
            </w:r>
          </w:p>
          <w:p w14:paraId="756DCB5C" w14:textId="77777777"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5DB8D23F" w14:textId="25998C6F"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Fotografías</w:t>
            </w:r>
            <w:r w:rsidRPr="00317562">
              <w:rPr>
                <w:rFonts w:ascii="Arial" w:eastAsia="Times New Roman" w:hAnsi="Arial" w:cs="Arial"/>
                <w:color w:val="333333"/>
                <w:sz w:val="24"/>
                <w:szCs w:val="24"/>
                <w:lang w:eastAsia="es-CR"/>
              </w:rPr>
              <w:t>: Referentes al tema tratado, que es la seguridad vial.</w:t>
            </w:r>
          </w:p>
          <w:p w14:paraId="0EAD51A6" w14:textId="77777777"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35DBE127" w14:textId="101F82C8"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Formas</w:t>
            </w:r>
            <w:r w:rsidRPr="00317562">
              <w:rPr>
                <w:rFonts w:ascii="Arial" w:eastAsia="Times New Roman" w:hAnsi="Arial" w:cs="Arial"/>
                <w:color w:val="333333"/>
                <w:sz w:val="24"/>
                <w:szCs w:val="24"/>
                <w:lang w:eastAsia="es-CR"/>
              </w:rPr>
              <w:t>: No hay presencia de iconos o formas que representen significativamente las vías o símbolos de tránsito, exceptuando el favicon.</w:t>
            </w:r>
          </w:p>
          <w:p w14:paraId="23E8FDF6" w14:textId="3C638EE6"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526DE0CD" w14:textId="5A909706" w:rsidR="00922669" w:rsidRPr="00317562"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Fondos</w:t>
            </w:r>
            <w:r w:rsidRPr="00317562">
              <w:rPr>
                <w:rFonts w:ascii="Arial" w:eastAsia="Times New Roman" w:hAnsi="Arial" w:cs="Arial"/>
                <w:color w:val="333333"/>
                <w:sz w:val="24"/>
                <w:szCs w:val="24"/>
                <w:lang w:eastAsia="es-CR"/>
              </w:rPr>
              <w:t>: No hay fondos presentes en la página, solo un lienzo blanco.</w:t>
            </w:r>
          </w:p>
          <w:p w14:paraId="5D195AE5" w14:textId="77777777" w:rsidR="00922669" w:rsidRDefault="00922669"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740015A6" w14:textId="77777777" w:rsid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7134DF15" w14:textId="30C0EAE5" w:rsidR="00317562" w:rsidRP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tc>
      </w:tr>
      <w:tr w:rsidR="00B41AB5" w:rsidRPr="009A627B" w14:paraId="7DB36ABB"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0940A8D4" w14:textId="77777777" w:rsidR="00B41AB5" w:rsidRPr="00700270" w:rsidRDefault="00B41AB5" w:rsidP="00700270">
            <w:pPr>
              <w:jc w:val="left"/>
              <w:rPr>
                <w:rFonts w:ascii="Arial" w:eastAsia="Times New Roman" w:hAnsi="Arial" w:cs="Arial"/>
                <w:i w:val="0"/>
                <w:iCs w:val="0"/>
                <w:color w:val="333333"/>
                <w:sz w:val="24"/>
                <w:szCs w:val="24"/>
                <w:lang w:val="es-ES" w:eastAsia="es-CR"/>
              </w:rPr>
            </w:pPr>
          </w:p>
          <w:p w14:paraId="1713ECF2" w14:textId="77777777" w:rsidR="008F26CB" w:rsidRDefault="008F26CB" w:rsidP="00700270">
            <w:pPr>
              <w:jc w:val="left"/>
              <w:rPr>
                <w:rFonts w:ascii="Arial" w:eastAsia="Times New Roman" w:hAnsi="Arial" w:cs="Arial"/>
                <w:color w:val="333333"/>
                <w:sz w:val="24"/>
                <w:szCs w:val="24"/>
                <w:lang w:val="es-ES" w:eastAsia="es-CR"/>
              </w:rPr>
            </w:pPr>
          </w:p>
          <w:p w14:paraId="24BBC5DA" w14:textId="2F828AD2" w:rsidR="00B97DF2" w:rsidRPr="00700270" w:rsidRDefault="00CF2B53"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Describir </w:t>
            </w:r>
            <w:r w:rsidR="00053894" w:rsidRPr="00700270">
              <w:rPr>
                <w:rFonts w:ascii="Arial" w:eastAsia="Times New Roman" w:hAnsi="Arial" w:cs="Arial"/>
                <w:i w:val="0"/>
                <w:iCs w:val="0"/>
                <w:color w:val="333333"/>
                <w:sz w:val="24"/>
                <w:szCs w:val="24"/>
                <w:lang w:val="es-ES" w:eastAsia="es-CR"/>
              </w:rPr>
              <w:t>los componentes básicos de la web</w:t>
            </w:r>
            <w:r w:rsidR="00D604F0" w:rsidRPr="00700270">
              <w:rPr>
                <w:rFonts w:ascii="Arial" w:eastAsia="Times New Roman" w:hAnsi="Arial" w:cs="Arial"/>
                <w:i w:val="0"/>
                <w:iCs w:val="0"/>
                <w:color w:val="333333"/>
                <w:sz w:val="24"/>
                <w:szCs w:val="24"/>
                <w:lang w:val="es-ES" w:eastAsia="es-CR"/>
              </w:rPr>
              <w:t xml:space="preserve"> (</w:t>
            </w:r>
            <w:r w:rsidR="004975A9" w:rsidRPr="00700270">
              <w:rPr>
                <w:rFonts w:ascii="Arial" w:eastAsia="Times New Roman" w:hAnsi="Arial" w:cs="Arial"/>
                <w:i w:val="0"/>
                <w:iCs w:val="0"/>
                <w:color w:val="333333"/>
                <w:sz w:val="24"/>
                <w:szCs w:val="24"/>
                <w:lang w:val="es-ES" w:eastAsia="es-CR"/>
              </w:rPr>
              <w:t xml:space="preserve">botones, </w:t>
            </w:r>
            <w:r w:rsidR="00D604F0" w:rsidRPr="00700270">
              <w:rPr>
                <w:rFonts w:ascii="Arial" w:eastAsia="Times New Roman" w:hAnsi="Arial" w:cs="Arial"/>
                <w:i w:val="0"/>
                <w:iCs w:val="0"/>
                <w:color w:val="333333"/>
                <w:sz w:val="24"/>
                <w:szCs w:val="24"/>
                <w:lang w:val="es-ES" w:eastAsia="es-CR"/>
              </w:rPr>
              <w:t xml:space="preserve">barras, </w:t>
            </w:r>
            <w:r w:rsidR="00361D12" w:rsidRPr="00700270">
              <w:rPr>
                <w:rFonts w:ascii="Arial" w:eastAsia="Times New Roman" w:hAnsi="Arial" w:cs="Arial"/>
                <w:i w:val="0"/>
                <w:iCs w:val="0"/>
                <w:color w:val="333333"/>
                <w:sz w:val="24"/>
                <w:szCs w:val="24"/>
                <w:lang w:val="es-ES" w:eastAsia="es-CR"/>
              </w:rPr>
              <w:t>menú principal,</w:t>
            </w:r>
            <w:r w:rsidR="00B97DF2" w:rsidRPr="00700270">
              <w:rPr>
                <w:rFonts w:ascii="Arial" w:eastAsia="Times New Roman" w:hAnsi="Arial" w:cs="Arial"/>
                <w:i w:val="0"/>
                <w:iCs w:val="0"/>
                <w:color w:val="333333"/>
                <w:sz w:val="24"/>
                <w:szCs w:val="24"/>
                <w:lang w:val="es-ES" w:eastAsia="es-CR"/>
              </w:rPr>
              <w:t xml:space="preserve"> </w:t>
            </w:r>
            <w:r w:rsidR="006A576C" w:rsidRPr="00700270">
              <w:rPr>
                <w:rFonts w:ascii="Arial" w:eastAsia="Times New Roman" w:hAnsi="Arial" w:cs="Arial"/>
                <w:i w:val="0"/>
                <w:iCs w:val="0"/>
                <w:color w:val="333333"/>
                <w:sz w:val="24"/>
                <w:szCs w:val="24"/>
                <w:lang w:val="es-ES" w:eastAsia="es-CR"/>
              </w:rPr>
              <w:t xml:space="preserve">fotografías, </w:t>
            </w:r>
            <w:r w:rsidR="00BF6991" w:rsidRPr="00700270">
              <w:rPr>
                <w:rFonts w:ascii="Arial" w:eastAsia="Times New Roman" w:hAnsi="Arial" w:cs="Arial"/>
                <w:i w:val="0"/>
                <w:iCs w:val="0"/>
                <w:color w:val="333333"/>
                <w:sz w:val="24"/>
                <w:szCs w:val="24"/>
                <w:lang w:val="es-ES" w:eastAsia="es-CR"/>
              </w:rPr>
              <w:t>enlaces)</w:t>
            </w:r>
          </w:p>
          <w:p w14:paraId="35B54656" w14:textId="52A1F8E3" w:rsidR="00B41AB5" w:rsidRPr="00700270" w:rsidRDefault="00B97DF2" w:rsidP="00700270">
            <w:pPr>
              <w:jc w:val="left"/>
              <w:rPr>
                <w:rFonts w:ascii="Arial" w:eastAsia="Times New Roman" w:hAnsi="Arial" w:cs="Arial"/>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 </w:t>
            </w:r>
          </w:p>
        </w:tc>
        <w:tc>
          <w:tcPr>
            <w:tcW w:w="5402" w:type="dxa"/>
          </w:tcPr>
          <w:p w14:paraId="7FBA5479" w14:textId="77777777" w:rsidR="00B41AB5" w:rsidRPr="00317562" w:rsidRDefault="00B41AB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4F5C8E87" w14:textId="31828740" w:rsidR="00A945FE"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Botones</w:t>
            </w:r>
            <w:r w:rsidRPr="00317562">
              <w:rPr>
                <w:rFonts w:ascii="Arial" w:eastAsia="Times New Roman" w:hAnsi="Arial" w:cs="Arial"/>
                <w:color w:val="333333"/>
                <w:sz w:val="24"/>
                <w:szCs w:val="24"/>
                <w:lang w:eastAsia="es-CR"/>
              </w:rPr>
              <w:t>: Botones estándar de Bootstrap. Color amarillo o negro, como el logotipo.</w:t>
            </w:r>
          </w:p>
          <w:p w14:paraId="5A2A2444" w14:textId="1DBE3D0A" w:rsidR="00346975"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26387789" w14:textId="76DA325B" w:rsidR="00346975"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Barras</w:t>
            </w:r>
            <w:r w:rsidRPr="00317562">
              <w:rPr>
                <w:rFonts w:ascii="Arial" w:eastAsia="Times New Roman" w:hAnsi="Arial" w:cs="Arial"/>
                <w:color w:val="333333"/>
                <w:sz w:val="24"/>
                <w:szCs w:val="24"/>
                <w:lang w:eastAsia="es-CR"/>
              </w:rPr>
              <w:t>: Utiliza una barra de color gris debajo del menú principal para indicar textualmente o bien por enlaces, cual es la posición de uno como usuario dentro del sitio web, haciendo semejanza a algunos foros o CMS, pero utilizando código limpio de Bootstrap.</w:t>
            </w:r>
            <w:r w:rsidR="00841C42" w:rsidRPr="00317562">
              <w:rPr>
                <w:rFonts w:ascii="Arial" w:eastAsia="Times New Roman" w:hAnsi="Arial" w:cs="Arial"/>
                <w:color w:val="333333"/>
                <w:sz w:val="24"/>
                <w:szCs w:val="24"/>
                <w:lang w:eastAsia="es-CR"/>
              </w:rPr>
              <w:t xml:space="preserve"> Adicionalmente usa barras en la parte inferior en el footer para demarcar el menú principal y secundario.</w:t>
            </w:r>
          </w:p>
          <w:p w14:paraId="5B2F366D" w14:textId="3D47DEBF" w:rsidR="00346975"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0939157D" w14:textId="4364B2B2" w:rsidR="00346975"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b/>
                <w:bCs/>
                <w:color w:val="333333"/>
                <w:sz w:val="24"/>
                <w:szCs w:val="24"/>
                <w:lang w:val="es-419" w:eastAsia="es-CR"/>
              </w:rPr>
              <w:t>Menú principal</w:t>
            </w:r>
            <w:r w:rsidRPr="00317562">
              <w:rPr>
                <w:rFonts w:ascii="Arial" w:eastAsia="Times New Roman" w:hAnsi="Arial" w:cs="Arial"/>
                <w:color w:val="333333"/>
                <w:sz w:val="24"/>
                <w:szCs w:val="24"/>
                <w:lang w:val="es-419" w:eastAsia="es-CR"/>
              </w:rPr>
              <w:t xml:space="preserve">: </w:t>
            </w:r>
            <w:r w:rsidR="00841C42" w:rsidRPr="00317562">
              <w:rPr>
                <w:rFonts w:ascii="Arial" w:eastAsia="Times New Roman" w:hAnsi="Arial" w:cs="Arial"/>
                <w:color w:val="333333"/>
                <w:sz w:val="24"/>
                <w:szCs w:val="24"/>
                <w:lang w:val="es-419" w:eastAsia="es-CR"/>
              </w:rPr>
              <w:t>Es m</w:t>
            </w:r>
            <w:r w:rsidR="00AE4C4A" w:rsidRPr="00317562">
              <w:rPr>
                <w:rFonts w:ascii="Arial" w:eastAsia="Times New Roman" w:hAnsi="Arial" w:cs="Arial"/>
                <w:color w:val="333333"/>
                <w:sz w:val="24"/>
                <w:szCs w:val="24"/>
                <w:lang w:val="es-419" w:eastAsia="es-CR"/>
              </w:rPr>
              <w:t xml:space="preserve">uy grande, se encuentra en la parte inferior izquierda del header, haciendo denotarse más, gracias a que utiliza el color negro de fondo y letras blancas mostrando un menú con varios enlaces, el cual no se ve saturado a primera instancia. El problema se extiende cuando encontramos los enlaces desplegables, los cuales contienen opciones de menú de entre 3 a 30 o más opciones, a su vez estas opciones son compuestas; ya que tienen enlaces en negrita que asumen un título dentro del desplegable y luego enlaces tipo texto/párrafo que simulan subtítulos o información pertinente con base a este otro principal anteriormente </w:t>
            </w:r>
            <w:r w:rsidR="00825B21" w:rsidRPr="00317562">
              <w:rPr>
                <w:rFonts w:ascii="Arial" w:eastAsia="Times New Roman" w:hAnsi="Arial" w:cs="Arial"/>
                <w:color w:val="333333"/>
                <w:sz w:val="24"/>
                <w:szCs w:val="24"/>
                <w:lang w:val="es-419" w:eastAsia="es-CR"/>
              </w:rPr>
              <w:t>comentado</w:t>
            </w:r>
            <w:r w:rsidR="00AE4C4A" w:rsidRPr="00317562">
              <w:rPr>
                <w:rFonts w:ascii="Arial" w:eastAsia="Times New Roman" w:hAnsi="Arial" w:cs="Arial"/>
                <w:color w:val="333333"/>
                <w:sz w:val="24"/>
                <w:szCs w:val="24"/>
                <w:lang w:val="es-419" w:eastAsia="es-CR"/>
              </w:rPr>
              <w:t>.</w:t>
            </w:r>
            <w:r w:rsidR="00825B21" w:rsidRPr="00317562">
              <w:rPr>
                <w:rFonts w:ascii="Arial" w:eastAsia="Times New Roman" w:hAnsi="Arial" w:cs="Arial"/>
                <w:color w:val="333333"/>
                <w:sz w:val="24"/>
                <w:szCs w:val="24"/>
                <w:lang w:val="es-419" w:eastAsia="es-CR"/>
              </w:rPr>
              <w:t xml:space="preserve"> En </w:t>
            </w:r>
            <w:r w:rsidR="00F5247D" w:rsidRPr="00317562">
              <w:rPr>
                <w:rFonts w:ascii="Arial" w:eastAsia="Times New Roman" w:hAnsi="Arial" w:cs="Arial"/>
                <w:color w:val="333333"/>
                <w:sz w:val="24"/>
                <w:szCs w:val="24"/>
                <w:lang w:val="es-419" w:eastAsia="es-CR"/>
              </w:rPr>
              <w:t>resumen,</w:t>
            </w:r>
            <w:r w:rsidR="00825B21" w:rsidRPr="00317562">
              <w:rPr>
                <w:rFonts w:ascii="Arial" w:eastAsia="Times New Roman" w:hAnsi="Arial" w:cs="Arial"/>
                <w:color w:val="333333"/>
                <w:sz w:val="24"/>
                <w:szCs w:val="24"/>
                <w:lang w:val="es-419" w:eastAsia="es-CR"/>
              </w:rPr>
              <w:t xml:space="preserve"> tenemos un menú principal que contiene más opciones en cantidades demasiado grandes como para que el usuario pueda sentirse cómodo navegando por medio de él, o en dado caso sintiéndose cómodo ante encontrar opciones que solucionaran su desinformación o el medio por el cual realizar un tramite con la información correspondiente.</w:t>
            </w:r>
          </w:p>
          <w:p w14:paraId="12989C60" w14:textId="03B3C940" w:rsidR="00346975"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p>
          <w:p w14:paraId="233C3C79" w14:textId="7FD89E56" w:rsidR="00346975"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b/>
                <w:bCs/>
                <w:color w:val="333333"/>
                <w:sz w:val="24"/>
                <w:szCs w:val="24"/>
                <w:lang w:val="es-419" w:eastAsia="es-CR"/>
              </w:rPr>
              <w:t>Fotografías</w:t>
            </w:r>
            <w:r w:rsidRPr="00317562">
              <w:rPr>
                <w:rFonts w:ascii="Arial" w:eastAsia="Times New Roman" w:hAnsi="Arial" w:cs="Arial"/>
                <w:color w:val="333333"/>
                <w:sz w:val="24"/>
                <w:szCs w:val="24"/>
                <w:lang w:val="es-419" w:eastAsia="es-CR"/>
              </w:rPr>
              <w:t xml:space="preserve">: </w:t>
            </w:r>
            <w:r w:rsidR="00690DC6" w:rsidRPr="00317562">
              <w:rPr>
                <w:rFonts w:ascii="Arial" w:eastAsia="Times New Roman" w:hAnsi="Arial" w:cs="Arial"/>
                <w:color w:val="333333"/>
                <w:sz w:val="24"/>
                <w:szCs w:val="24"/>
                <w:lang w:val="es-419" w:eastAsia="es-CR"/>
              </w:rPr>
              <w:t>Usan fotografías en el carousel superior y en algunas áreas del sitio. Algunas son repetidas en varias páginas en la misma posición en otras ocasiones son diferentes, tienen buena calidad y no se ven reventadas, todas dan el mismo mensaje seguridad, carros, vías, transito, imágenes familiares o de personas de diferente índole y edad.</w:t>
            </w:r>
          </w:p>
          <w:p w14:paraId="3F78EE4E" w14:textId="1D5AFCCE" w:rsidR="00346975"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p>
          <w:p w14:paraId="46A135D7" w14:textId="088CA3A9" w:rsidR="00346975" w:rsidRPr="00317562" w:rsidRDefault="00346975"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val="es-419" w:eastAsia="es-CR"/>
              </w:rPr>
            </w:pPr>
            <w:r w:rsidRPr="00317562">
              <w:rPr>
                <w:rFonts w:ascii="Arial" w:eastAsia="Times New Roman" w:hAnsi="Arial" w:cs="Arial"/>
                <w:b/>
                <w:bCs/>
                <w:color w:val="333333"/>
                <w:sz w:val="24"/>
                <w:szCs w:val="24"/>
                <w:lang w:val="es-419" w:eastAsia="es-CR"/>
              </w:rPr>
              <w:lastRenderedPageBreak/>
              <w:t>Enlaces</w:t>
            </w:r>
            <w:r w:rsidRPr="00317562">
              <w:rPr>
                <w:rFonts w:ascii="Arial" w:eastAsia="Times New Roman" w:hAnsi="Arial" w:cs="Arial"/>
                <w:color w:val="333333"/>
                <w:sz w:val="24"/>
                <w:szCs w:val="24"/>
                <w:lang w:val="es-419" w:eastAsia="es-CR"/>
              </w:rPr>
              <w:t xml:space="preserve">: </w:t>
            </w:r>
            <w:r w:rsidR="00690DC6" w:rsidRPr="00317562">
              <w:rPr>
                <w:rFonts w:ascii="Arial" w:eastAsia="Times New Roman" w:hAnsi="Arial" w:cs="Arial"/>
                <w:color w:val="333333"/>
                <w:sz w:val="24"/>
                <w:szCs w:val="24"/>
                <w:lang w:val="es-419" w:eastAsia="es-CR"/>
              </w:rPr>
              <w:t>Solo en la página principal tiene una cantidad exagerada de enlaces, alrededor de 36 a diferentes áreas del sitio web.</w:t>
            </w:r>
          </w:p>
          <w:p w14:paraId="06581F3F" w14:textId="77777777" w:rsidR="00A945FE" w:rsidRPr="00317562" w:rsidRDefault="00A945FE"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tc>
      </w:tr>
      <w:tr w:rsidR="00B97DF2" w:rsidRPr="00974238" w14:paraId="2E622191"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05AE744C" w14:textId="77777777" w:rsidR="00B97DF2" w:rsidRPr="00700270" w:rsidRDefault="00B97DF2" w:rsidP="00700270">
            <w:pPr>
              <w:jc w:val="left"/>
              <w:rPr>
                <w:rFonts w:ascii="Arial" w:eastAsia="Times New Roman" w:hAnsi="Arial" w:cs="Arial"/>
                <w:i w:val="0"/>
                <w:iCs w:val="0"/>
                <w:color w:val="333333"/>
                <w:sz w:val="24"/>
                <w:szCs w:val="24"/>
                <w:lang w:val="es-ES" w:eastAsia="es-CR"/>
              </w:rPr>
            </w:pPr>
          </w:p>
          <w:p w14:paraId="72C3AEC5" w14:textId="1C4DA92D" w:rsidR="00B97DF2" w:rsidRPr="00700270" w:rsidRDefault="00B97DF2"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scribir los componentes avanzados de la web (</w:t>
            </w:r>
            <w:r w:rsidR="008F017C" w:rsidRPr="00700270">
              <w:rPr>
                <w:rFonts w:ascii="Arial" w:eastAsia="Times New Roman" w:hAnsi="Arial" w:cs="Arial"/>
                <w:i w:val="0"/>
                <w:iCs w:val="0"/>
                <w:color w:val="333333"/>
                <w:sz w:val="24"/>
                <w:szCs w:val="24"/>
                <w:lang w:val="es-ES" w:eastAsia="es-CR"/>
              </w:rPr>
              <w:t>sliders fotográficas</w:t>
            </w:r>
            <w:r w:rsidRPr="00700270">
              <w:rPr>
                <w:rFonts w:ascii="Arial" w:eastAsia="Times New Roman" w:hAnsi="Arial" w:cs="Arial"/>
                <w:i w:val="0"/>
                <w:iCs w:val="0"/>
                <w:color w:val="333333"/>
                <w:sz w:val="24"/>
                <w:szCs w:val="24"/>
                <w:lang w:val="es-ES" w:eastAsia="es-CR"/>
              </w:rPr>
              <w:t>, chat en línea, búsqueda, tienda virtual,</w:t>
            </w:r>
            <w:r w:rsidR="003950BC" w:rsidRPr="00700270">
              <w:rPr>
                <w:rFonts w:ascii="Arial" w:eastAsia="Times New Roman" w:hAnsi="Arial" w:cs="Arial"/>
                <w:i w:val="0"/>
                <w:iCs w:val="0"/>
                <w:color w:val="333333"/>
                <w:sz w:val="24"/>
                <w:szCs w:val="24"/>
                <w:lang w:val="es-ES" w:eastAsia="es-CR"/>
              </w:rPr>
              <w:t xml:space="preserve"> galerías</w:t>
            </w:r>
            <w:r w:rsidR="006A576C" w:rsidRPr="00700270">
              <w:rPr>
                <w:rFonts w:ascii="Arial" w:eastAsia="Times New Roman" w:hAnsi="Arial" w:cs="Arial"/>
                <w:i w:val="0"/>
                <w:iCs w:val="0"/>
                <w:color w:val="333333"/>
                <w:sz w:val="24"/>
                <w:szCs w:val="24"/>
                <w:lang w:val="es-ES" w:eastAsia="es-CR"/>
              </w:rPr>
              <w:t xml:space="preserve"> fotográficas</w:t>
            </w:r>
            <w:r w:rsidR="003950BC" w:rsidRPr="00700270">
              <w:rPr>
                <w:rFonts w:ascii="Arial" w:eastAsia="Times New Roman" w:hAnsi="Arial" w:cs="Arial"/>
                <w:i w:val="0"/>
                <w:iCs w:val="0"/>
                <w:color w:val="333333"/>
                <w:sz w:val="24"/>
                <w:szCs w:val="24"/>
                <w:lang w:val="es-ES" w:eastAsia="es-CR"/>
              </w:rPr>
              <w:t xml:space="preserve">, desplegables, </w:t>
            </w:r>
            <w:r w:rsidRPr="00700270">
              <w:rPr>
                <w:rFonts w:ascii="Arial" w:eastAsia="Times New Roman" w:hAnsi="Arial" w:cs="Arial"/>
                <w:i w:val="0"/>
                <w:iCs w:val="0"/>
                <w:color w:val="333333"/>
                <w:sz w:val="24"/>
                <w:szCs w:val="24"/>
                <w:lang w:val="es-ES" w:eastAsia="es-CR"/>
              </w:rPr>
              <w:t>formulario</w:t>
            </w:r>
            <w:r w:rsidR="00FA3A22" w:rsidRPr="00700270">
              <w:rPr>
                <w:rFonts w:ascii="Arial" w:eastAsia="Times New Roman" w:hAnsi="Arial" w:cs="Arial"/>
                <w:i w:val="0"/>
                <w:iCs w:val="0"/>
                <w:color w:val="333333"/>
                <w:sz w:val="24"/>
                <w:szCs w:val="24"/>
                <w:lang w:val="es-ES" w:eastAsia="es-CR"/>
              </w:rPr>
              <w:t>s</w:t>
            </w:r>
            <w:r w:rsidR="00BF6991" w:rsidRPr="00700270">
              <w:rPr>
                <w:rFonts w:ascii="Arial" w:eastAsia="Times New Roman" w:hAnsi="Arial" w:cs="Arial"/>
                <w:i w:val="0"/>
                <w:iCs w:val="0"/>
                <w:color w:val="333333"/>
                <w:sz w:val="24"/>
                <w:szCs w:val="24"/>
                <w:lang w:val="es-ES" w:eastAsia="es-CR"/>
              </w:rPr>
              <w:t>, cargadores, pop-up)</w:t>
            </w:r>
          </w:p>
          <w:p w14:paraId="10B03911" w14:textId="77777777" w:rsidR="00B97DF2" w:rsidRPr="00700270" w:rsidRDefault="00B97DF2" w:rsidP="00700270">
            <w:pPr>
              <w:jc w:val="left"/>
              <w:rPr>
                <w:rFonts w:ascii="Arial" w:eastAsia="Times New Roman" w:hAnsi="Arial" w:cs="Arial"/>
                <w:i w:val="0"/>
                <w:iCs w:val="0"/>
                <w:color w:val="333333"/>
                <w:sz w:val="24"/>
                <w:szCs w:val="24"/>
                <w:lang w:val="es-ES" w:eastAsia="es-CR"/>
              </w:rPr>
            </w:pPr>
          </w:p>
          <w:p w14:paraId="6DCF0419" w14:textId="77777777" w:rsidR="00B97DF2" w:rsidRPr="00700270" w:rsidRDefault="00B97DF2" w:rsidP="00700270">
            <w:pPr>
              <w:jc w:val="left"/>
              <w:rPr>
                <w:rFonts w:ascii="Arial" w:eastAsia="Times New Roman" w:hAnsi="Arial" w:cs="Arial"/>
                <w:i w:val="0"/>
                <w:iCs w:val="0"/>
                <w:color w:val="333333"/>
                <w:sz w:val="24"/>
                <w:szCs w:val="24"/>
                <w:lang w:val="es-ES" w:eastAsia="es-CR"/>
              </w:rPr>
            </w:pPr>
          </w:p>
          <w:p w14:paraId="1BFBB2E7" w14:textId="77777777" w:rsidR="00B93AC7" w:rsidRPr="00700270" w:rsidRDefault="00B93AC7" w:rsidP="00700270">
            <w:pPr>
              <w:jc w:val="left"/>
              <w:rPr>
                <w:rFonts w:ascii="Arial" w:eastAsia="Times New Roman" w:hAnsi="Arial" w:cs="Arial"/>
                <w:i w:val="0"/>
                <w:iCs w:val="0"/>
                <w:color w:val="333333"/>
                <w:sz w:val="24"/>
                <w:szCs w:val="24"/>
                <w:lang w:val="es-ES" w:eastAsia="es-CR"/>
              </w:rPr>
            </w:pPr>
          </w:p>
          <w:p w14:paraId="5ECE92CC" w14:textId="77777777" w:rsidR="00B93AC7" w:rsidRPr="00700270" w:rsidRDefault="00B93AC7" w:rsidP="00700270">
            <w:pPr>
              <w:jc w:val="left"/>
              <w:rPr>
                <w:rFonts w:ascii="Arial" w:eastAsia="Times New Roman" w:hAnsi="Arial" w:cs="Arial"/>
                <w:i w:val="0"/>
                <w:iCs w:val="0"/>
                <w:color w:val="333333"/>
                <w:sz w:val="24"/>
                <w:szCs w:val="24"/>
                <w:lang w:val="es-ES" w:eastAsia="es-CR"/>
              </w:rPr>
            </w:pPr>
          </w:p>
          <w:p w14:paraId="2D959820" w14:textId="77777777" w:rsidR="00B97DF2" w:rsidRPr="00700270" w:rsidRDefault="00B97DF2" w:rsidP="00700270">
            <w:pPr>
              <w:jc w:val="left"/>
              <w:rPr>
                <w:rFonts w:ascii="Arial" w:eastAsia="Times New Roman" w:hAnsi="Arial" w:cs="Arial"/>
                <w:i w:val="0"/>
                <w:iCs w:val="0"/>
                <w:color w:val="333333"/>
                <w:sz w:val="24"/>
                <w:szCs w:val="24"/>
                <w:lang w:val="es-ES" w:eastAsia="es-CR"/>
              </w:rPr>
            </w:pPr>
          </w:p>
        </w:tc>
        <w:tc>
          <w:tcPr>
            <w:tcW w:w="5402" w:type="dxa"/>
          </w:tcPr>
          <w:p w14:paraId="698980D7" w14:textId="77777777" w:rsidR="00B97DF2" w:rsidRPr="00317562" w:rsidRDefault="00B97DF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1B974FE0" w14:textId="141DA2E3"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Sliders fotográficas</w:t>
            </w:r>
            <w:r w:rsidRPr="00317562">
              <w:rPr>
                <w:rFonts w:ascii="Arial" w:eastAsia="Times New Roman" w:hAnsi="Arial" w:cs="Arial"/>
                <w:color w:val="333333"/>
                <w:sz w:val="24"/>
                <w:szCs w:val="24"/>
                <w:lang w:eastAsia="es-CR"/>
              </w:rPr>
              <w:t xml:space="preserve">: </w:t>
            </w:r>
            <w:r w:rsidR="000906CE" w:rsidRPr="00317562">
              <w:rPr>
                <w:rFonts w:ascii="Arial" w:eastAsia="Times New Roman" w:hAnsi="Arial" w:cs="Arial"/>
                <w:color w:val="333333"/>
                <w:sz w:val="24"/>
                <w:szCs w:val="24"/>
                <w:lang w:eastAsia="es-CR"/>
              </w:rPr>
              <w:t xml:space="preserve">Solo contienen 1 carousel en todo el sitio web, el mismo contiene </w:t>
            </w:r>
            <w:r w:rsidR="003B5112" w:rsidRPr="00317562">
              <w:rPr>
                <w:rFonts w:ascii="Arial" w:eastAsia="Times New Roman" w:hAnsi="Arial" w:cs="Arial"/>
                <w:color w:val="333333"/>
                <w:sz w:val="24"/>
                <w:szCs w:val="24"/>
                <w:lang w:eastAsia="es-CR"/>
              </w:rPr>
              <w:t>fotografías,</w:t>
            </w:r>
            <w:r w:rsidR="000906CE" w:rsidRPr="00317562">
              <w:rPr>
                <w:rFonts w:ascii="Arial" w:eastAsia="Times New Roman" w:hAnsi="Arial" w:cs="Arial"/>
                <w:color w:val="333333"/>
                <w:sz w:val="24"/>
                <w:szCs w:val="24"/>
                <w:lang w:eastAsia="es-CR"/>
              </w:rPr>
              <w:t xml:space="preserve"> pero no puede considerarse al 100</w:t>
            </w:r>
            <w:r w:rsidR="003B5112" w:rsidRPr="00317562">
              <w:rPr>
                <w:rFonts w:ascii="Arial" w:eastAsia="Times New Roman" w:hAnsi="Arial" w:cs="Arial"/>
                <w:color w:val="333333"/>
                <w:sz w:val="24"/>
                <w:szCs w:val="24"/>
                <w:lang w:val="es-ES" w:eastAsia="es-CR"/>
              </w:rPr>
              <w:t xml:space="preserve">% </w:t>
            </w:r>
            <w:r w:rsidR="00317562" w:rsidRPr="00317562">
              <w:rPr>
                <w:rFonts w:ascii="Arial" w:eastAsia="Times New Roman" w:hAnsi="Arial" w:cs="Arial"/>
                <w:color w:val="333333"/>
                <w:sz w:val="24"/>
                <w:szCs w:val="24"/>
                <w:lang w:val="es-ES" w:eastAsia="es-CR"/>
              </w:rPr>
              <w:t>una slider fotográfica</w:t>
            </w:r>
            <w:r w:rsidR="003B5112" w:rsidRPr="00317562">
              <w:rPr>
                <w:rFonts w:ascii="Arial" w:eastAsia="Times New Roman" w:hAnsi="Arial" w:cs="Arial"/>
                <w:color w:val="333333"/>
                <w:sz w:val="24"/>
                <w:szCs w:val="24"/>
                <w:lang w:val="es-ES" w:eastAsia="es-CR"/>
              </w:rPr>
              <w:t>.</w:t>
            </w:r>
          </w:p>
          <w:p w14:paraId="2E0B2021"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6A9A2AF6" w14:textId="355A8BA0"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Chat en línea</w:t>
            </w:r>
            <w:r w:rsidRPr="00317562">
              <w:rPr>
                <w:rFonts w:ascii="Arial" w:eastAsia="Times New Roman" w:hAnsi="Arial" w:cs="Arial"/>
                <w:color w:val="333333"/>
                <w:sz w:val="24"/>
                <w:szCs w:val="24"/>
                <w:lang w:eastAsia="es-CR"/>
              </w:rPr>
              <w:t xml:space="preserve">: </w:t>
            </w:r>
            <w:r w:rsidR="003B5112" w:rsidRPr="00317562">
              <w:rPr>
                <w:rFonts w:ascii="Arial" w:eastAsia="Times New Roman" w:hAnsi="Arial" w:cs="Arial"/>
                <w:color w:val="333333"/>
                <w:sz w:val="24"/>
                <w:szCs w:val="24"/>
                <w:lang w:eastAsia="es-CR"/>
              </w:rPr>
              <w:t>No contiene ninguno en el sitio web.</w:t>
            </w:r>
          </w:p>
          <w:p w14:paraId="3B632980"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34596012" w14:textId="2A776C95"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Búsqueda</w:t>
            </w:r>
            <w:r w:rsidRPr="00317562">
              <w:rPr>
                <w:rFonts w:ascii="Arial" w:eastAsia="Times New Roman" w:hAnsi="Arial" w:cs="Arial"/>
                <w:color w:val="333333"/>
                <w:sz w:val="24"/>
                <w:szCs w:val="24"/>
                <w:lang w:eastAsia="es-CR"/>
              </w:rPr>
              <w:t xml:space="preserve">: </w:t>
            </w:r>
            <w:r w:rsidR="008B60F7" w:rsidRPr="00317562">
              <w:rPr>
                <w:rFonts w:ascii="Arial" w:eastAsia="Times New Roman" w:hAnsi="Arial" w:cs="Arial"/>
                <w:color w:val="333333"/>
                <w:sz w:val="24"/>
                <w:szCs w:val="24"/>
                <w:lang w:eastAsia="es-CR"/>
              </w:rPr>
              <w:t>Contiene un modo de búsqueda, colocado en la parte superior del menú como una lupa, al darle clic nos lleva a otra página que contiene un campo de texto donde podemos hacer la búsqueda.</w:t>
            </w:r>
          </w:p>
          <w:p w14:paraId="723CD1F0"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06C00BCD" w14:textId="73B3FA11"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Tienda Virtual</w:t>
            </w:r>
            <w:r w:rsidRPr="00317562">
              <w:rPr>
                <w:rFonts w:ascii="Arial" w:eastAsia="Times New Roman" w:hAnsi="Arial" w:cs="Arial"/>
                <w:color w:val="333333"/>
                <w:sz w:val="24"/>
                <w:szCs w:val="24"/>
                <w:lang w:eastAsia="es-CR"/>
              </w:rPr>
              <w:t xml:space="preserve">: </w:t>
            </w:r>
            <w:r w:rsidR="0024001B" w:rsidRPr="00317562">
              <w:rPr>
                <w:rFonts w:ascii="Arial" w:eastAsia="Times New Roman" w:hAnsi="Arial" w:cs="Arial"/>
                <w:color w:val="333333"/>
                <w:sz w:val="24"/>
                <w:szCs w:val="24"/>
                <w:lang w:eastAsia="es-CR"/>
              </w:rPr>
              <w:t>No contiene tienda virtual.</w:t>
            </w:r>
          </w:p>
          <w:p w14:paraId="34D5088E"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78EC1CE1" w14:textId="7ECEA8DD"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Galerías Fotográficas</w:t>
            </w:r>
            <w:r w:rsidRPr="00317562">
              <w:rPr>
                <w:rFonts w:ascii="Arial" w:eastAsia="Times New Roman" w:hAnsi="Arial" w:cs="Arial"/>
                <w:color w:val="333333"/>
                <w:sz w:val="24"/>
                <w:szCs w:val="24"/>
                <w:lang w:eastAsia="es-CR"/>
              </w:rPr>
              <w:t xml:space="preserve">: </w:t>
            </w:r>
            <w:r w:rsidR="0024001B" w:rsidRPr="00317562">
              <w:rPr>
                <w:rFonts w:ascii="Arial" w:eastAsia="Times New Roman" w:hAnsi="Arial" w:cs="Arial"/>
                <w:color w:val="333333"/>
                <w:sz w:val="24"/>
                <w:szCs w:val="24"/>
                <w:lang w:eastAsia="es-CR"/>
              </w:rPr>
              <w:t>Contiene una galería fotográfica que permite seleccionar un tema y luego lo lleva a uno a otra página donde se puede ver una fotografía relacionada.</w:t>
            </w:r>
          </w:p>
          <w:p w14:paraId="0DC9641A"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1BB44300" w14:textId="2178B878"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Desplegables</w:t>
            </w:r>
            <w:r w:rsidRPr="00317562">
              <w:rPr>
                <w:rFonts w:ascii="Arial" w:eastAsia="Times New Roman" w:hAnsi="Arial" w:cs="Arial"/>
                <w:color w:val="333333"/>
                <w:sz w:val="24"/>
                <w:szCs w:val="24"/>
                <w:lang w:eastAsia="es-CR"/>
              </w:rPr>
              <w:t xml:space="preserve">: </w:t>
            </w:r>
            <w:r w:rsidR="0024001B" w:rsidRPr="00317562">
              <w:rPr>
                <w:rFonts w:ascii="Arial" w:eastAsia="Times New Roman" w:hAnsi="Arial" w:cs="Arial"/>
                <w:color w:val="333333"/>
                <w:sz w:val="24"/>
                <w:szCs w:val="24"/>
                <w:lang w:eastAsia="es-CR"/>
              </w:rPr>
              <w:t>Contiene desplegables en el menú principal.</w:t>
            </w:r>
          </w:p>
          <w:p w14:paraId="265BC454"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3AE0A1AD" w14:textId="1AC5E56C"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Formularios</w:t>
            </w:r>
            <w:r w:rsidRPr="00317562">
              <w:rPr>
                <w:rFonts w:ascii="Arial" w:eastAsia="Times New Roman" w:hAnsi="Arial" w:cs="Arial"/>
                <w:color w:val="333333"/>
                <w:sz w:val="24"/>
                <w:szCs w:val="24"/>
                <w:lang w:eastAsia="es-CR"/>
              </w:rPr>
              <w:t xml:space="preserve">: </w:t>
            </w:r>
            <w:r w:rsidR="0086669D" w:rsidRPr="00317562">
              <w:rPr>
                <w:rFonts w:ascii="Arial" w:eastAsia="Times New Roman" w:hAnsi="Arial" w:cs="Arial"/>
                <w:color w:val="333333"/>
                <w:sz w:val="24"/>
                <w:szCs w:val="24"/>
                <w:lang w:eastAsia="es-CR"/>
              </w:rPr>
              <w:t>No hay formulario de contacto. Ni algún tipo de formulario.</w:t>
            </w:r>
          </w:p>
          <w:p w14:paraId="68445AF9"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24F7BE30" w14:textId="5D3AD488"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Cargadores</w:t>
            </w:r>
            <w:r w:rsidRPr="00317562">
              <w:rPr>
                <w:rFonts w:ascii="Arial" w:eastAsia="Times New Roman" w:hAnsi="Arial" w:cs="Arial"/>
                <w:color w:val="333333"/>
                <w:sz w:val="24"/>
                <w:szCs w:val="24"/>
                <w:lang w:eastAsia="es-CR"/>
              </w:rPr>
              <w:t xml:space="preserve">: </w:t>
            </w:r>
            <w:r w:rsidR="00974238" w:rsidRPr="00317562">
              <w:rPr>
                <w:rFonts w:ascii="Arial" w:eastAsia="Times New Roman" w:hAnsi="Arial" w:cs="Arial"/>
                <w:color w:val="333333"/>
                <w:sz w:val="24"/>
                <w:szCs w:val="24"/>
                <w:lang w:eastAsia="es-CR"/>
              </w:rPr>
              <w:t>No contiene cargadores de contenido.</w:t>
            </w:r>
          </w:p>
          <w:p w14:paraId="17F46330"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345B2A1D" w14:textId="43F223B1"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n-US" w:eastAsia="es-CR"/>
              </w:rPr>
            </w:pPr>
            <w:r w:rsidRPr="00317562">
              <w:rPr>
                <w:rFonts w:ascii="Arial" w:eastAsia="Times New Roman" w:hAnsi="Arial" w:cs="Arial"/>
                <w:b/>
                <w:bCs/>
                <w:color w:val="333333"/>
                <w:sz w:val="24"/>
                <w:szCs w:val="24"/>
                <w:lang w:val="en-US" w:eastAsia="es-CR"/>
              </w:rPr>
              <w:t>Pop-up</w:t>
            </w:r>
            <w:r w:rsidRPr="00317562">
              <w:rPr>
                <w:rFonts w:ascii="Arial" w:eastAsia="Times New Roman" w:hAnsi="Arial" w:cs="Arial"/>
                <w:color w:val="333333"/>
                <w:sz w:val="24"/>
                <w:szCs w:val="24"/>
                <w:lang w:val="en-US" w:eastAsia="es-CR"/>
              </w:rPr>
              <w:t xml:space="preserve">: </w:t>
            </w:r>
            <w:r w:rsidR="00974238" w:rsidRPr="00317562">
              <w:rPr>
                <w:rFonts w:ascii="Arial" w:eastAsia="Times New Roman" w:hAnsi="Arial" w:cs="Arial"/>
                <w:color w:val="333333"/>
                <w:sz w:val="24"/>
                <w:szCs w:val="24"/>
                <w:lang w:val="en-US" w:eastAsia="es-CR"/>
              </w:rPr>
              <w:t>No contiene pop-ups.</w:t>
            </w:r>
          </w:p>
          <w:p w14:paraId="3E594D2B" w14:textId="77777777"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n-US" w:eastAsia="es-CR"/>
              </w:rPr>
            </w:pPr>
          </w:p>
          <w:p w14:paraId="5EF9C0B1" w14:textId="286B7AF8" w:rsidR="00763B21" w:rsidRPr="00317562" w:rsidRDefault="00763B21"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n-US" w:eastAsia="es-CR"/>
              </w:rPr>
            </w:pPr>
          </w:p>
        </w:tc>
      </w:tr>
      <w:tr w:rsidR="0020153F" w:rsidRPr="009A627B" w14:paraId="2FD6C3AB"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1D89A81B" w14:textId="77777777" w:rsidR="004E6B6A" w:rsidRPr="00974238" w:rsidRDefault="004E6B6A" w:rsidP="00700270">
            <w:pPr>
              <w:jc w:val="left"/>
              <w:rPr>
                <w:rFonts w:ascii="Arial" w:eastAsia="Times New Roman" w:hAnsi="Arial" w:cs="Arial"/>
                <w:i w:val="0"/>
                <w:iCs w:val="0"/>
                <w:color w:val="333333"/>
                <w:sz w:val="24"/>
                <w:szCs w:val="24"/>
                <w:lang w:val="en-US" w:eastAsia="es-CR"/>
              </w:rPr>
            </w:pPr>
          </w:p>
          <w:p w14:paraId="3F2AF6BA" w14:textId="320B43E9" w:rsidR="00053894" w:rsidRPr="00700270" w:rsidRDefault="00053894" w:rsidP="00700270">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Describir los componentes multimedia </w:t>
            </w:r>
            <w:r w:rsidR="005F7A4F">
              <w:rPr>
                <w:rFonts w:ascii="Arial" w:eastAsia="Times New Roman" w:hAnsi="Arial" w:cs="Arial"/>
                <w:i w:val="0"/>
                <w:iCs w:val="0"/>
                <w:color w:val="333333"/>
                <w:sz w:val="24"/>
                <w:szCs w:val="24"/>
                <w:lang w:val="es-ES" w:eastAsia="es-CR"/>
              </w:rPr>
              <w:t xml:space="preserve">que tiene la </w:t>
            </w:r>
            <w:r w:rsidRPr="00700270">
              <w:rPr>
                <w:rFonts w:ascii="Arial" w:eastAsia="Times New Roman" w:hAnsi="Arial" w:cs="Arial"/>
                <w:i w:val="0"/>
                <w:iCs w:val="0"/>
                <w:color w:val="333333"/>
                <w:sz w:val="24"/>
                <w:szCs w:val="24"/>
                <w:lang w:val="es-ES" w:eastAsia="es-CR"/>
              </w:rPr>
              <w:t>web</w:t>
            </w:r>
            <w:r w:rsidR="00D604F0" w:rsidRPr="00700270">
              <w:rPr>
                <w:rFonts w:ascii="Arial" w:eastAsia="Times New Roman" w:hAnsi="Arial" w:cs="Arial"/>
                <w:i w:val="0"/>
                <w:iCs w:val="0"/>
                <w:color w:val="333333"/>
                <w:sz w:val="24"/>
                <w:szCs w:val="24"/>
                <w:lang w:val="es-ES" w:eastAsia="es-CR"/>
              </w:rPr>
              <w:t xml:space="preserve"> (animación, audio, video</w:t>
            </w:r>
            <w:r w:rsidR="00B23F0F" w:rsidRPr="00700270">
              <w:rPr>
                <w:rFonts w:ascii="Arial" w:eastAsia="Times New Roman" w:hAnsi="Arial" w:cs="Arial"/>
                <w:i w:val="0"/>
                <w:iCs w:val="0"/>
                <w:color w:val="333333"/>
                <w:sz w:val="24"/>
                <w:szCs w:val="24"/>
                <w:lang w:val="es-ES" w:eastAsia="es-CR"/>
              </w:rPr>
              <w:t>, gif animados publicitarios</w:t>
            </w:r>
            <w:r w:rsidR="00D604F0" w:rsidRPr="00700270">
              <w:rPr>
                <w:rFonts w:ascii="Arial" w:eastAsia="Times New Roman" w:hAnsi="Arial" w:cs="Arial"/>
                <w:i w:val="0"/>
                <w:iCs w:val="0"/>
                <w:color w:val="333333"/>
                <w:sz w:val="24"/>
                <w:szCs w:val="24"/>
                <w:lang w:val="es-ES" w:eastAsia="es-CR"/>
              </w:rPr>
              <w:t>)</w:t>
            </w:r>
          </w:p>
          <w:p w14:paraId="55276A11" w14:textId="77777777" w:rsidR="002D0B7D" w:rsidRPr="00700270" w:rsidRDefault="002D0B7D" w:rsidP="00700270">
            <w:pPr>
              <w:jc w:val="left"/>
              <w:rPr>
                <w:rFonts w:ascii="Arial" w:eastAsia="Times New Roman" w:hAnsi="Arial" w:cs="Arial"/>
                <w:i w:val="0"/>
                <w:iCs w:val="0"/>
                <w:color w:val="333333"/>
                <w:sz w:val="24"/>
                <w:szCs w:val="24"/>
                <w:lang w:val="es-ES" w:eastAsia="es-CR"/>
              </w:rPr>
            </w:pPr>
          </w:p>
          <w:p w14:paraId="7BE63223" w14:textId="77777777" w:rsidR="004F5C0F" w:rsidRPr="00700270" w:rsidRDefault="004F5C0F" w:rsidP="00700270">
            <w:pPr>
              <w:jc w:val="left"/>
              <w:rPr>
                <w:rFonts w:ascii="Arial" w:eastAsia="Times New Roman" w:hAnsi="Arial" w:cs="Arial"/>
                <w:i w:val="0"/>
                <w:iCs w:val="0"/>
                <w:color w:val="333333"/>
                <w:sz w:val="24"/>
                <w:szCs w:val="24"/>
                <w:lang w:val="es-ES" w:eastAsia="es-CR"/>
              </w:rPr>
            </w:pPr>
          </w:p>
        </w:tc>
        <w:tc>
          <w:tcPr>
            <w:tcW w:w="5402" w:type="dxa"/>
          </w:tcPr>
          <w:p w14:paraId="79C314EC" w14:textId="77777777" w:rsidR="00A41618" w:rsidRPr="00317562" w:rsidRDefault="00A41618"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4C068F81" w14:textId="3A69CC85" w:rsidR="00A41618"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Animación</w:t>
            </w:r>
            <w:r w:rsidRPr="00317562">
              <w:rPr>
                <w:rFonts w:ascii="Arial" w:eastAsia="Times New Roman" w:hAnsi="Arial" w:cs="Arial"/>
                <w:color w:val="333333"/>
                <w:sz w:val="24"/>
                <w:szCs w:val="24"/>
                <w:lang w:eastAsia="es-CR"/>
              </w:rPr>
              <w:t xml:space="preserve">: </w:t>
            </w:r>
            <w:r w:rsidR="006F669C" w:rsidRPr="00317562">
              <w:rPr>
                <w:rFonts w:ascii="Arial" w:eastAsia="Times New Roman" w:hAnsi="Arial" w:cs="Arial"/>
                <w:color w:val="333333"/>
                <w:sz w:val="24"/>
                <w:szCs w:val="24"/>
                <w:lang w:eastAsia="es-CR"/>
              </w:rPr>
              <w:t xml:space="preserve">No se encuentran </w:t>
            </w:r>
            <w:r w:rsidR="0086669D" w:rsidRPr="00317562">
              <w:rPr>
                <w:rFonts w:ascii="Arial" w:eastAsia="Times New Roman" w:hAnsi="Arial" w:cs="Arial"/>
                <w:color w:val="333333"/>
                <w:sz w:val="24"/>
                <w:szCs w:val="24"/>
                <w:lang w:eastAsia="es-CR"/>
              </w:rPr>
              <w:t>animaciones más de las que se muestran en los carouseles.</w:t>
            </w:r>
          </w:p>
          <w:p w14:paraId="1B8FB0E5" w14:textId="7281FF74"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0032032D" w14:textId="195C3596"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Audio</w:t>
            </w:r>
            <w:r w:rsidRPr="00317562">
              <w:rPr>
                <w:rFonts w:ascii="Arial" w:eastAsia="Times New Roman" w:hAnsi="Arial" w:cs="Arial"/>
                <w:color w:val="333333"/>
                <w:sz w:val="24"/>
                <w:szCs w:val="24"/>
                <w:lang w:eastAsia="es-CR"/>
              </w:rPr>
              <w:t xml:space="preserve">: </w:t>
            </w:r>
            <w:r w:rsidR="006F669C" w:rsidRPr="00317562">
              <w:rPr>
                <w:rFonts w:ascii="Arial" w:eastAsia="Times New Roman" w:hAnsi="Arial" w:cs="Arial"/>
                <w:color w:val="333333"/>
                <w:sz w:val="24"/>
                <w:szCs w:val="24"/>
                <w:lang w:eastAsia="es-CR"/>
              </w:rPr>
              <w:t xml:space="preserve">No se encuentran </w:t>
            </w:r>
            <w:r w:rsidR="0086669D" w:rsidRPr="00317562">
              <w:rPr>
                <w:rFonts w:ascii="Arial" w:eastAsia="Times New Roman" w:hAnsi="Arial" w:cs="Arial"/>
                <w:color w:val="333333"/>
                <w:sz w:val="24"/>
                <w:szCs w:val="24"/>
                <w:lang w:eastAsia="es-CR"/>
              </w:rPr>
              <w:t>audios.</w:t>
            </w:r>
          </w:p>
          <w:p w14:paraId="78D8282A" w14:textId="1789C0A8"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1AB0A801" w14:textId="1948C824"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Video</w:t>
            </w:r>
            <w:r w:rsidRPr="00317562">
              <w:rPr>
                <w:rFonts w:ascii="Arial" w:eastAsia="Times New Roman" w:hAnsi="Arial" w:cs="Arial"/>
                <w:color w:val="333333"/>
                <w:sz w:val="24"/>
                <w:szCs w:val="24"/>
                <w:lang w:eastAsia="es-CR"/>
              </w:rPr>
              <w:t xml:space="preserve">: </w:t>
            </w:r>
            <w:r w:rsidR="0086669D" w:rsidRPr="00317562">
              <w:rPr>
                <w:rFonts w:ascii="Arial" w:eastAsia="Times New Roman" w:hAnsi="Arial" w:cs="Arial"/>
                <w:color w:val="333333"/>
                <w:sz w:val="24"/>
                <w:szCs w:val="24"/>
                <w:lang w:eastAsia="es-CR"/>
              </w:rPr>
              <w:t xml:space="preserve">Hay un video de YouTube en </w:t>
            </w:r>
            <w:r w:rsidR="006F669C" w:rsidRPr="00317562">
              <w:rPr>
                <w:rFonts w:ascii="Arial" w:eastAsia="Times New Roman" w:hAnsi="Arial" w:cs="Arial"/>
                <w:color w:val="333333"/>
                <w:sz w:val="24"/>
                <w:szCs w:val="24"/>
                <w:lang w:eastAsia="es-CR"/>
              </w:rPr>
              <w:t xml:space="preserve">la página principal que muestra como hacer pagos en </w:t>
            </w:r>
            <w:r w:rsidR="006F669C" w:rsidRPr="00317562">
              <w:rPr>
                <w:rFonts w:ascii="Arial" w:eastAsia="Times New Roman" w:hAnsi="Arial" w:cs="Arial"/>
                <w:color w:val="333333"/>
                <w:sz w:val="24"/>
                <w:szCs w:val="24"/>
                <w:lang w:eastAsia="es-CR"/>
              </w:rPr>
              <w:lastRenderedPageBreak/>
              <w:t>línea por medio del sitio</w:t>
            </w:r>
          </w:p>
          <w:p w14:paraId="509BC3C5" w14:textId="02B22AA5"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081AB9C3" w14:textId="3AA643C4"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Gif</w:t>
            </w:r>
            <w:r w:rsidRPr="00317562">
              <w:rPr>
                <w:rFonts w:ascii="Arial" w:eastAsia="Times New Roman" w:hAnsi="Arial" w:cs="Arial"/>
                <w:color w:val="333333"/>
                <w:sz w:val="24"/>
                <w:szCs w:val="24"/>
                <w:lang w:eastAsia="es-CR"/>
              </w:rPr>
              <w:t xml:space="preserve">: </w:t>
            </w:r>
            <w:r w:rsidR="006F669C" w:rsidRPr="00317562">
              <w:rPr>
                <w:rFonts w:ascii="Arial" w:eastAsia="Times New Roman" w:hAnsi="Arial" w:cs="Arial"/>
                <w:color w:val="333333"/>
                <w:sz w:val="24"/>
                <w:szCs w:val="24"/>
                <w:lang w:eastAsia="es-CR"/>
              </w:rPr>
              <w:t>No se encuentran gif en el sitio web.</w:t>
            </w:r>
          </w:p>
          <w:p w14:paraId="0934CB84" w14:textId="49703123"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7019EFAB" w14:textId="6F63400A"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b/>
                <w:bCs/>
                <w:color w:val="333333"/>
                <w:sz w:val="24"/>
                <w:szCs w:val="24"/>
                <w:lang w:eastAsia="es-CR"/>
              </w:rPr>
              <w:t>Animados publicitarios</w:t>
            </w:r>
            <w:r w:rsidRPr="00317562">
              <w:rPr>
                <w:rFonts w:ascii="Arial" w:eastAsia="Times New Roman" w:hAnsi="Arial" w:cs="Arial"/>
                <w:color w:val="333333"/>
                <w:sz w:val="24"/>
                <w:szCs w:val="24"/>
                <w:lang w:eastAsia="es-CR"/>
              </w:rPr>
              <w:t xml:space="preserve">: </w:t>
            </w:r>
            <w:r w:rsidR="006F669C" w:rsidRPr="00317562">
              <w:rPr>
                <w:rFonts w:ascii="Arial" w:eastAsia="Times New Roman" w:hAnsi="Arial" w:cs="Arial"/>
                <w:color w:val="333333"/>
                <w:sz w:val="24"/>
                <w:szCs w:val="24"/>
                <w:lang w:eastAsia="es-CR"/>
              </w:rPr>
              <w:t>No se encuentran animados publicitarios en el sitio.</w:t>
            </w:r>
          </w:p>
          <w:p w14:paraId="491E70B6" w14:textId="77010113" w:rsidR="00A41618" w:rsidRPr="00317562" w:rsidRDefault="00A41618"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tc>
      </w:tr>
      <w:tr w:rsidR="00AB6799" w:rsidRPr="009A627B" w14:paraId="50D362F8"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2BD22881" w14:textId="146BBA3F" w:rsidR="0020153F" w:rsidRDefault="0020153F" w:rsidP="00700270">
            <w:pPr>
              <w:jc w:val="left"/>
              <w:rPr>
                <w:rFonts w:ascii="Arial" w:hAnsi="Arial" w:cs="Arial"/>
                <w:bCs/>
                <w:sz w:val="24"/>
                <w:szCs w:val="24"/>
              </w:rPr>
            </w:pPr>
          </w:p>
          <w:p w14:paraId="3E71A8E3" w14:textId="180B864E" w:rsidR="0021084D" w:rsidRDefault="0021084D" w:rsidP="00700270">
            <w:pPr>
              <w:jc w:val="left"/>
              <w:rPr>
                <w:rFonts w:ascii="Arial" w:hAnsi="Arial" w:cs="Arial"/>
                <w:bCs/>
                <w:sz w:val="24"/>
                <w:szCs w:val="24"/>
              </w:rPr>
            </w:pPr>
          </w:p>
          <w:p w14:paraId="03D4AD73" w14:textId="60355E81" w:rsidR="00D24F68" w:rsidRPr="00700270" w:rsidRDefault="0021084D" w:rsidP="00700270">
            <w:pPr>
              <w:jc w:val="left"/>
              <w:rPr>
                <w:rFonts w:ascii="Arial" w:hAnsi="Arial" w:cs="Arial"/>
                <w:bCs/>
                <w:i w:val="0"/>
                <w:iCs w:val="0"/>
                <w:sz w:val="24"/>
                <w:szCs w:val="24"/>
              </w:rPr>
            </w:pPr>
            <w:r>
              <w:rPr>
                <w:rFonts w:ascii="Arial" w:hAnsi="Arial" w:cs="Arial"/>
                <w:bCs/>
                <w:i w:val="0"/>
                <w:iCs w:val="0"/>
                <w:sz w:val="24"/>
                <w:szCs w:val="24"/>
              </w:rPr>
              <w:t xml:space="preserve">Agregar la imagen de </w:t>
            </w:r>
            <w:r w:rsidR="00D24F68">
              <w:rPr>
                <w:rFonts w:ascii="Arial" w:hAnsi="Arial" w:cs="Arial"/>
                <w:bCs/>
                <w:i w:val="0"/>
                <w:iCs w:val="0"/>
                <w:sz w:val="24"/>
                <w:szCs w:val="24"/>
              </w:rPr>
              <w:t xml:space="preserve">los iconos de redes sociales que tiene el sitio web. </w:t>
            </w:r>
          </w:p>
          <w:p w14:paraId="7BA8361B" w14:textId="77777777" w:rsidR="006A576C" w:rsidRPr="00700270" w:rsidRDefault="006A576C" w:rsidP="00700270">
            <w:pPr>
              <w:jc w:val="left"/>
              <w:rPr>
                <w:rFonts w:ascii="Arial" w:eastAsia="Times New Roman" w:hAnsi="Arial" w:cs="Arial"/>
                <w:i w:val="0"/>
                <w:iCs w:val="0"/>
                <w:color w:val="333333"/>
                <w:sz w:val="24"/>
                <w:szCs w:val="24"/>
                <w:lang w:val="es-ES" w:eastAsia="es-CR"/>
              </w:rPr>
            </w:pPr>
          </w:p>
          <w:p w14:paraId="2EEB4EA6" w14:textId="77777777" w:rsidR="00AB6799" w:rsidRPr="00700270" w:rsidRDefault="00AB6799" w:rsidP="00700270">
            <w:pPr>
              <w:jc w:val="left"/>
              <w:rPr>
                <w:rFonts w:ascii="Arial" w:eastAsia="Times New Roman" w:hAnsi="Arial" w:cs="Arial"/>
                <w:i w:val="0"/>
                <w:iCs w:val="0"/>
                <w:color w:val="333333"/>
                <w:sz w:val="24"/>
                <w:szCs w:val="24"/>
                <w:lang w:val="es-ES" w:eastAsia="es-CR"/>
              </w:rPr>
            </w:pPr>
          </w:p>
        </w:tc>
        <w:tc>
          <w:tcPr>
            <w:tcW w:w="5402" w:type="dxa"/>
          </w:tcPr>
          <w:p w14:paraId="73E16926" w14:textId="77777777" w:rsidR="00317562" w:rsidRPr="00317562" w:rsidRDefault="0031756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3B925DA5" w14:textId="4562A1AE" w:rsidR="00AB6799"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Directamente no muestra ningún ícono de redes sociales, pero tienen incrustado un iframe que muestra su página principal de Facebook.</w:t>
            </w:r>
          </w:p>
          <w:p w14:paraId="40E1513A" w14:textId="77777777" w:rsidR="008F017C"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51700AA6" w14:textId="77777777" w:rsidR="008F017C"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noProof/>
                <w:color w:val="333333"/>
                <w:sz w:val="24"/>
                <w:szCs w:val="24"/>
                <w:lang w:eastAsia="es-CR"/>
              </w:rPr>
              <w:drawing>
                <wp:inline distT="0" distB="0" distL="0" distR="0" wp14:anchorId="24FC41AA" wp14:editId="7C6FDCF6">
                  <wp:extent cx="3293110" cy="2948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110" cy="2948940"/>
                          </a:xfrm>
                          <a:prstGeom prst="rect">
                            <a:avLst/>
                          </a:prstGeom>
                        </pic:spPr>
                      </pic:pic>
                    </a:graphicData>
                  </a:graphic>
                </wp:inline>
              </w:drawing>
            </w:r>
          </w:p>
          <w:p w14:paraId="1435037C" w14:textId="6A7CD123" w:rsidR="008F017C"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tc>
      </w:tr>
      <w:tr w:rsidR="00736156" w:rsidRPr="009A627B" w14:paraId="7FBB5444"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A245532" w14:textId="77777777" w:rsidR="00736156" w:rsidRDefault="00736156" w:rsidP="00736156">
            <w:pPr>
              <w:jc w:val="left"/>
              <w:rPr>
                <w:rFonts w:ascii="Arial" w:hAnsi="Arial" w:cs="Arial"/>
                <w:bCs/>
                <w:sz w:val="24"/>
                <w:szCs w:val="24"/>
              </w:rPr>
            </w:pPr>
          </w:p>
          <w:p w14:paraId="30095CBD" w14:textId="1B200A75" w:rsidR="00736156" w:rsidRPr="00700270" w:rsidRDefault="00736156" w:rsidP="00736156">
            <w:pPr>
              <w:jc w:val="left"/>
              <w:rPr>
                <w:rFonts w:ascii="Arial" w:hAnsi="Arial" w:cs="Arial"/>
                <w:bCs/>
                <w:i w:val="0"/>
                <w:iCs w:val="0"/>
                <w:sz w:val="24"/>
                <w:szCs w:val="24"/>
              </w:rPr>
            </w:pPr>
            <w:r>
              <w:rPr>
                <w:rFonts w:ascii="Arial" w:hAnsi="Arial" w:cs="Arial"/>
                <w:bCs/>
                <w:i w:val="0"/>
                <w:iCs w:val="0"/>
                <w:sz w:val="24"/>
                <w:szCs w:val="24"/>
              </w:rPr>
              <w:t>Tiene algún enlace para descargar alguna aplicación de Google Play o Apps Store</w:t>
            </w:r>
          </w:p>
          <w:p w14:paraId="27A032E6" w14:textId="77777777" w:rsidR="00736156" w:rsidRDefault="00736156" w:rsidP="00700270">
            <w:pPr>
              <w:rPr>
                <w:rFonts w:ascii="Arial" w:hAnsi="Arial" w:cs="Arial"/>
                <w:bCs/>
                <w:i w:val="0"/>
                <w:iCs w:val="0"/>
                <w:sz w:val="24"/>
                <w:szCs w:val="24"/>
              </w:rPr>
            </w:pPr>
          </w:p>
          <w:p w14:paraId="45DFE6DA" w14:textId="4838018C" w:rsidR="00736156" w:rsidRDefault="00736156" w:rsidP="00700270">
            <w:pPr>
              <w:rPr>
                <w:rFonts w:ascii="Arial" w:hAnsi="Arial" w:cs="Arial"/>
                <w:bCs/>
                <w:sz w:val="24"/>
                <w:szCs w:val="24"/>
              </w:rPr>
            </w:pPr>
          </w:p>
        </w:tc>
        <w:tc>
          <w:tcPr>
            <w:tcW w:w="5402" w:type="dxa"/>
          </w:tcPr>
          <w:p w14:paraId="3088DFEF" w14:textId="77777777" w:rsidR="00736156" w:rsidRPr="00317562" w:rsidRDefault="00736156"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39A811B0" w14:textId="4F8586EB" w:rsidR="008F017C" w:rsidRPr="00317562" w:rsidRDefault="008F017C"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No. Visualmente no encuentro entre la página principal u otras páginas una aplicación del COSEVI.</w:t>
            </w:r>
          </w:p>
        </w:tc>
      </w:tr>
      <w:tr w:rsidR="00B41AB5" w:rsidRPr="009A627B" w14:paraId="6BDA3265"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6AC21EBE" w14:textId="77777777" w:rsidR="008F3275" w:rsidRPr="00700270" w:rsidRDefault="008F3275" w:rsidP="00700270">
            <w:pPr>
              <w:jc w:val="left"/>
              <w:rPr>
                <w:rFonts w:ascii="Arial" w:eastAsia="Times New Roman" w:hAnsi="Arial" w:cs="Arial"/>
                <w:i w:val="0"/>
                <w:iCs w:val="0"/>
                <w:color w:val="333333"/>
                <w:sz w:val="24"/>
                <w:szCs w:val="24"/>
                <w:lang w:val="es-ES" w:eastAsia="es-CR"/>
              </w:rPr>
            </w:pPr>
          </w:p>
          <w:p w14:paraId="09AB6D69" w14:textId="3BC461D0" w:rsidR="00C05CBF" w:rsidRPr="00700270" w:rsidRDefault="00807C1A" w:rsidP="00700270">
            <w:pPr>
              <w:jc w:val="left"/>
              <w:rPr>
                <w:rFonts w:ascii="Arial" w:eastAsia="Times New Roman" w:hAnsi="Arial" w:cs="Arial"/>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 xml:space="preserve">Cite el nombre de la </w:t>
            </w:r>
            <w:r w:rsidR="00C05CBF" w:rsidRPr="00700270">
              <w:rPr>
                <w:rFonts w:ascii="Arial" w:eastAsia="Times New Roman" w:hAnsi="Arial" w:cs="Arial"/>
                <w:i w:val="0"/>
                <w:iCs w:val="0"/>
                <w:color w:val="333333"/>
                <w:sz w:val="24"/>
                <w:szCs w:val="24"/>
                <w:lang w:val="es-ES" w:eastAsia="es-CR"/>
              </w:rPr>
              <w:t xml:space="preserve">tipografía web </w:t>
            </w:r>
            <w:r w:rsidRPr="00700270">
              <w:rPr>
                <w:rFonts w:ascii="Arial" w:eastAsia="Times New Roman" w:hAnsi="Arial" w:cs="Arial"/>
                <w:i w:val="0"/>
                <w:iCs w:val="0"/>
                <w:color w:val="333333"/>
                <w:sz w:val="24"/>
                <w:szCs w:val="24"/>
                <w:lang w:val="es-ES" w:eastAsia="es-CR"/>
              </w:rPr>
              <w:t xml:space="preserve">que </w:t>
            </w:r>
            <w:r w:rsidR="00C05CBF" w:rsidRPr="00700270">
              <w:rPr>
                <w:rFonts w:ascii="Arial" w:eastAsia="Times New Roman" w:hAnsi="Arial" w:cs="Arial"/>
                <w:i w:val="0"/>
                <w:iCs w:val="0"/>
                <w:color w:val="333333"/>
                <w:sz w:val="24"/>
                <w:szCs w:val="24"/>
                <w:lang w:val="es-ES" w:eastAsia="es-CR"/>
              </w:rPr>
              <w:t>utilizan los títulos, subtítulos y párrafos de la web</w:t>
            </w:r>
            <w:r w:rsidR="00F97C81" w:rsidRPr="00700270">
              <w:rPr>
                <w:rFonts w:ascii="Arial" w:eastAsia="Times New Roman" w:hAnsi="Arial" w:cs="Arial"/>
                <w:i w:val="0"/>
                <w:iCs w:val="0"/>
                <w:color w:val="333333"/>
                <w:sz w:val="24"/>
                <w:szCs w:val="24"/>
                <w:lang w:val="es-ES" w:eastAsia="es-CR"/>
              </w:rPr>
              <w:t xml:space="preserve"> utilizando la extensión W</w:t>
            </w:r>
            <w:r w:rsidR="00F35923" w:rsidRPr="00700270">
              <w:rPr>
                <w:rFonts w:ascii="Arial" w:eastAsia="Times New Roman" w:hAnsi="Arial" w:cs="Arial"/>
                <w:i w:val="0"/>
                <w:iCs w:val="0"/>
                <w:color w:val="333333"/>
                <w:sz w:val="24"/>
                <w:szCs w:val="24"/>
                <w:lang w:val="es-ES" w:eastAsia="es-CR"/>
              </w:rPr>
              <w:t>hat</w:t>
            </w:r>
            <w:r w:rsidR="00F97C81" w:rsidRPr="00700270">
              <w:rPr>
                <w:rFonts w:ascii="Arial" w:eastAsia="Times New Roman" w:hAnsi="Arial" w:cs="Arial"/>
                <w:i w:val="0"/>
                <w:iCs w:val="0"/>
                <w:color w:val="333333"/>
                <w:sz w:val="24"/>
                <w:szCs w:val="24"/>
                <w:lang w:val="es-ES" w:eastAsia="es-CR"/>
              </w:rPr>
              <w:t>Font</w:t>
            </w:r>
            <w:r w:rsidR="005F466B" w:rsidRPr="00700270">
              <w:rPr>
                <w:rFonts w:ascii="Arial" w:eastAsia="Times New Roman" w:hAnsi="Arial" w:cs="Arial"/>
                <w:i w:val="0"/>
                <w:iCs w:val="0"/>
                <w:color w:val="333333"/>
                <w:sz w:val="24"/>
                <w:szCs w:val="24"/>
                <w:lang w:val="es-ES" w:eastAsia="es-CR"/>
              </w:rPr>
              <w:t xml:space="preserve"> de Google</w:t>
            </w:r>
          </w:p>
          <w:p w14:paraId="60A5D1C1" w14:textId="77777777" w:rsidR="00B41AB5" w:rsidRPr="00700270" w:rsidRDefault="00B41AB5" w:rsidP="00700270">
            <w:pPr>
              <w:jc w:val="left"/>
              <w:rPr>
                <w:rFonts w:ascii="Arial" w:eastAsia="Times New Roman" w:hAnsi="Arial" w:cs="Arial"/>
                <w:i w:val="0"/>
                <w:iCs w:val="0"/>
                <w:color w:val="333333"/>
                <w:sz w:val="24"/>
                <w:szCs w:val="24"/>
                <w:lang w:eastAsia="es-CR"/>
              </w:rPr>
            </w:pPr>
          </w:p>
          <w:p w14:paraId="645486C4" w14:textId="6A9E0F36" w:rsidR="00F3032F" w:rsidRPr="00D24F68" w:rsidRDefault="00B247CE" w:rsidP="00700270">
            <w:pPr>
              <w:jc w:val="left"/>
              <w:rPr>
                <w:rFonts w:ascii="Arial" w:eastAsia="Times New Roman" w:hAnsi="Arial" w:cs="Arial"/>
                <w:b/>
                <w:bCs/>
                <w:i w:val="0"/>
                <w:iCs w:val="0"/>
                <w:color w:val="333333"/>
                <w:lang w:eastAsia="es-CR"/>
              </w:rPr>
            </w:pPr>
            <w:hyperlink r:id="rId29" w:history="1">
              <w:r w:rsidR="006B3B48" w:rsidRPr="00D24F68">
                <w:rPr>
                  <w:rStyle w:val="Hyperlink"/>
                  <w:rFonts w:ascii="Arial" w:eastAsia="Times New Roman" w:hAnsi="Arial" w:cs="Arial"/>
                  <w:i w:val="0"/>
                  <w:iCs w:val="0"/>
                  <w:lang w:eastAsia="es-CR"/>
                </w:rPr>
                <w:t>https://chrome.google.com/webstore/detail/whatfont/jabopobgcpjmedljpbcaablpmlmfcogm</w:t>
              </w:r>
            </w:hyperlink>
          </w:p>
          <w:p w14:paraId="546CC370" w14:textId="77777777" w:rsidR="00B41AB5" w:rsidRPr="00700270" w:rsidRDefault="00B41AB5" w:rsidP="00700270">
            <w:pPr>
              <w:jc w:val="left"/>
              <w:rPr>
                <w:rFonts w:ascii="Arial" w:eastAsia="Times New Roman" w:hAnsi="Arial" w:cs="Arial"/>
                <w:i w:val="0"/>
                <w:iCs w:val="0"/>
                <w:color w:val="333333"/>
                <w:sz w:val="24"/>
                <w:szCs w:val="24"/>
                <w:lang w:val="es-ES" w:eastAsia="es-CR"/>
              </w:rPr>
            </w:pPr>
          </w:p>
        </w:tc>
        <w:tc>
          <w:tcPr>
            <w:tcW w:w="5402" w:type="dxa"/>
          </w:tcPr>
          <w:p w14:paraId="1B79506E" w14:textId="77777777" w:rsidR="00B41AB5" w:rsidRPr="00317562" w:rsidRDefault="00B41AB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4A33D9F0" w14:textId="77777777" w:rsidR="008F017C"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SegoeUI</w:t>
            </w:r>
          </w:p>
          <w:p w14:paraId="2CE23EE5" w14:textId="5CE00FE9" w:rsidR="008F017C"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Menús principales y secundarios, Títulos y subtítulos, párrafos.</w:t>
            </w:r>
          </w:p>
          <w:p w14:paraId="36E1173D" w14:textId="77777777" w:rsidR="008F017C"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5CB3508F" w14:textId="77777777" w:rsidR="008F017C"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Lato</w:t>
            </w:r>
          </w:p>
          <w:p w14:paraId="6B926FDC" w14:textId="45833508" w:rsidR="008F017C" w:rsidRPr="00317562" w:rsidRDefault="008F017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Algunos títulos dentro de la sección de Programas de seguridad.</w:t>
            </w:r>
          </w:p>
        </w:tc>
      </w:tr>
      <w:tr w:rsidR="00B13E5D" w:rsidRPr="009A627B" w14:paraId="57B0196E"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793530D1" w14:textId="77777777" w:rsidR="00D24F68" w:rsidRPr="00700270" w:rsidRDefault="00D24F68" w:rsidP="00700270">
            <w:pPr>
              <w:jc w:val="left"/>
              <w:rPr>
                <w:rFonts w:ascii="Arial" w:eastAsia="Times New Roman" w:hAnsi="Arial" w:cs="Arial"/>
                <w:i w:val="0"/>
                <w:iCs w:val="0"/>
                <w:color w:val="333333"/>
                <w:sz w:val="24"/>
                <w:szCs w:val="24"/>
                <w:lang w:val="es-ES" w:eastAsia="es-CR"/>
              </w:rPr>
            </w:pPr>
          </w:p>
          <w:p w14:paraId="2651E203" w14:textId="19FBD73C" w:rsidR="00A970E1" w:rsidRPr="00700270" w:rsidRDefault="00A970E1" w:rsidP="00700270">
            <w:pPr>
              <w:jc w:val="left"/>
              <w:rPr>
                <w:rFonts w:ascii="Arial" w:hAnsi="Arial" w:cs="Arial"/>
                <w:b/>
                <w:i w:val="0"/>
                <w:iCs w:val="0"/>
                <w:sz w:val="24"/>
                <w:szCs w:val="24"/>
              </w:rPr>
            </w:pPr>
            <w:r w:rsidRPr="00700270">
              <w:rPr>
                <w:rFonts w:ascii="Arial" w:hAnsi="Arial" w:cs="Arial"/>
                <w:i w:val="0"/>
                <w:iCs w:val="0"/>
                <w:sz w:val="24"/>
                <w:szCs w:val="24"/>
              </w:rPr>
              <w:t>El sitio web</w:t>
            </w:r>
            <w:r w:rsidR="00D24F68">
              <w:rPr>
                <w:rFonts w:ascii="Arial" w:hAnsi="Arial" w:cs="Arial"/>
                <w:i w:val="0"/>
                <w:iCs w:val="0"/>
                <w:sz w:val="24"/>
                <w:szCs w:val="24"/>
              </w:rPr>
              <w:t xml:space="preserve"> </w:t>
            </w:r>
            <w:r w:rsidR="00D12403">
              <w:rPr>
                <w:rFonts w:ascii="Arial" w:hAnsi="Arial" w:cs="Arial"/>
                <w:i w:val="0"/>
                <w:iCs w:val="0"/>
                <w:sz w:val="24"/>
                <w:szCs w:val="24"/>
              </w:rPr>
              <w:t xml:space="preserve">tiene </w:t>
            </w:r>
            <w:r w:rsidR="00893B91">
              <w:rPr>
                <w:rFonts w:ascii="Arial" w:hAnsi="Arial" w:cs="Arial"/>
                <w:i w:val="0"/>
                <w:iCs w:val="0"/>
                <w:sz w:val="24"/>
                <w:szCs w:val="24"/>
              </w:rPr>
              <w:t>un lenguaje</w:t>
            </w:r>
            <w:r w:rsidR="00BE0B92" w:rsidRPr="00700270">
              <w:rPr>
                <w:rFonts w:ascii="Arial" w:hAnsi="Arial" w:cs="Arial"/>
                <w:i w:val="0"/>
                <w:iCs w:val="0"/>
                <w:sz w:val="24"/>
                <w:szCs w:val="24"/>
              </w:rPr>
              <w:t xml:space="preserve"> claro, </w:t>
            </w:r>
            <w:r w:rsidRPr="00700270">
              <w:rPr>
                <w:rFonts w:ascii="Arial" w:hAnsi="Arial" w:cs="Arial"/>
                <w:i w:val="0"/>
                <w:iCs w:val="0"/>
                <w:sz w:val="24"/>
                <w:szCs w:val="24"/>
              </w:rPr>
              <w:t xml:space="preserve">conciso, </w:t>
            </w:r>
            <w:r w:rsidR="00BE0B92" w:rsidRPr="00700270">
              <w:rPr>
                <w:rFonts w:ascii="Arial" w:hAnsi="Arial" w:cs="Arial"/>
                <w:i w:val="0"/>
                <w:iCs w:val="0"/>
                <w:sz w:val="24"/>
                <w:szCs w:val="24"/>
              </w:rPr>
              <w:t xml:space="preserve">y </w:t>
            </w:r>
            <w:r w:rsidRPr="00700270">
              <w:rPr>
                <w:rFonts w:ascii="Arial" w:hAnsi="Arial" w:cs="Arial"/>
                <w:i w:val="0"/>
                <w:iCs w:val="0"/>
                <w:sz w:val="24"/>
                <w:szCs w:val="24"/>
              </w:rPr>
              <w:t>amigable</w:t>
            </w:r>
            <w:r w:rsidR="00A77B9C">
              <w:rPr>
                <w:rFonts w:ascii="Arial" w:hAnsi="Arial" w:cs="Arial"/>
                <w:i w:val="0"/>
                <w:iCs w:val="0"/>
                <w:sz w:val="24"/>
                <w:szCs w:val="24"/>
              </w:rPr>
              <w:t xml:space="preserve">. </w:t>
            </w:r>
            <w:r w:rsidR="00893B91">
              <w:rPr>
                <w:rFonts w:ascii="Arial" w:hAnsi="Arial" w:cs="Arial"/>
                <w:i w:val="0"/>
                <w:iCs w:val="0"/>
                <w:sz w:val="24"/>
                <w:szCs w:val="24"/>
              </w:rPr>
              <w:t>¿Se adapta a su público meta?</w:t>
            </w:r>
          </w:p>
          <w:p w14:paraId="5C4D8DF0" w14:textId="3C7C1E44" w:rsidR="00061855" w:rsidRPr="00D24F68" w:rsidRDefault="00061855" w:rsidP="00700270">
            <w:pPr>
              <w:jc w:val="left"/>
              <w:rPr>
                <w:rFonts w:ascii="Arial" w:eastAsia="Times New Roman" w:hAnsi="Arial" w:cs="Arial"/>
                <w:i w:val="0"/>
                <w:iCs w:val="0"/>
                <w:color w:val="333333"/>
                <w:sz w:val="24"/>
                <w:szCs w:val="24"/>
                <w:lang w:eastAsia="es-CR"/>
              </w:rPr>
            </w:pPr>
            <w:r>
              <w:rPr>
                <w:rFonts w:ascii="Arial" w:eastAsia="Times New Roman" w:hAnsi="Arial" w:cs="Arial"/>
                <w:i w:val="0"/>
                <w:iCs w:val="0"/>
                <w:color w:val="333333"/>
                <w:sz w:val="24"/>
                <w:szCs w:val="24"/>
                <w:lang w:eastAsia="es-CR"/>
              </w:rPr>
              <w:t>Explique claramente.</w:t>
            </w:r>
          </w:p>
          <w:p w14:paraId="2D3C0847" w14:textId="77777777" w:rsidR="00B13E5D" w:rsidRPr="00700270" w:rsidRDefault="00B13E5D" w:rsidP="00700270">
            <w:pPr>
              <w:jc w:val="left"/>
              <w:rPr>
                <w:rFonts w:ascii="Arial" w:eastAsia="Times New Roman" w:hAnsi="Arial" w:cs="Arial"/>
                <w:i w:val="0"/>
                <w:iCs w:val="0"/>
                <w:color w:val="333333"/>
                <w:sz w:val="24"/>
                <w:szCs w:val="24"/>
                <w:lang w:val="es-ES" w:eastAsia="es-CR"/>
              </w:rPr>
            </w:pPr>
          </w:p>
          <w:p w14:paraId="2D96D9C9" w14:textId="77777777" w:rsidR="00B13E5D" w:rsidRPr="00700270" w:rsidRDefault="00B13E5D" w:rsidP="00700270">
            <w:pPr>
              <w:jc w:val="left"/>
              <w:rPr>
                <w:rFonts w:ascii="Arial" w:eastAsia="Times New Roman" w:hAnsi="Arial" w:cs="Arial"/>
                <w:i w:val="0"/>
                <w:iCs w:val="0"/>
                <w:color w:val="333333"/>
                <w:sz w:val="24"/>
                <w:szCs w:val="24"/>
                <w:lang w:val="es-ES" w:eastAsia="es-CR"/>
              </w:rPr>
            </w:pPr>
          </w:p>
          <w:p w14:paraId="0F2DBE34" w14:textId="77777777" w:rsidR="00660D55" w:rsidRPr="00700270" w:rsidRDefault="00660D55" w:rsidP="00700270">
            <w:pPr>
              <w:jc w:val="left"/>
              <w:rPr>
                <w:rFonts w:ascii="Arial" w:eastAsia="Times New Roman" w:hAnsi="Arial" w:cs="Arial"/>
                <w:i w:val="0"/>
                <w:iCs w:val="0"/>
                <w:color w:val="333333"/>
                <w:sz w:val="24"/>
                <w:szCs w:val="24"/>
                <w:lang w:val="es-ES" w:eastAsia="es-CR"/>
              </w:rPr>
            </w:pPr>
          </w:p>
          <w:p w14:paraId="29ED64E9" w14:textId="77777777" w:rsidR="00660D55" w:rsidRPr="00700270" w:rsidRDefault="00660D55" w:rsidP="00700270">
            <w:pPr>
              <w:jc w:val="left"/>
              <w:rPr>
                <w:rFonts w:ascii="Arial" w:eastAsia="Times New Roman" w:hAnsi="Arial" w:cs="Arial"/>
                <w:i w:val="0"/>
                <w:iCs w:val="0"/>
                <w:color w:val="333333"/>
                <w:sz w:val="24"/>
                <w:szCs w:val="24"/>
                <w:lang w:val="es-ES" w:eastAsia="es-CR"/>
              </w:rPr>
            </w:pPr>
          </w:p>
        </w:tc>
        <w:tc>
          <w:tcPr>
            <w:tcW w:w="5402" w:type="dxa"/>
          </w:tcPr>
          <w:p w14:paraId="12B25775" w14:textId="77777777" w:rsidR="00B13E5D" w:rsidRPr="00317562" w:rsidRDefault="00B13E5D"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630D1610" w14:textId="2A654249" w:rsidR="00AC2444" w:rsidRPr="00317562" w:rsidRDefault="00AC2444"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sidRPr="00317562">
              <w:rPr>
                <w:rFonts w:ascii="Arial" w:eastAsia="Times New Roman" w:hAnsi="Arial" w:cs="Arial"/>
                <w:color w:val="333333"/>
                <w:sz w:val="24"/>
                <w:szCs w:val="24"/>
                <w:lang w:eastAsia="es-CR"/>
              </w:rPr>
              <w:t xml:space="preserve">El sitio web tiene un lenguaje claro y conciso, el cual presenta aspectos esenciales para los usuarios que en su mayoría usaran el sitio web, ya que está enfocado en que los transportistas y los usuarios que utilizan carros personales o privados </w:t>
            </w:r>
            <w:r w:rsidR="009877D6" w:rsidRPr="00317562">
              <w:rPr>
                <w:rFonts w:ascii="Arial" w:eastAsia="Times New Roman" w:hAnsi="Arial" w:cs="Arial"/>
                <w:color w:val="333333"/>
                <w:sz w:val="24"/>
                <w:szCs w:val="24"/>
                <w:lang w:eastAsia="es-CR"/>
              </w:rPr>
              <w:t>en las vías de nuestro país. Inclusive personas que no tengan full comprensión del uso de las vías y sus leyes pueden entender la mayoría de los contenidos mostrados en el sitio.</w:t>
            </w:r>
          </w:p>
          <w:p w14:paraId="1344F678" w14:textId="3EB5E488" w:rsidR="009877D6" w:rsidRPr="00317562" w:rsidRDefault="009877D6"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tc>
      </w:tr>
      <w:tr w:rsidR="003E2C42" w:rsidRPr="009A627B" w14:paraId="7F3C3DE2"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451F0F79" w14:textId="29B39F1A" w:rsidR="003E2C42" w:rsidRDefault="003E2C42" w:rsidP="00700270">
            <w:pPr>
              <w:jc w:val="left"/>
              <w:rPr>
                <w:rFonts w:ascii="Arial" w:eastAsia="Times New Roman" w:hAnsi="Arial" w:cs="Arial"/>
                <w:color w:val="333333"/>
                <w:sz w:val="24"/>
                <w:szCs w:val="24"/>
                <w:lang w:val="es-ES" w:eastAsia="es-CR"/>
              </w:rPr>
            </w:pPr>
          </w:p>
          <w:p w14:paraId="04F8969D" w14:textId="2D9DE49C" w:rsidR="003E2C42" w:rsidRPr="00700270" w:rsidRDefault="003E2C42" w:rsidP="00700270">
            <w:pPr>
              <w:jc w:val="left"/>
              <w:rPr>
                <w:rFonts w:ascii="Arial" w:hAnsi="Arial" w:cs="Arial"/>
                <w:b/>
                <w:bCs/>
                <w:i w:val="0"/>
                <w:iCs w:val="0"/>
                <w:sz w:val="24"/>
                <w:szCs w:val="24"/>
              </w:rPr>
            </w:pPr>
            <w:r w:rsidRPr="00700270">
              <w:rPr>
                <w:rFonts w:ascii="Arial" w:hAnsi="Arial" w:cs="Arial"/>
                <w:b/>
                <w:bCs/>
                <w:i w:val="0"/>
                <w:iCs w:val="0"/>
                <w:sz w:val="24"/>
                <w:szCs w:val="24"/>
              </w:rPr>
              <w:t>Aspectos de usabilidad:</w:t>
            </w:r>
          </w:p>
          <w:p w14:paraId="53A15EE9" w14:textId="77777777" w:rsidR="003E2C42" w:rsidRPr="00700270" w:rsidRDefault="003E2C42" w:rsidP="00700270">
            <w:pPr>
              <w:jc w:val="left"/>
              <w:rPr>
                <w:rFonts w:ascii="Arial" w:eastAsia="Times New Roman" w:hAnsi="Arial" w:cs="Arial"/>
                <w:i w:val="0"/>
                <w:iCs w:val="0"/>
                <w:color w:val="333333"/>
                <w:sz w:val="24"/>
                <w:szCs w:val="24"/>
                <w:lang w:val="es-ES" w:eastAsia="es-CR"/>
              </w:rPr>
            </w:pPr>
          </w:p>
          <w:p w14:paraId="511D590B" w14:textId="54980374" w:rsidR="002C4E84" w:rsidRPr="00700270" w:rsidRDefault="009877D6" w:rsidP="00700270">
            <w:pPr>
              <w:jc w:val="left"/>
              <w:rPr>
                <w:rFonts w:ascii="Arial" w:hAnsi="Arial" w:cs="Arial"/>
                <w:b/>
                <w:i w:val="0"/>
                <w:iCs w:val="0"/>
                <w:sz w:val="24"/>
                <w:szCs w:val="24"/>
              </w:rPr>
            </w:pPr>
            <w:r w:rsidRPr="00700270">
              <w:rPr>
                <w:rFonts w:ascii="Arial" w:hAnsi="Arial" w:cs="Arial"/>
                <w:i w:val="0"/>
                <w:iCs w:val="0"/>
                <w:sz w:val="24"/>
                <w:szCs w:val="24"/>
              </w:rPr>
              <w:t>¿El sitio web es fácil de usarlo y entenderlo?</w:t>
            </w:r>
            <w:r w:rsidR="002C4E84" w:rsidRPr="00700270">
              <w:rPr>
                <w:rFonts w:ascii="Arial" w:hAnsi="Arial" w:cs="Arial"/>
                <w:i w:val="0"/>
                <w:iCs w:val="0"/>
                <w:sz w:val="24"/>
                <w:szCs w:val="24"/>
              </w:rPr>
              <w:t xml:space="preserve"> </w:t>
            </w:r>
          </w:p>
          <w:p w14:paraId="261E5297" w14:textId="6E5C021A" w:rsidR="00BD3480" w:rsidRDefault="00BD3480" w:rsidP="00700270">
            <w:pPr>
              <w:jc w:val="left"/>
              <w:rPr>
                <w:rFonts w:ascii="Arial" w:hAnsi="Arial" w:cs="Arial"/>
                <w:b/>
                <w:sz w:val="24"/>
                <w:szCs w:val="24"/>
              </w:rPr>
            </w:pPr>
          </w:p>
          <w:p w14:paraId="74CB221A" w14:textId="2E1C6C54" w:rsidR="003F47CA" w:rsidRPr="00700270" w:rsidRDefault="009877D6" w:rsidP="003F47CA">
            <w:pPr>
              <w:jc w:val="left"/>
              <w:rPr>
                <w:rFonts w:ascii="Arial" w:hAnsi="Arial" w:cs="Arial"/>
                <w:b/>
                <w:i w:val="0"/>
                <w:iCs w:val="0"/>
                <w:sz w:val="24"/>
                <w:szCs w:val="24"/>
              </w:rPr>
            </w:pPr>
            <w:r w:rsidRPr="00700270">
              <w:rPr>
                <w:rFonts w:ascii="Arial" w:hAnsi="Arial" w:cs="Arial"/>
                <w:i w:val="0"/>
                <w:iCs w:val="0"/>
                <w:sz w:val="24"/>
                <w:szCs w:val="24"/>
              </w:rPr>
              <w:t>¿El homepage es claro, interesante generando expectativas para que el usuario siga observando las páginas web?</w:t>
            </w:r>
          </w:p>
          <w:p w14:paraId="5AC982E0" w14:textId="17641C58" w:rsidR="003F47CA" w:rsidRDefault="003F47CA" w:rsidP="00700270">
            <w:pPr>
              <w:jc w:val="left"/>
              <w:rPr>
                <w:rFonts w:ascii="Arial" w:hAnsi="Arial" w:cs="Arial"/>
                <w:b/>
                <w:sz w:val="24"/>
                <w:szCs w:val="24"/>
              </w:rPr>
            </w:pPr>
          </w:p>
          <w:p w14:paraId="3A2841EC" w14:textId="4059D293" w:rsidR="003E2C42" w:rsidRDefault="009877D6" w:rsidP="00700270">
            <w:pPr>
              <w:jc w:val="left"/>
              <w:rPr>
                <w:rFonts w:ascii="Arial" w:hAnsi="Arial" w:cs="Arial"/>
                <w:sz w:val="24"/>
                <w:szCs w:val="24"/>
              </w:rPr>
            </w:pPr>
            <w:r w:rsidRPr="00700270">
              <w:rPr>
                <w:rFonts w:ascii="Arial" w:hAnsi="Arial" w:cs="Arial"/>
                <w:i w:val="0"/>
                <w:iCs w:val="0"/>
                <w:sz w:val="24"/>
                <w:szCs w:val="24"/>
              </w:rPr>
              <w:t>¿Es una interfaz limpia?</w:t>
            </w:r>
          </w:p>
          <w:p w14:paraId="50F0380E" w14:textId="77777777" w:rsidR="009877D6" w:rsidRPr="00700270" w:rsidRDefault="009877D6" w:rsidP="00700270">
            <w:pPr>
              <w:jc w:val="left"/>
              <w:rPr>
                <w:rFonts w:ascii="Arial" w:hAnsi="Arial" w:cs="Arial"/>
                <w:b/>
                <w:i w:val="0"/>
                <w:iCs w:val="0"/>
                <w:sz w:val="24"/>
                <w:szCs w:val="24"/>
              </w:rPr>
            </w:pPr>
          </w:p>
          <w:p w14:paraId="29C84CDC" w14:textId="0439527E" w:rsidR="00BD3480" w:rsidRPr="00700270" w:rsidRDefault="00BD3480" w:rsidP="00700270">
            <w:pPr>
              <w:jc w:val="left"/>
              <w:rPr>
                <w:rFonts w:ascii="Arial" w:hAnsi="Arial" w:cs="Arial"/>
                <w:b/>
                <w:i w:val="0"/>
                <w:iCs w:val="0"/>
                <w:sz w:val="24"/>
                <w:szCs w:val="24"/>
              </w:rPr>
            </w:pPr>
            <w:r w:rsidRPr="00700270">
              <w:rPr>
                <w:rFonts w:ascii="Arial" w:hAnsi="Arial" w:cs="Arial"/>
                <w:i w:val="0"/>
                <w:iCs w:val="0"/>
                <w:sz w:val="24"/>
                <w:szCs w:val="24"/>
              </w:rPr>
              <w:t>¿Se hace un uso correcto del espacio visual de la página?</w:t>
            </w:r>
          </w:p>
          <w:p w14:paraId="3D045CE4" w14:textId="77777777" w:rsidR="003E2C42" w:rsidRPr="00700270" w:rsidRDefault="003E2C42" w:rsidP="00700270">
            <w:pPr>
              <w:jc w:val="left"/>
              <w:rPr>
                <w:rFonts w:ascii="Arial" w:eastAsia="Times New Roman" w:hAnsi="Arial" w:cs="Arial"/>
                <w:i w:val="0"/>
                <w:iCs w:val="0"/>
                <w:color w:val="333333"/>
                <w:sz w:val="24"/>
                <w:szCs w:val="24"/>
                <w:lang w:val="es-ES" w:eastAsia="es-CR"/>
              </w:rPr>
            </w:pPr>
          </w:p>
          <w:p w14:paraId="6A7CEB4A" w14:textId="549E01DB" w:rsidR="0073695D" w:rsidRDefault="00B96A6B" w:rsidP="00700270">
            <w:pPr>
              <w:jc w:val="left"/>
              <w:rPr>
                <w:rFonts w:ascii="Arial" w:hAnsi="Arial" w:cs="Arial"/>
                <w:b/>
                <w:sz w:val="24"/>
                <w:szCs w:val="24"/>
              </w:rPr>
            </w:pPr>
            <w:r w:rsidRPr="00700270">
              <w:rPr>
                <w:rFonts w:ascii="Arial" w:hAnsi="Arial" w:cs="Arial"/>
                <w:i w:val="0"/>
                <w:iCs w:val="0"/>
                <w:sz w:val="24"/>
                <w:szCs w:val="24"/>
              </w:rPr>
              <w:t>Posee una sección de Ayuda, ¿Es realmente necesaria?</w:t>
            </w:r>
          </w:p>
          <w:p w14:paraId="7BFF5F69" w14:textId="77777777" w:rsidR="00C11970" w:rsidRPr="00700270" w:rsidRDefault="00C11970" w:rsidP="00700270">
            <w:pPr>
              <w:jc w:val="left"/>
              <w:rPr>
                <w:rFonts w:ascii="Arial" w:eastAsia="Times New Roman" w:hAnsi="Arial" w:cs="Arial"/>
                <w:i w:val="0"/>
                <w:iCs w:val="0"/>
                <w:color w:val="333333"/>
                <w:sz w:val="24"/>
                <w:szCs w:val="24"/>
                <w:lang w:val="es-ES" w:eastAsia="es-CR"/>
              </w:rPr>
            </w:pPr>
          </w:p>
        </w:tc>
        <w:tc>
          <w:tcPr>
            <w:tcW w:w="5402" w:type="dxa"/>
          </w:tcPr>
          <w:p w14:paraId="6B62DDFD" w14:textId="77777777" w:rsidR="003E2C42" w:rsidRDefault="003E2C42"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5149609F" w14:textId="6A491491" w:rsidR="006B3714" w:rsidRDefault="006B3714"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r>
              <w:rPr>
                <w:rFonts w:ascii="Arial" w:eastAsia="Times New Roman" w:hAnsi="Arial" w:cs="Arial"/>
                <w:color w:val="333333"/>
                <w:sz w:val="24"/>
                <w:szCs w:val="24"/>
                <w:lang w:eastAsia="es-CR"/>
              </w:rPr>
              <w:t>El sitio web es f</w:t>
            </w:r>
            <w:r>
              <w:rPr>
                <w:rFonts w:ascii="Arial" w:eastAsia="Times New Roman" w:hAnsi="Arial" w:cs="Arial"/>
                <w:color w:val="333333"/>
                <w:sz w:val="24"/>
                <w:szCs w:val="24"/>
                <w:lang w:val="es-419" w:eastAsia="es-CR"/>
              </w:rPr>
              <w:t>ácil usarlo, pero es un poco complicado de entender, ya que tiene demasiadas opciones para elegir en los menús y en la página de inicio.</w:t>
            </w:r>
            <w:r w:rsidR="00AC52C5">
              <w:rPr>
                <w:rFonts w:ascii="Arial" w:eastAsia="Times New Roman" w:hAnsi="Arial" w:cs="Arial"/>
                <w:color w:val="333333"/>
                <w:sz w:val="24"/>
                <w:szCs w:val="24"/>
                <w:lang w:val="es-419" w:eastAsia="es-CR"/>
              </w:rPr>
              <w:t xml:space="preserve"> A su vez podemos ver páginas como por ejemplo </w:t>
            </w:r>
            <w:r w:rsidR="00AC52C5" w:rsidRPr="00AC52C5">
              <w:rPr>
                <w:rFonts w:ascii="Arial" w:eastAsia="Times New Roman" w:hAnsi="Arial" w:cs="Arial"/>
                <w:color w:val="333333"/>
                <w:sz w:val="24"/>
                <w:szCs w:val="24"/>
                <w:lang w:val="es-419" w:eastAsia="es-CR"/>
              </w:rPr>
              <w:t>en el enlace de normativa, nos muestra acceso a documentaciones sobre varios temas, pero en este caso todos los enlaces están separados únicamente por títulos que los diferencian,</w:t>
            </w:r>
            <w:r w:rsidR="00AC52C5">
              <w:rPr>
                <w:rFonts w:ascii="Arial" w:eastAsia="Times New Roman" w:hAnsi="Arial" w:cs="Arial"/>
                <w:color w:val="333333"/>
                <w:sz w:val="24"/>
                <w:szCs w:val="24"/>
                <w:lang w:val="es-419" w:eastAsia="es-CR"/>
              </w:rPr>
              <w:t xml:space="preserve"> permitiendo llevarnos a la confusión visual. Los enlaces están con el color que los navegadores traen por defecto: azul para cuando no ha sido visitado y morado para cuando fue visitado con anterioridad.</w:t>
            </w:r>
          </w:p>
          <w:p w14:paraId="10A6E555" w14:textId="6DB89B82"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p>
          <w:p w14:paraId="5E32BBD1" w14:textId="219AAEE8"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r>
              <w:rPr>
                <w:rFonts w:ascii="Arial" w:eastAsia="Times New Roman" w:hAnsi="Arial" w:cs="Arial"/>
                <w:color w:val="333333"/>
                <w:sz w:val="24"/>
                <w:szCs w:val="24"/>
                <w:lang w:val="es-419" w:eastAsia="es-CR"/>
              </w:rPr>
              <w:t>El homepage es largo y confuso, con muchas opciones y enlaces. Muchos usuarios se van a sentir extraviados o confundidos en el momento en que se encuentren buscando algo las primeras veces entre el homepage y a su vez muchos se sentirán incomodos al pensar que algo similar van a sobrellevar en las otras páginas web.</w:t>
            </w:r>
          </w:p>
          <w:p w14:paraId="4634BAA5" w14:textId="6FE926E7"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p>
          <w:p w14:paraId="5E865963" w14:textId="27BE18E9"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r>
              <w:rPr>
                <w:rFonts w:ascii="Arial" w:eastAsia="Times New Roman" w:hAnsi="Arial" w:cs="Arial"/>
                <w:color w:val="333333"/>
                <w:sz w:val="24"/>
                <w:szCs w:val="24"/>
                <w:lang w:val="es-419" w:eastAsia="es-CR"/>
              </w:rPr>
              <w:t>Es una interfaz limpia, pero saturada de información.</w:t>
            </w:r>
          </w:p>
          <w:p w14:paraId="42CE615C" w14:textId="0279E18A"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p>
          <w:p w14:paraId="18CE19D1" w14:textId="19D08E9D"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r>
              <w:rPr>
                <w:rFonts w:ascii="Arial" w:eastAsia="Times New Roman" w:hAnsi="Arial" w:cs="Arial"/>
                <w:color w:val="333333"/>
                <w:sz w:val="24"/>
                <w:szCs w:val="24"/>
                <w:lang w:val="es-419" w:eastAsia="es-CR"/>
              </w:rPr>
              <w:t>No totalmente, en algunas secciones manejan muy buen uso de los espacios, en otras se nota el mal manejo de instrucciones para espaciados con CSS o bien el mal manejo de las filas y columnas de Boootstrap.</w:t>
            </w:r>
          </w:p>
          <w:p w14:paraId="70FBE68A" w14:textId="0AC81D3E"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p>
          <w:p w14:paraId="3A169696" w14:textId="29E884FC"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r>
              <w:rPr>
                <w:rFonts w:ascii="Arial" w:eastAsia="Times New Roman" w:hAnsi="Arial" w:cs="Arial"/>
                <w:color w:val="333333"/>
                <w:sz w:val="24"/>
                <w:szCs w:val="24"/>
                <w:lang w:val="es-419" w:eastAsia="es-CR"/>
              </w:rPr>
              <w:t xml:space="preserve">Posee una sección de ayuda en la parte superior de la página, directamente en el header </w:t>
            </w:r>
            <w:r>
              <w:rPr>
                <w:rFonts w:ascii="Arial" w:eastAsia="Times New Roman" w:hAnsi="Arial" w:cs="Arial"/>
                <w:color w:val="333333"/>
                <w:sz w:val="24"/>
                <w:szCs w:val="24"/>
                <w:lang w:val="es-419" w:eastAsia="es-CR"/>
              </w:rPr>
              <w:lastRenderedPageBreak/>
              <w:t xml:space="preserve">y a su vez también en el footer. Lo malo del mismo es que no presenta más información que la resolución de 3 preguntas: </w:t>
            </w:r>
            <w:r w:rsidRPr="00AC52C5">
              <w:rPr>
                <w:rFonts w:ascii="Arial" w:eastAsia="Times New Roman" w:hAnsi="Arial" w:cs="Arial"/>
                <w:color w:val="333333"/>
                <w:sz w:val="24"/>
                <w:szCs w:val="24"/>
                <w:lang w:val="es-419" w:eastAsia="es-CR"/>
              </w:rPr>
              <w:t>¿Dónde y cómo impugno las boletas de citación (partes)?</w:t>
            </w:r>
            <w:r>
              <w:rPr>
                <w:rFonts w:ascii="Arial" w:eastAsia="Times New Roman" w:hAnsi="Arial" w:cs="Arial"/>
                <w:color w:val="333333"/>
                <w:sz w:val="24"/>
                <w:szCs w:val="24"/>
                <w:lang w:val="es-419" w:eastAsia="es-CR"/>
              </w:rPr>
              <w:t xml:space="preserve">, </w:t>
            </w:r>
            <w:r w:rsidRPr="00AC52C5">
              <w:rPr>
                <w:rFonts w:ascii="Arial" w:eastAsia="Times New Roman" w:hAnsi="Arial" w:cs="Arial"/>
                <w:color w:val="333333"/>
                <w:sz w:val="24"/>
                <w:szCs w:val="24"/>
                <w:lang w:val="es-419" w:eastAsia="es-CR"/>
              </w:rPr>
              <w:t>¿Cuántos días tengo para impugnar una boleta de citación?</w:t>
            </w:r>
            <w:r>
              <w:rPr>
                <w:rFonts w:ascii="Arial" w:eastAsia="Times New Roman" w:hAnsi="Arial" w:cs="Arial"/>
                <w:color w:val="333333"/>
                <w:sz w:val="24"/>
                <w:szCs w:val="24"/>
                <w:lang w:val="es-419" w:eastAsia="es-CR"/>
              </w:rPr>
              <w:t xml:space="preserve">, </w:t>
            </w:r>
            <w:r w:rsidRPr="00AC52C5">
              <w:rPr>
                <w:rFonts w:ascii="Arial" w:eastAsia="Times New Roman" w:hAnsi="Arial" w:cs="Arial"/>
                <w:color w:val="333333"/>
                <w:sz w:val="24"/>
                <w:szCs w:val="24"/>
                <w:lang w:val="es-419" w:eastAsia="es-CR"/>
              </w:rPr>
              <w:t>¿Qué requisitos necesito para retirar unas placas?</w:t>
            </w:r>
            <w:r>
              <w:rPr>
                <w:rFonts w:ascii="Arial" w:eastAsia="Times New Roman" w:hAnsi="Arial" w:cs="Arial"/>
                <w:color w:val="333333"/>
                <w:sz w:val="24"/>
                <w:szCs w:val="24"/>
                <w:lang w:val="es-419" w:eastAsia="es-CR"/>
              </w:rPr>
              <w:t xml:space="preserve"> Las cuales lo llevarán a otro enlace donde encontrará la información correspondiente.</w:t>
            </w:r>
          </w:p>
          <w:p w14:paraId="33A15044" w14:textId="4E9115E5"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p>
          <w:p w14:paraId="2F01E030" w14:textId="338CDD2A" w:rsidR="00AC52C5" w:rsidRDefault="00AC52C5"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r>
              <w:rPr>
                <w:rFonts w:ascii="Arial" w:eastAsia="Times New Roman" w:hAnsi="Arial" w:cs="Arial"/>
                <w:color w:val="333333"/>
                <w:sz w:val="24"/>
                <w:szCs w:val="24"/>
                <w:lang w:val="es-419" w:eastAsia="es-CR"/>
              </w:rPr>
              <w:t xml:space="preserve">En otro espacio donde podemos solventar una duda adicional es en el homepage, pero no viene denominado como tal, es un video que nos enseña como hacer los pagos en línea, el mismo se encuentra ubicado a la par de la columna de Facebook, la cual si viene nombrada. Por </w:t>
            </w:r>
            <w:r w:rsidR="007F4C9F">
              <w:rPr>
                <w:rFonts w:ascii="Arial" w:eastAsia="Times New Roman" w:hAnsi="Arial" w:cs="Arial"/>
                <w:color w:val="333333"/>
                <w:sz w:val="24"/>
                <w:szCs w:val="24"/>
                <w:lang w:val="es-419" w:eastAsia="es-CR"/>
              </w:rPr>
              <w:t>ende,</w:t>
            </w:r>
            <w:r>
              <w:rPr>
                <w:rFonts w:ascii="Arial" w:eastAsia="Times New Roman" w:hAnsi="Arial" w:cs="Arial"/>
                <w:color w:val="333333"/>
                <w:sz w:val="24"/>
                <w:szCs w:val="24"/>
                <w:lang w:val="es-419" w:eastAsia="es-CR"/>
              </w:rPr>
              <w:t xml:space="preserve"> puede ser confuso en un principio para que razón o con que fin fue colocado ese video.</w:t>
            </w:r>
          </w:p>
          <w:p w14:paraId="0695CAA6" w14:textId="77777777" w:rsidR="006B3714" w:rsidRDefault="006B3714"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p>
          <w:p w14:paraId="0EFC46FE" w14:textId="5718F705" w:rsidR="006B3714" w:rsidRPr="00AC52C5" w:rsidRDefault="006B3714"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419" w:eastAsia="es-CR"/>
              </w:rPr>
            </w:pPr>
          </w:p>
        </w:tc>
      </w:tr>
      <w:tr w:rsidR="00B13E5D" w:rsidRPr="009A627B" w14:paraId="5F5504B0" w14:textId="77777777" w:rsidTr="00295381">
        <w:trPr>
          <w:trHeight w:val="195"/>
        </w:trPr>
        <w:tc>
          <w:tcPr>
            <w:cnfStyle w:val="001000000000" w:firstRow="0" w:lastRow="0" w:firstColumn="1" w:lastColumn="0" w:oddVBand="0" w:evenVBand="0" w:oddHBand="0" w:evenHBand="0" w:firstRowFirstColumn="0" w:firstRowLastColumn="0" w:lastRowFirstColumn="0" w:lastRowLastColumn="0"/>
            <w:tcW w:w="3652" w:type="dxa"/>
          </w:tcPr>
          <w:p w14:paraId="5BA1BBA3" w14:textId="77777777" w:rsidR="00B13E5D" w:rsidRPr="00700270" w:rsidRDefault="00B13E5D" w:rsidP="00700270">
            <w:pPr>
              <w:jc w:val="left"/>
              <w:rPr>
                <w:rFonts w:ascii="Arial" w:eastAsia="Times New Roman" w:hAnsi="Arial" w:cs="Arial"/>
                <w:i w:val="0"/>
                <w:iCs w:val="0"/>
                <w:color w:val="333333"/>
                <w:sz w:val="24"/>
                <w:szCs w:val="24"/>
                <w:lang w:val="es-ES" w:eastAsia="es-CR"/>
              </w:rPr>
            </w:pPr>
          </w:p>
          <w:p w14:paraId="76A5CA07" w14:textId="51445F76" w:rsidR="00104435" w:rsidRPr="00700270" w:rsidRDefault="00104435" w:rsidP="00700270">
            <w:pPr>
              <w:jc w:val="left"/>
              <w:rPr>
                <w:rFonts w:ascii="Arial" w:hAnsi="Arial" w:cs="Arial"/>
                <w:b/>
                <w:bCs/>
                <w:i w:val="0"/>
                <w:iCs w:val="0"/>
                <w:sz w:val="24"/>
                <w:szCs w:val="24"/>
              </w:rPr>
            </w:pPr>
            <w:r w:rsidRPr="00700270">
              <w:rPr>
                <w:rFonts w:ascii="Arial" w:hAnsi="Arial" w:cs="Arial"/>
                <w:b/>
                <w:bCs/>
                <w:i w:val="0"/>
                <w:iCs w:val="0"/>
                <w:sz w:val="24"/>
                <w:szCs w:val="24"/>
              </w:rPr>
              <w:t xml:space="preserve">Aspectos de accesibilidad: </w:t>
            </w:r>
          </w:p>
          <w:p w14:paraId="6BEC1DDB" w14:textId="77777777" w:rsidR="00104435" w:rsidRPr="00700270" w:rsidRDefault="00104435" w:rsidP="00700270">
            <w:pPr>
              <w:jc w:val="left"/>
              <w:rPr>
                <w:rFonts w:ascii="Arial" w:hAnsi="Arial" w:cs="Arial"/>
                <w:i w:val="0"/>
                <w:iCs w:val="0"/>
                <w:sz w:val="24"/>
                <w:szCs w:val="24"/>
              </w:rPr>
            </w:pPr>
          </w:p>
          <w:p w14:paraId="43D12811" w14:textId="38DF340F" w:rsidR="00104435" w:rsidRPr="00700270" w:rsidRDefault="00104435" w:rsidP="00700270">
            <w:pPr>
              <w:jc w:val="left"/>
              <w:rPr>
                <w:rFonts w:ascii="Arial" w:hAnsi="Arial" w:cs="Arial"/>
                <w:b/>
                <w:i w:val="0"/>
                <w:iCs w:val="0"/>
                <w:sz w:val="24"/>
                <w:szCs w:val="24"/>
              </w:rPr>
            </w:pPr>
            <w:r w:rsidRPr="00700270">
              <w:rPr>
                <w:rFonts w:ascii="Arial" w:hAnsi="Arial" w:cs="Arial"/>
                <w:i w:val="0"/>
                <w:iCs w:val="0"/>
                <w:sz w:val="24"/>
                <w:szCs w:val="24"/>
              </w:rPr>
              <w:t> ¿El tamaño y tipo de fuente, los efectos tipográficos, y alineación empleados facilitan la lectura?</w:t>
            </w:r>
          </w:p>
          <w:p w14:paraId="2361506A" w14:textId="77777777" w:rsidR="001D288F" w:rsidRPr="00700270" w:rsidRDefault="001D288F" w:rsidP="00700270">
            <w:pPr>
              <w:jc w:val="left"/>
              <w:rPr>
                <w:rFonts w:ascii="Arial" w:hAnsi="Arial" w:cs="Arial"/>
                <w:i w:val="0"/>
                <w:iCs w:val="0"/>
                <w:sz w:val="24"/>
                <w:szCs w:val="24"/>
              </w:rPr>
            </w:pPr>
          </w:p>
          <w:p w14:paraId="7F0ED246" w14:textId="28F67378" w:rsidR="00104435" w:rsidRPr="00700270" w:rsidRDefault="00104435" w:rsidP="00700270">
            <w:pPr>
              <w:jc w:val="left"/>
              <w:rPr>
                <w:rFonts w:ascii="Arial" w:hAnsi="Arial" w:cs="Arial"/>
                <w:b/>
                <w:i w:val="0"/>
                <w:iCs w:val="0"/>
                <w:sz w:val="24"/>
                <w:szCs w:val="24"/>
              </w:rPr>
            </w:pPr>
            <w:r w:rsidRPr="00700270">
              <w:rPr>
                <w:rFonts w:ascii="Arial" w:hAnsi="Arial" w:cs="Arial"/>
                <w:i w:val="0"/>
                <w:iCs w:val="0"/>
                <w:sz w:val="24"/>
                <w:szCs w:val="24"/>
              </w:rPr>
              <w:t> </w:t>
            </w:r>
            <w:r w:rsidR="00C36EC0" w:rsidRPr="00700270">
              <w:rPr>
                <w:rFonts w:ascii="Arial" w:hAnsi="Arial" w:cs="Arial"/>
                <w:i w:val="0"/>
                <w:iCs w:val="0"/>
                <w:sz w:val="24"/>
                <w:szCs w:val="24"/>
              </w:rPr>
              <w:t xml:space="preserve">¿Las </w:t>
            </w:r>
            <w:r w:rsidRPr="00700270">
              <w:rPr>
                <w:rFonts w:ascii="Arial" w:hAnsi="Arial" w:cs="Arial"/>
                <w:i w:val="0"/>
                <w:iCs w:val="0"/>
                <w:sz w:val="24"/>
                <w:szCs w:val="24"/>
              </w:rPr>
              <w:t xml:space="preserve">imágenes </w:t>
            </w:r>
            <w:r w:rsidR="00C36EC0" w:rsidRPr="00700270">
              <w:rPr>
                <w:rFonts w:ascii="Arial" w:hAnsi="Arial" w:cs="Arial"/>
                <w:i w:val="0"/>
                <w:iCs w:val="0"/>
                <w:sz w:val="24"/>
                <w:szCs w:val="24"/>
              </w:rPr>
              <w:t xml:space="preserve">incluyen el </w:t>
            </w:r>
            <w:r w:rsidRPr="00700270">
              <w:rPr>
                <w:rFonts w:ascii="Arial" w:hAnsi="Arial" w:cs="Arial"/>
                <w:i w:val="0"/>
                <w:iCs w:val="0"/>
                <w:sz w:val="24"/>
                <w:szCs w:val="24"/>
              </w:rPr>
              <w:t xml:space="preserve">atributo </w:t>
            </w:r>
            <w:r w:rsidR="00C36EC0" w:rsidRPr="00700270">
              <w:rPr>
                <w:rFonts w:ascii="Arial" w:hAnsi="Arial" w:cs="Arial"/>
                <w:i w:val="0"/>
                <w:iCs w:val="0"/>
                <w:sz w:val="24"/>
                <w:szCs w:val="24"/>
              </w:rPr>
              <w:t>ALT</w:t>
            </w:r>
            <w:r w:rsidRPr="00700270">
              <w:rPr>
                <w:rFonts w:ascii="Arial" w:hAnsi="Arial" w:cs="Arial"/>
                <w:i w:val="0"/>
                <w:iCs w:val="0"/>
                <w:sz w:val="24"/>
                <w:szCs w:val="24"/>
              </w:rPr>
              <w:t xml:space="preserve"> que describan su contenido?</w:t>
            </w:r>
          </w:p>
          <w:p w14:paraId="5C42428F" w14:textId="77777777" w:rsidR="00104435" w:rsidRPr="00700270" w:rsidRDefault="00104435" w:rsidP="00700270">
            <w:pPr>
              <w:jc w:val="left"/>
              <w:rPr>
                <w:rFonts w:ascii="Arial" w:eastAsia="Times New Roman" w:hAnsi="Arial" w:cs="Arial"/>
                <w:i w:val="0"/>
                <w:iCs w:val="0"/>
                <w:color w:val="333333"/>
                <w:sz w:val="24"/>
                <w:szCs w:val="24"/>
                <w:lang w:val="es-ES" w:eastAsia="es-CR"/>
              </w:rPr>
            </w:pPr>
          </w:p>
          <w:p w14:paraId="4A2DC5D8" w14:textId="77777777" w:rsidR="009877D6" w:rsidRDefault="00C36EC0" w:rsidP="00700270">
            <w:pPr>
              <w:jc w:val="left"/>
              <w:rPr>
                <w:rFonts w:ascii="Arial" w:hAnsi="Arial" w:cs="Arial"/>
                <w:sz w:val="24"/>
                <w:szCs w:val="24"/>
              </w:rPr>
            </w:pPr>
            <w:r w:rsidRPr="00700270">
              <w:rPr>
                <w:rFonts w:ascii="Arial" w:hAnsi="Arial" w:cs="Arial"/>
                <w:i w:val="0"/>
                <w:iCs w:val="0"/>
                <w:sz w:val="24"/>
                <w:szCs w:val="24"/>
              </w:rPr>
              <w:t xml:space="preserve">¿El sitio web es compatible con los diferentes navegadores? </w:t>
            </w:r>
          </w:p>
          <w:p w14:paraId="364D5551" w14:textId="77777777" w:rsidR="009877D6" w:rsidRDefault="009877D6" w:rsidP="00700270">
            <w:pPr>
              <w:jc w:val="left"/>
              <w:rPr>
                <w:rFonts w:ascii="Arial" w:hAnsi="Arial" w:cs="Arial"/>
                <w:sz w:val="24"/>
                <w:szCs w:val="24"/>
              </w:rPr>
            </w:pPr>
          </w:p>
          <w:p w14:paraId="2B844259" w14:textId="4FCEDE90" w:rsidR="00B13E5D" w:rsidRPr="009877D6" w:rsidRDefault="009877D6" w:rsidP="00700270">
            <w:pPr>
              <w:jc w:val="left"/>
              <w:rPr>
                <w:rFonts w:ascii="Arial" w:eastAsia="Times New Roman" w:hAnsi="Arial" w:cs="Arial"/>
                <w:b/>
                <w:i w:val="0"/>
                <w:iCs w:val="0"/>
                <w:color w:val="333333"/>
                <w:sz w:val="24"/>
                <w:szCs w:val="24"/>
                <w:lang w:val="es-ES" w:eastAsia="es-CR"/>
              </w:rPr>
            </w:pPr>
            <w:r w:rsidRPr="00700270">
              <w:rPr>
                <w:rFonts w:ascii="Arial" w:hAnsi="Arial" w:cs="Arial"/>
                <w:i w:val="0"/>
                <w:iCs w:val="0"/>
                <w:sz w:val="24"/>
                <w:szCs w:val="24"/>
              </w:rPr>
              <w:t>¿Se visualiza correctamente con diferentes resoluciones de pantalla?</w:t>
            </w:r>
          </w:p>
        </w:tc>
        <w:tc>
          <w:tcPr>
            <w:tcW w:w="5402" w:type="dxa"/>
          </w:tcPr>
          <w:p w14:paraId="4A13CB37" w14:textId="77777777" w:rsidR="00B13E5D" w:rsidRDefault="00B13E5D"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15355D56" w14:textId="544400EB" w:rsidR="0017224E" w:rsidRDefault="009304BE"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En el homepage se maneja de manera adecuada los tamaños de letra y el tipo de fuente. Pero en algunos casos en otras páginas se manejan mal los cambios de tipografía y tamaño de letra, parece que no están manipulando de manera adecuada el espaciado después de títulos o el mismo interlineado de texto o en títulos. Con esto se lleva a que la información del homepage está mejor presentado y alineado que en el resto del sitio web.</w:t>
            </w:r>
          </w:p>
          <w:p w14:paraId="33578711" w14:textId="77777777"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5AFAB4D8" w14:textId="4A9814E4" w:rsidR="004B5A02" w:rsidRDefault="009304BE"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Las imágenes contienen ALT que describa su contenido, a su vez las contenidas en espacios especiales como el carousel también cuentan con el ALT y su respectiva descripción.</w:t>
            </w:r>
          </w:p>
          <w:p w14:paraId="060C6C49" w14:textId="77777777"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50548095" w14:textId="018DF2BF"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 xml:space="preserve">Los carouseles no trabajan bien en Microsoft Edge, no es compatible con Internet Explorer, es compatible con Google Chrome </w:t>
            </w:r>
            <w:r w:rsidR="009304BE">
              <w:rPr>
                <w:rFonts w:ascii="Arial" w:eastAsia="Times New Roman" w:hAnsi="Arial" w:cs="Arial"/>
                <w:color w:val="333333"/>
                <w:sz w:val="24"/>
                <w:szCs w:val="24"/>
                <w:lang w:eastAsia="es-CR"/>
              </w:rPr>
              <w:t>y por ende con los navegadores que usen el paquete webkit; es compatible con Mozilla Firefox y por ende con los navegadores que usen el paquete moz.</w:t>
            </w:r>
          </w:p>
          <w:p w14:paraId="25490BB7" w14:textId="77777777"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2F1EFCE3" w14:textId="143BBE9E"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lastRenderedPageBreak/>
              <w:t xml:space="preserve">La pagina web no se visualiza correctamente con varias resoluciones, tiende a fallar bastante en todas las resoluciones. Específicamente ingresando con el URL directo: </w:t>
            </w:r>
            <w:hyperlink r:id="rId30" w:history="1">
              <w:r w:rsidRPr="001A6709">
                <w:rPr>
                  <w:rStyle w:val="Hyperlink"/>
                  <w:rFonts w:ascii="Arial" w:eastAsia="Times New Roman" w:hAnsi="Arial" w:cs="Arial"/>
                  <w:sz w:val="24"/>
                  <w:szCs w:val="24"/>
                  <w:lang w:eastAsia="es-CR"/>
                </w:rPr>
                <w:t>https://www.csv.go.cr/</w:t>
              </w:r>
            </w:hyperlink>
            <w:r>
              <w:rPr>
                <w:rFonts w:ascii="Arial" w:eastAsia="Times New Roman" w:hAnsi="Arial" w:cs="Arial"/>
                <w:color w:val="333333"/>
                <w:sz w:val="24"/>
                <w:szCs w:val="24"/>
                <w:lang w:eastAsia="es-CR"/>
              </w:rPr>
              <w:t xml:space="preserve"> </w:t>
            </w:r>
          </w:p>
          <w:p w14:paraId="54253BFD" w14:textId="77777777"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205FFADA" w14:textId="6C307CF9"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 xml:space="preserve">Utilizando este otro URL: </w:t>
            </w:r>
            <w:hyperlink r:id="rId31" w:history="1">
              <w:r w:rsidRPr="001A6709">
                <w:rPr>
                  <w:rStyle w:val="Hyperlink"/>
                  <w:rFonts w:ascii="Arial" w:eastAsia="Times New Roman" w:hAnsi="Arial" w:cs="Arial"/>
                  <w:sz w:val="24"/>
                  <w:szCs w:val="24"/>
                  <w:lang w:eastAsia="es-CR"/>
                </w:rPr>
                <w:t>https://www.csv.go.cr/web/guest</w:t>
              </w:r>
            </w:hyperlink>
            <w:r>
              <w:rPr>
                <w:rFonts w:ascii="Arial" w:eastAsia="Times New Roman" w:hAnsi="Arial" w:cs="Arial"/>
                <w:color w:val="333333"/>
                <w:sz w:val="24"/>
                <w:szCs w:val="24"/>
                <w:lang w:eastAsia="es-CR"/>
              </w:rPr>
              <w:t xml:space="preserve"> nos encontramos con el mismo homepage el cual presenta los problemas similares. Menciono este segundo URL porque para llegar a el es tan simple como darle clic al logotipo de COSEVI que se encuentra en la parte izquierda del header.</w:t>
            </w:r>
          </w:p>
          <w:p w14:paraId="1B3756AB" w14:textId="35049B7D"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0CCDDB30" w14:textId="3EE06BBD"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 xml:space="preserve">O bien dando clic en la opción de inicio del header o footer nos lleva a este otro, el cual también es el mismo homepage </w:t>
            </w:r>
            <w:hyperlink r:id="rId32" w:history="1">
              <w:r w:rsidRPr="001A6709">
                <w:rPr>
                  <w:rStyle w:val="Hyperlink"/>
                  <w:rFonts w:ascii="Arial" w:eastAsia="Times New Roman" w:hAnsi="Arial" w:cs="Arial"/>
                  <w:sz w:val="24"/>
                  <w:szCs w:val="24"/>
                  <w:lang w:eastAsia="es-CR"/>
                </w:rPr>
                <w:t>https://www.csv.go.cr/inicio</w:t>
              </w:r>
            </w:hyperlink>
          </w:p>
          <w:p w14:paraId="40E328E5" w14:textId="390454CF"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p w14:paraId="76364FA1" w14:textId="3B5B391C" w:rsidR="004B5A0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Ni el mismo homepage parece permanecer en 1 única dirección, sino que también cambia el URL en 3 diferentes, esto también puede confundir a un usuario porque va a sentir que no se encuentra en la misma página que cuando ingreso minutos atrás por ejemplo.</w:t>
            </w:r>
          </w:p>
          <w:p w14:paraId="0BF20922" w14:textId="0E925F55" w:rsidR="004B5A02" w:rsidRPr="00317562" w:rsidRDefault="004B5A02" w:rsidP="002D0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s-CR"/>
              </w:rPr>
            </w:pPr>
          </w:p>
        </w:tc>
      </w:tr>
      <w:tr w:rsidR="00F9452D" w:rsidRPr="009A627B" w14:paraId="4EFF3BDB" w14:textId="77777777" w:rsidTr="002953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2" w:type="dxa"/>
          </w:tcPr>
          <w:p w14:paraId="30A811DB" w14:textId="77777777" w:rsidR="00F9452D" w:rsidRPr="00700270" w:rsidRDefault="00F9452D" w:rsidP="00700270">
            <w:pPr>
              <w:jc w:val="left"/>
              <w:rPr>
                <w:rFonts w:ascii="Arial" w:eastAsia="Times New Roman" w:hAnsi="Arial" w:cs="Arial"/>
                <w:i w:val="0"/>
                <w:iCs w:val="0"/>
                <w:color w:val="333333"/>
                <w:sz w:val="24"/>
                <w:szCs w:val="24"/>
                <w:lang w:val="es-ES" w:eastAsia="es-CR"/>
              </w:rPr>
            </w:pPr>
          </w:p>
          <w:p w14:paraId="78F8C39C" w14:textId="0E45006A" w:rsidR="00B35AA3" w:rsidRPr="00700270" w:rsidRDefault="00B35AA3" w:rsidP="00700270">
            <w:pPr>
              <w:jc w:val="left"/>
              <w:rPr>
                <w:rFonts w:ascii="Arial" w:eastAsia="Times New Roman" w:hAnsi="Arial" w:cs="Arial"/>
                <w:b/>
                <w:bCs/>
                <w:i w:val="0"/>
                <w:iCs w:val="0"/>
                <w:color w:val="333333"/>
                <w:sz w:val="24"/>
                <w:szCs w:val="24"/>
                <w:lang w:val="es-ES" w:eastAsia="es-CR"/>
              </w:rPr>
            </w:pPr>
            <w:r w:rsidRPr="00700270">
              <w:rPr>
                <w:rFonts w:ascii="Arial" w:eastAsia="Times New Roman" w:hAnsi="Arial" w:cs="Arial"/>
                <w:b/>
                <w:bCs/>
                <w:i w:val="0"/>
                <w:iCs w:val="0"/>
                <w:color w:val="333333"/>
                <w:sz w:val="24"/>
                <w:szCs w:val="24"/>
                <w:lang w:val="es-ES" w:eastAsia="es-CR"/>
              </w:rPr>
              <w:t>Calificación del sitio web:</w:t>
            </w:r>
          </w:p>
          <w:p w14:paraId="6EC26474" w14:textId="77777777" w:rsidR="00B35AA3" w:rsidRPr="00700270" w:rsidRDefault="00B35AA3" w:rsidP="00700270">
            <w:pPr>
              <w:jc w:val="left"/>
              <w:rPr>
                <w:rFonts w:ascii="Arial" w:eastAsia="Times New Roman" w:hAnsi="Arial" w:cs="Arial"/>
                <w:b/>
                <w:bCs/>
                <w:i w:val="0"/>
                <w:iCs w:val="0"/>
                <w:color w:val="333333"/>
                <w:sz w:val="24"/>
                <w:szCs w:val="24"/>
                <w:lang w:val="es-ES" w:eastAsia="es-CR"/>
              </w:rPr>
            </w:pPr>
          </w:p>
          <w:p w14:paraId="460BCDE9" w14:textId="2147DD60" w:rsidR="00986300" w:rsidRPr="00700270" w:rsidRDefault="009877D6" w:rsidP="00D11E0D">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De acuerdo con</w:t>
            </w:r>
            <w:r w:rsidR="00C3153F" w:rsidRPr="00700270">
              <w:rPr>
                <w:rFonts w:ascii="Arial" w:eastAsia="Times New Roman" w:hAnsi="Arial" w:cs="Arial"/>
                <w:i w:val="0"/>
                <w:iCs w:val="0"/>
                <w:color w:val="333333"/>
                <w:sz w:val="24"/>
                <w:szCs w:val="24"/>
                <w:lang w:val="es-ES" w:eastAsia="es-CR"/>
              </w:rPr>
              <w:t xml:space="preserve"> la</w:t>
            </w:r>
            <w:r w:rsidR="00D5001E" w:rsidRPr="00700270">
              <w:rPr>
                <w:rFonts w:ascii="Arial" w:eastAsia="Times New Roman" w:hAnsi="Arial" w:cs="Arial"/>
                <w:i w:val="0"/>
                <w:iCs w:val="0"/>
                <w:color w:val="333333"/>
                <w:sz w:val="24"/>
                <w:szCs w:val="24"/>
                <w:lang w:val="es-ES" w:eastAsia="es-CR"/>
              </w:rPr>
              <w:t xml:space="preserve"> escala del 1 al 1</w:t>
            </w:r>
            <w:r w:rsidR="00D11E0D">
              <w:rPr>
                <w:rFonts w:ascii="Arial" w:eastAsia="Times New Roman" w:hAnsi="Arial" w:cs="Arial"/>
                <w:i w:val="0"/>
                <w:iCs w:val="0"/>
                <w:color w:val="333333"/>
                <w:sz w:val="24"/>
                <w:szCs w:val="24"/>
                <w:lang w:val="es-ES" w:eastAsia="es-CR"/>
              </w:rPr>
              <w:t>0</w:t>
            </w:r>
            <w:r w:rsidR="00D5001E" w:rsidRPr="00700270">
              <w:rPr>
                <w:rFonts w:ascii="Arial" w:eastAsia="Times New Roman" w:hAnsi="Arial" w:cs="Arial"/>
                <w:i w:val="0"/>
                <w:iCs w:val="0"/>
                <w:color w:val="333333"/>
                <w:sz w:val="24"/>
                <w:szCs w:val="24"/>
                <w:lang w:val="es-ES" w:eastAsia="es-CR"/>
              </w:rPr>
              <w:t>%</w:t>
            </w:r>
            <w:r w:rsidR="00F814B9" w:rsidRPr="00700270">
              <w:rPr>
                <w:rFonts w:ascii="Arial" w:eastAsia="Times New Roman" w:hAnsi="Arial" w:cs="Arial"/>
                <w:i w:val="0"/>
                <w:iCs w:val="0"/>
                <w:color w:val="333333"/>
                <w:sz w:val="24"/>
                <w:szCs w:val="24"/>
                <w:lang w:val="es-ES" w:eastAsia="es-CR"/>
              </w:rPr>
              <w:t xml:space="preserve">. Califique </w:t>
            </w:r>
            <w:r w:rsidRPr="00700270">
              <w:rPr>
                <w:rFonts w:ascii="Arial" w:eastAsia="Times New Roman" w:hAnsi="Arial" w:cs="Arial"/>
                <w:i w:val="0"/>
                <w:iCs w:val="0"/>
                <w:color w:val="333333"/>
                <w:sz w:val="24"/>
                <w:szCs w:val="24"/>
                <w:lang w:val="es-ES" w:eastAsia="es-CR"/>
              </w:rPr>
              <w:t>de acuerdo con</w:t>
            </w:r>
            <w:r w:rsidR="00F814B9" w:rsidRPr="00700270">
              <w:rPr>
                <w:rFonts w:ascii="Arial" w:eastAsia="Times New Roman" w:hAnsi="Arial" w:cs="Arial"/>
                <w:i w:val="0"/>
                <w:iCs w:val="0"/>
                <w:color w:val="333333"/>
                <w:sz w:val="24"/>
                <w:szCs w:val="24"/>
                <w:lang w:val="es-ES" w:eastAsia="es-CR"/>
              </w:rPr>
              <w:t xml:space="preserve"> su opinión lo que le pareció el sitio web</w:t>
            </w:r>
            <w:r w:rsidR="00816BC9" w:rsidRPr="00700270">
              <w:rPr>
                <w:rFonts w:ascii="Arial" w:eastAsia="Times New Roman" w:hAnsi="Arial" w:cs="Arial"/>
                <w:i w:val="0"/>
                <w:iCs w:val="0"/>
                <w:color w:val="333333"/>
                <w:sz w:val="24"/>
                <w:szCs w:val="24"/>
                <w:lang w:val="es-ES" w:eastAsia="es-CR"/>
              </w:rPr>
              <w:t xml:space="preserve"> en forma general</w:t>
            </w:r>
            <w:r w:rsidR="00DA6B8E" w:rsidRPr="00700270">
              <w:rPr>
                <w:rFonts w:ascii="Arial" w:eastAsia="Times New Roman" w:hAnsi="Arial" w:cs="Arial"/>
                <w:i w:val="0"/>
                <w:iCs w:val="0"/>
                <w:color w:val="333333"/>
                <w:sz w:val="24"/>
                <w:szCs w:val="24"/>
                <w:lang w:val="es-ES" w:eastAsia="es-CR"/>
              </w:rPr>
              <w:t>:</w:t>
            </w:r>
          </w:p>
          <w:p w14:paraId="21EBC228" w14:textId="1CC62E11" w:rsidR="00986300" w:rsidRPr="00700270" w:rsidRDefault="00986300" w:rsidP="00D11E0D">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w:t>
            </w:r>
            <w:r w:rsidR="005F7A4F">
              <w:rPr>
                <w:rFonts w:ascii="Arial" w:eastAsia="Times New Roman" w:hAnsi="Arial" w:cs="Arial"/>
                <w:i w:val="0"/>
                <w:iCs w:val="0"/>
                <w:color w:val="333333"/>
                <w:sz w:val="24"/>
                <w:szCs w:val="24"/>
                <w:lang w:val="es-ES" w:eastAsia="es-CR"/>
              </w:rPr>
              <w:t xml:space="preserve">parte </w:t>
            </w:r>
            <w:r w:rsidRPr="00700270">
              <w:rPr>
                <w:rFonts w:ascii="Arial" w:eastAsia="Times New Roman" w:hAnsi="Arial" w:cs="Arial"/>
                <w:i w:val="0"/>
                <w:iCs w:val="0"/>
                <w:color w:val="333333"/>
                <w:sz w:val="24"/>
                <w:szCs w:val="24"/>
                <w:lang w:val="es-ES" w:eastAsia="es-CR"/>
              </w:rPr>
              <w:t>gráfic</w:t>
            </w:r>
            <w:r w:rsidR="005F7A4F">
              <w:rPr>
                <w:rFonts w:ascii="Arial" w:eastAsia="Times New Roman" w:hAnsi="Arial" w:cs="Arial"/>
                <w:i w:val="0"/>
                <w:iCs w:val="0"/>
                <w:color w:val="333333"/>
                <w:sz w:val="24"/>
                <w:szCs w:val="24"/>
                <w:lang w:val="es-ES" w:eastAsia="es-CR"/>
              </w:rPr>
              <w:t>a</w:t>
            </w:r>
            <w:r w:rsidRPr="00700270">
              <w:rPr>
                <w:rFonts w:ascii="Arial" w:eastAsia="Times New Roman" w:hAnsi="Arial" w:cs="Arial"/>
                <w:i w:val="0"/>
                <w:iCs w:val="0"/>
                <w:color w:val="333333"/>
                <w:sz w:val="24"/>
                <w:szCs w:val="24"/>
                <w:lang w:val="es-ES" w:eastAsia="es-CR"/>
              </w:rPr>
              <w:t>, web</w:t>
            </w:r>
            <w:r w:rsidR="00D11E0D">
              <w:rPr>
                <w:rFonts w:ascii="Arial" w:eastAsia="Times New Roman" w:hAnsi="Arial" w:cs="Arial"/>
                <w:i w:val="0"/>
                <w:iCs w:val="0"/>
                <w:color w:val="333333"/>
                <w:sz w:val="24"/>
                <w:szCs w:val="24"/>
                <w:lang w:val="es-ES" w:eastAsia="es-CR"/>
              </w:rPr>
              <w:t xml:space="preserve">, </w:t>
            </w:r>
            <w:r w:rsidR="005F7A4F">
              <w:rPr>
                <w:rFonts w:ascii="Arial" w:eastAsia="Times New Roman" w:hAnsi="Arial" w:cs="Arial"/>
                <w:i w:val="0"/>
                <w:iCs w:val="0"/>
                <w:color w:val="333333"/>
                <w:sz w:val="24"/>
                <w:szCs w:val="24"/>
                <w:lang w:val="es-ES" w:eastAsia="es-CR"/>
              </w:rPr>
              <w:t>m</w:t>
            </w:r>
            <w:r w:rsidRPr="00700270">
              <w:rPr>
                <w:rFonts w:ascii="Arial" w:eastAsia="Times New Roman" w:hAnsi="Arial" w:cs="Arial"/>
                <w:i w:val="0"/>
                <w:iCs w:val="0"/>
                <w:color w:val="333333"/>
                <w:sz w:val="24"/>
                <w:szCs w:val="24"/>
                <w:lang w:val="es-ES" w:eastAsia="es-CR"/>
              </w:rPr>
              <w:t>ultimedial</w:t>
            </w:r>
            <w:r w:rsidR="005F7A4F">
              <w:rPr>
                <w:rFonts w:ascii="Arial" w:eastAsia="Times New Roman" w:hAnsi="Arial" w:cs="Arial"/>
                <w:i w:val="0"/>
                <w:iCs w:val="0"/>
                <w:color w:val="333333"/>
                <w:sz w:val="24"/>
                <w:szCs w:val="24"/>
                <w:lang w:val="es-ES" w:eastAsia="es-CR"/>
              </w:rPr>
              <w:t>, redes sociales, contenido web).</w:t>
            </w:r>
          </w:p>
          <w:p w14:paraId="1D89E2E7" w14:textId="5B760316" w:rsidR="00D5001E" w:rsidRPr="00700270" w:rsidRDefault="0075463E" w:rsidP="00D11E0D">
            <w:pPr>
              <w:jc w:val="left"/>
              <w:rPr>
                <w:rFonts w:ascii="Arial" w:eastAsia="Times New Roman" w:hAnsi="Arial" w:cs="Arial"/>
                <w:b/>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Justifique su respuesta</w:t>
            </w:r>
          </w:p>
          <w:p w14:paraId="1BB5DDD9" w14:textId="5961417A" w:rsidR="00F9452D" w:rsidRPr="00700270" w:rsidRDefault="00986300" w:rsidP="00D11E0D">
            <w:pPr>
              <w:jc w:val="left"/>
              <w:rPr>
                <w:rFonts w:ascii="Arial" w:eastAsia="Times New Roman" w:hAnsi="Arial" w:cs="Arial"/>
                <w:i w:val="0"/>
                <w:iCs w:val="0"/>
                <w:color w:val="333333"/>
                <w:sz w:val="24"/>
                <w:szCs w:val="24"/>
                <w:lang w:val="es-ES" w:eastAsia="es-CR"/>
              </w:rPr>
            </w:pPr>
            <w:r w:rsidRPr="00700270">
              <w:rPr>
                <w:rFonts w:ascii="Arial" w:eastAsia="Times New Roman" w:hAnsi="Arial" w:cs="Arial"/>
                <w:i w:val="0"/>
                <w:iCs w:val="0"/>
                <w:color w:val="333333"/>
                <w:sz w:val="24"/>
                <w:szCs w:val="24"/>
                <w:lang w:val="es-ES" w:eastAsia="es-CR"/>
              </w:rPr>
              <w:t>utilizando un párrafo de 5 renglones</w:t>
            </w:r>
            <w:r w:rsidR="00DA6B8E" w:rsidRPr="00700270">
              <w:rPr>
                <w:rFonts w:ascii="Arial" w:eastAsia="Times New Roman" w:hAnsi="Arial" w:cs="Arial"/>
                <w:i w:val="0"/>
                <w:iCs w:val="0"/>
                <w:color w:val="333333"/>
                <w:sz w:val="24"/>
                <w:szCs w:val="24"/>
                <w:lang w:val="es-ES" w:eastAsia="es-CR"/>
              </w:rPr>
              <w:t>.</w:t>
            </w:r>
          </w:p>
          <w:p w14:paraId="7E8E7C4C" w14:textId="77777777" w:rsidR="007D1672" w:rsidRPr="00700270" w:rsidRDefault="007D1672" w:rsidP="00700270">
            <w:pPr>
              <w:jc w:val="left"/>
              <w:rPr>
                <w:rFonts w:ascii="Arial" w:eastAsia="Times New Roman" w:hAnsi="Arial" w:cs="Arial"/>
                <w:i w:val="0"/>
                <w:iCs w:val="0"/>
                <w:color w:val="333333"/>
                <w:sz w:val="24"/>
                <w:szCs w:val="24"/>
                <w:lang w:val="es-ES" w:eastAsia="es-CR"/>
              </w:rPr>
            </w:pPr>
          </w:p>
          <w:p w14:paraId="68EBC092" w14:textId="77777777" w:rsidR="00AC08CB" w:rsidRPr="00700270" w:rsidRDefault="00AC08CB" w:rsidP="00700270">
            <w:pPr>
              <w:jc w:val="left"/>
              <w:rPr>
                <w:rFonts w:ascii="Arial" w:eastAsia="Times New Roman" w:hAnsi="Arial" w:cs="Arial"/>
                <w:i w:val="0"/>
                <w:iCs w:val="0"/>
                <w:color w:val="333333"/>
                <w:sz w:val="24"/>
                <w:szCs w:val="24"/>
                <w:lang w:val="es-ES" w:eastAsia="es-CR"/>
              </w:rPr>
            </w:pPr>
          </w:p>
        </w:tc>
        <w:tc>
          <w:tcPr>
            <w:tcW w:w="5402" w:type="dxa"/>
          </w:tcPr>
          <w:p w14:paraId="0F5EA8C0" w14:textId="77777777" w:rsidR="00F9452D" w:rsidRDefault="00F9452D"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p w14:paraId="3ADFB4C2" w14:textId="4F81021C" w:rsidR="00DE4C8C" w:rsidRDefault="00DE4C8C"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Pr>
                <w:rFonts w:ascii="Arial" w:eastAsia="Times New Roman" w:hAnsi="Arial" w:cs="Arial"/>
                <w:color w:val="333333"/>
                <w:sz w:val="24"/>
                <w:szCs w:val="24"/>
                <w:lang w:eastAsia="es-CR"/>
              </w:rPr>
              <w:t xml:space="preserve">Elijo darle nota </w:t>
            </w:r>
            <w:r w:rsidR="005D4DBC">
              <w:rPr>
                <w:rFonts w:ascii="Arial" w:eastAsia="Times New Roman" w:hAnsi="Arial" w:cs="Arial"/>
                <w:color w:val="333333"/>
                <w:sz w:val="24"/>
                <w:szCs w:val="24"/>
                <w:lang w:val="es-ES" w:eastAsia="es-CR"/>
              </w:rPr>
              <w:t>3</w:t>
            </w:r>
            <w:r>
              <w:rPr>
                <w:rFonts w:ascii="Arial" w:eastAsia="Times New Roman" w:hAnsi="Arial" w:cs="Arial"/>
                <w:color w:val="333333"/>
                <w:sz w:val="24"/>
                <w:szCs w:val="24"/>
                <w:lang w:val="es-ES" w:eastAsia="es-CR"/>
              </w:rPr>
              <w:t xml:space="preserve">. Porque maneja </w:t>
            </w:r>
            <w:r w:rsidR="0062360B">
              <w:rPr>
                <w:rFonts w:ascii="Arial" w:eastAsia="Times New Roman" w:hAnsi="Arial" w:cs="Arial"/>
                <w:color w:val="333333"/>
                <w:sz w:val="24"/>
                <w:szCs w:val="24"/>
                <w:lang w:val="es-ES" w:eastAsia="es-CR"/>
              </w:rPr>
              <w:t>colores acordes</w:t>
            </w:r>
            <w:r>
              <w:rPr>
                <w:rFonts w:ascii="Arial" w:eastAsia="Times New Roman" w:hAnsi="Arial" w:cs="Arial"/>
                <w:color w:val="333333"/>
                <w:sz w:val="24"/>
                <w:szCs w:val="24"/>
                <w:lang w:val="es-ES" w:eastAsia="es-CR"/>
              </w:rPr>
              <w:t xml:space="preserve"> al estereotipo gráfico que define el logotipo y a su vez comparte información esencial sobre contenidos importantes para cualquier persona de cualquier índole que requiera realizar cualquier proceso </w:t>
            </w:r>
            <w:r w:rsidR="0062360B">
              <w:rPr>
                <w:rFonts w:ascii="Arial" w:eastAsia="Times New Roman" w:hAnsi="Arial" w:cs="Arial"/>
                <w:color w:val="333333"/>
                <w:sz w:val="24"/>
                <w:szCs w:val="24"/>
                <w:lang w:val="es-ES" w:eastAsia="es-CR"/>
              </w:rPr>
              <w:t>con el COSEVI. Inclusive permiten hacer pagos en línea dentro de su sitio web.</w:t>
            </w:r>
          </w:p>
          <w:p w14:paraId="5E6B760A" w14:textId="77777777" w:rsidR="0062360B" w:rsidRDefault="0062360B"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p>
          <w:p w14:paraId="39A2A5F9" w14:textId="77777777" w:rsidR="0062360B" w:rsidRDefault="0062360B" w:rsidP="002D0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CR"/>
              </w:rPr>
            </w:pPr>
            <w:r>
              <w:rPr>
                <w:rFonts w:ascii="Arial" w:eastAsia="Times New Roman" w:hAnsi="Arial" w:cs="Arial"/>
                <w:color w:val="333333"/>
                <w:sz w:val="24"/>
                <w:szCs w:val="24"/>
                <w:lang w:val="es-ES" w:eastAsia="es-CR"/>
              </w:rPr>
              <w:t>Le quito puntos porque dentro de términos web, de usabilidad no lo tienen perfectamente manejado:</w:t>
            </w:r>
          </w:p>
          <w:p w14:paraId="5FB36307" w14:textId="77777777" w:rsidR="0062360B" w:rsidRDefault="0062360B"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A primera instancia el sitio no es responsivo o autoadaptable en su página de inicio, pero si le damos clic al enlace de inicio o bien al logotipo nos lleva a una página de inicio que si es responsiva.</w:t>
            </w:r>
          </w:p>
          <w:p w14:paraId="10197A91" w14:textId="402109F5" w:rsidR="0062360B" w:rsidRDefault="0062360B"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 xml:space="preserve">En resoluciones de tableta y celular no </w:t>
            </w:r>
            <w:r>
              <w:rPr>
                <w:rFonts w:ascii="Arial" w:eastAsia="Times New Roman" w:hAnsi="Arial" w:cs="Arial"/>
                <w:color w:val="333333"/>
                <w:sz w:val="24"/>
                <w:szCs w:val="24"/>
                <w:lang w:eastAsia="es-CR"/>
              </w:rPr>
              <w:lastRenderedPageBreak/>
              <w:t>mantiene el responsivo que permite Bootstrap; por ende, aunque el CMS lo tenga implementado, las personas responsables de la creación y mantenimiento del sitio no lo configuraron de esta forma.</w:t>
            </w:r>
          </w:p>
          <w:p w14:paraId="131FAE70" w14:textId="654F9C85" w:rsidR="0062360B" w:rsidRDefault="0062360B"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El posicionamiento de la información en otras páginas no contiene espaciados de margin o padding que permitan mejorar la lectura.</w:t>
            </w:r>
          </w:p>
          <w:p w14:paraId="3A347475" w14:textId="7C9C3D0D" w:rsidR="0062360B" w:rsidRDefault="0062360B"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Algunos títulos de otras páginas muestran color celeste, en vez de mantener el color base del resto de títulos de la página.</w:t>
            </w:r>
          </w:p>
          <w:p w14:paraId="10DF0AFF" w14:textId="0AB03CA6" w:rsidR="0062360B" w:rsidRDefault="0062360B"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Las fotografías en otras páginas no contienen ningún efecto especial como bordes redondeados, sombras o algo que permita verlas un poco más estilizadas dentro del diseño.</w:t>
            </w:r>
          </w:p>
          <w:p w14:paraId="261354FE" w14:textId="111189C3" w:rsidR="0062360B" w:rsidRDefault="0062360B"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Los menús son confusos. Contienen demasiadas opciones.</w:t>
            </w:r>
          </w:p>
          <w:p w14:paraId="75782AFE" w14:textId="233ACD22" w:rsidR="0062360B" w:rsidRDefault="005D4DBC"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El menú del footer que debería mostrar otros menús o alguna otra información o acceso que permita a algunos clientes encontrar información buscada más fácilmente muestra el mismo menú del header, sin los desplegables.</w:t>
            </w:r>
          </w:p>
          <w:p w14:paraId="21DC467A" w14:textId="03748500" w:rsidR="005D4DBC" w:rsidRDefault="005D4DBC"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Cambian tamaños de tipografía y no mantienen el estándar mínimo de 16px.</w:t>
            </w:r>
          </w:p>
          <w:p w14:paraId="281EFCC3" w14:textId="5EBD453A" w:rsidR="005D4DBC" w:rsidRDefault="005D4DBC"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En algunas partes los menús que parecen aside son representados de manera abrupta y no demuestran que son parte del contenido principal.</w:t>
            </w:r>
          </w:p>
          <w:p w14:paraId="1E15BB02" w14:textId="76786285" w:rsidR="005D4DBC" w:rsidRDefault="005D4DBC"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La página principal es confusa y poco usable.</w:t>
            </w:r>
          </w:p>
          <w:p w14:paraId="03688839" w14:textId="43ABCD16" w:rsidR="005D4DBC" w:rsidRDefault="005D4DBC"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La sección de contacto no tiene formulario, sino que nos muestra un número de teléfono y un correo electrónico.</w:t>
            </w:r>
          </w:p>
          <w:p w14:paraId="30E7AFEB" w14:textId="0564951D" w:rsidR="0035392E" w:rsidRDefault="0035392E"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Muestran una sección de noticias poco usable en la página principal y además es fea y las imágenes no son responsivas en la página de noticias.</w:t>
            </w:r>
          </w:p>
          <w:p w14:paraId="7EB92238" w14:textId="482FC0E9" w:rsidR="0035392E" w:rsidRDefault="0035392E" w:rsidP="0062360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r>
              <w:rPr>
                <w:rFonts w:ascii="Arial" w:eastAsia="Times New Roman" w:hAnsi="Arial" w:cs="Arial"/>
                <w:color w:val="333333"/>
                <w:sz w:val="24"/>
                <w:szCs w:val="24"/>
                <w:lang w:eastAsia="es-CR"/>
              </w:rPr>
              <w:t xml:space="preserve">Muestran un gran icono de un calendario en la pagina de inicio que indica que se puede ver un calendario de eventos pero </w:t>
            </w:r>
            <w:r>
              <w:rPr>
                <w:rFonts w:ascii="Arial" w:eastAsia="Times New Roman" w:hAnsi="Arial" w:cs="Arial"/>
                <w:color w:val="333333"/>
                <w:sz w:val="24"/>
                <w:szCs w:val="24"/>
                <w:lang w:eastAsia="es-CR"/>
              </w:rPr>
              <w:lastRenderedPageBreak/>
              <w:t>podrían mostrar algún tipo de información aprovechando el espacio, al mostrar próximos eventos sean de índole presencial o virtual, por ejemplo.</w:t>
            </w:r>
          </w:p>
          <w:p w14:paraId="37478D29" w14:textId="19E20D00" w:rsidR="0062360B" w:rsidRPr="0062360B" w:rsidRDefault="0062360B" w:rsidP="006236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CR"/>
              </w:rPr>
            </w:pPr>
          </w:p>
        </w:tc>
      </w:tr>
      <w:tr w:rsidR="00BE3ED5" w:rsidRPr="009A627B" w14:paraId="6A5F67F6" w14:textId="77777777" w:rsidTr="009B499E">
        <w:trPr>
          <w:trHeight w:val="195"/>
        </w:trPr>
        <w:tc>
          <w:tcPr>
            <w:cnfStyle w:val="001000000000" w:firstRow="0" w:lastRow="0" w:firstColumn="1" w:lastColumn="0" w:oddVBand="0" w:evenVBand="0" w:oddHBand="0" w:evenHBand="0" w:firstRowFirstColumn="0" w:firstRowLastColumn="0" w:lastRowFirstColumn="0" w:lastRowLastColumn="0"/>
            <w:tcW w:w="9054" w:type="dxa"/>
            <w:gridSpan w:val="2"/>
          </w:tcPr>
          <w:p w14:paraId="76350074" w14:textId="77777777" w:rsidR="00BE3ED5" w:rsidRPr="00317562" w:rsidRDefault="00BE3ED5" w:rsidP="00D11E0D">
            <w:pPr>
              <w:jc w:val="center"/>
              <w:rPr>
                <w:rFonts w:ascii="Arial" w:eastAsia="Times New Roman" w:hAnsi="Arial" w:cs="Arial"/>
                <w:color w:val="333333"/>
                <w:sz w:val="24"/>
                <w:szCs w:val="24"/>
                <w:lang w:eastAsia="es-CR"/>
              </w:rPr>
            </w:pPr>
          </w:p>
        </w:tc>
      </w:tr>
    </w:tbl>
    <w:p w14:paraId="19434130" w14:textId="77777777" w:rsidR="00A561AA" w:rsidRPr="00CA7FC3" w:rsidRDefault="00A561AA" w:rsidP="00A561AA">
      <w:pPr>
        <w:jc w:val="both"/>
        <w:rPr>
          <w:rFonts w:ascii="Arial" w:hAnsi="Arial" w:cs="Arial"/>
          <w:b/>
          <w:sz w:val="28"/>
          <w:u w:val="single"/>
        </w:rPr>
      </w:pPr>
    </w:p>
    <w:sectPr w:rsidR="00A561AA" w:rsidRPr="00CA7F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3EB9"/>
    <w:multiLevelType w:val="hybridMultilevel"/>
    <w:tmpl w:val="EB908384"/>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2081295C"/>
    <w:multiLevelType w:val="hybridMultilevel"/>
    <w:tmpl w:val="D6C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92B1C"/>
    <w:multiLevelType w:val="hybridMultilevel"/>
    <w:tmpl w:val="BD5E6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42241"/>
    <w:multiLevelType w:val="hybridMultilevel"/>
    <w:tmpl w:val="7B98E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55D95"/>
    <w:multiLevelType w:val="hybridMultilevel"/>
    <w:tmpl w:val="DCC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4755F"/>
    <w:multiLevelType w:val="hybridMultilevel"/>
    <w:tmpl w:val="FA9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4474D"/>
    <w:multiLevelType w:val="hybridMultilevel"/>
    <w:tmpl w:val="1EB8DE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7F48367B"/>
    <w:multiLevelType w:val="hybridMultilevel"/>
    <w:tmpl w:val="728A8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C3"/>
    <w:rsid w:val="00000D0E"/>
    <w:rsid w:val="00002886"/>
    <w:rsid w:val="00003132"/>
    <w:rsid w:val="00020FE8"/>
    <w:rsid w:val="00033289"/>
    <w:rsid w:val="00040513"/>
    <w:rsid w:val="00043953"/>
    <w:rsid w:val="00045F52"/>
    <w:rsid w:val="000516A5"/>
    <w:rsid w:val="00052B27"/>
    <w:rsid w:val="00053894"/>
    <w:rsid w:val="000558BC"/>
    <w:rsid w:val="00056CE0"/>
    <w:rsid w:val="00061855"/>
    <w:rsid w:val="00061A77"/>
    <w:rsid w:val="00064ADA"/>
    <w:rsid w:val="00071749"/>
    <w:rsid w:val="00074FB2"/>
    <w:rsid w:val="000906CE"/>
    <w:rsid w:val="00093450"/>
    <w:rsid w:val="000A0195"/>
    <w:rsid w:val="000A72F2"/>
    <w:rsid w:val="000C62BD"/>
    <w:rsid w:val="000C7963"/>
    <w:rsid w:val="000D49FC"/>
    <w:rsid w:val="000E1730"/>
    <w:rsid w:val="000E7CB6"/>
    <w:rsid w:val="000F48B5"/>
    <w:rsid w:val="000F6DB6"/>
    <w:rsid w:val="00103329"/>
    <w:rsid w:val="00104200"/>
    <w:rsid w:val="00104435"/>
    <w:rsid w:val="0011087F"/>
    <w:rsid w:val="00111801"/>
    <w:rsid w:val="00114BC6"/>
    <w:rsid w:val="0011701C"/>
    <w:rsid w:val="001308A5"/>
    <w:rsid w:val="0015765D"/>
    <w:rsid w:val="001649F0"/>
    <w:rsid w:val="0017224E"/>
    <w:rsid w:val="00181A6A"/>
    <w:rsid w:val="00197488"/>
    <w:rsid w:val="001977D6"/>
    <w:rsid w:val="001A3237"/>
    <w:rsid w:val="001A5D57"/>
    <w:rsid w:val="001B405B"/>
    <w:rsid w:val="001B5E38"/>
    <w:rsid w:val="001B7498"/>
    <w:rsid w:val="001C26A9"/>
    <w:rsid w:val="001D1865"/>
    <w:rsid w:val="001D288F"/>
    <w:rsid w:val="001E4E6D"/>
    <w:rsid w:val="001E648C"/>
    <w:rsid w:val="0020153F"/>
    <w:rsid w:val="00204E71"/>
    <w:rsid w:val="0020536D"/>
    <w:rsid w:val="00205A1C"/>
    <w:rsid w:val="0021084D"/>
    <w:rsid w:val="0022592F"/>
    <w:rsid w:val="00234AB1"/>
    <w:rsid w:val="0024001B"/>
    <w:rsid w:val="00243440"/>
    <w:rsid w:val="00251D26"/>
    <w:rsid w:val="00251E2E"/>
    <w:rsid w:val="0028025E"/>
    <w:rsid w:val="00295381"/>
    <w:rsid w:val="002A08F0"/>
    <w:rsid w:val="002A29C4"/>
    <w:rsid w:val="002A50C5"/>
    <w:rsid w:val="002B2D02"/>
    <w:rsid w:val="002C09E1"/>
    <w:rsid w:val="002C4DF2"/>
    <w:rsid w:val="002C4E84"/>
    <w:rsid w:val="002D0B7D"/>
    <w:rsid w:val="002D5D55"/>
    <w:rsid w:val="002F01FC"/>
    <w:rsid w:val="002F32FB"/>
    <w:rsid w:val="00314A58"/>
    <w:rsid w:val="0031676A"/>
    <w:rsid w:val="00317562"/>
    <w:rsid w:val="00321433"/>
    <w:rsid w:val="00324F64"/>
    <w:rsid w:val="00325D3A"/>
    <w:rsid w:val="00327C0E"/>
    <w:rsid w:val="00330448"/>
    <w:rsid w:val="00341F32"/>
    <w:rsid w:val="00343A49"/>
    <w:rsid w:val="00346975"/>
    <w:rsid w:val="003477D7"/>
    <w:rsid w:val="0035150B"/>
    <w:rsid w:val="00352B4E"/>
    <w:rsid w:val="0035392E"/>
    <w:rsid w:val="0035403C"/>
    <w:rsid w:val="00355BB6"/>
    <w:rsid w:val="00357E1C"/>
    <w:rsid w:val="00361D12"/>
    <w:rsid w:val="00373842"/>
    <w:rsid w:val="003748A6"/>
    <w:rsid w:val="0037595D"/>
    <w:rsid w:val="0038035F"/>
    <w:rsid w:val="003878A0"/>
    <w:rsid w:val="003911BF"/>
    <w:rsid w:val="003950BC"/>
    <w:rsid w:val="00395CED"/>
    <w:rsid w:val="003A37E1"/>
    <w:rsid w:val="003A640A"/>
    <w:rsid w:val="003A6D03"/>
    <w:rsid w:val="003B5112"/>
    <w:rsid w:val="003C28A7"/>
    <w:rsid w:val="003C2CA5"/>
    <w:rsid w:val="003C71D7"/>
    <w:rsid w:val="003E1F92"/>
    <w:rsid w:val="003E2C42"/>
    <w:rsid w:val="003F357C"/>
    <w:rsid w:val="003F479F"/>
    <w:rsid w:val="003F47CA"/>
    <w:rsid w:val="004112CD"/>
    <w:rsid w:val="00411495"/>
    <w:rsid w:val="0041371D"/>
    <w:rsid w:val="00414036"/>
    <w:rsid w:val="00421DBB"/>
    <w:rsid w:val="00425948"/>
    <w:rsid w:val="00426C2B"/>
    <w:rsid w:val="00427003"/>
    <w:rsid w:val="00433854"/>
    <w:rsid w:val="0043428D"/>
    <w:rsid w:val="00445BAF"/>
    <w:rsid w:val="0045121E"/>
    <w:rsid w:val="004518A3"/>
    <w:rsid w:val="00470BA3"/>
    <w:rsid w:val="00470E46"/>
    <w:rsid w:val="00473D3D"/>
    <w:rsid w:val="00476CBA"/>
    <w:rsid w:val="00485F69"/>
    <w:rsid w:val="00494D5F"/>
    <w:rsid w:val="004975A9"/>
    <w:rsid w:val="004A4FD9"/>
    <w:rsid w:val="004A501E"/>
    <w:rsid w:val="004B066B"/>
    <w:rsid w:val="004B0CA7"/>
    <w:rsid w:val="004B5A02"/>
    <w:rsid w:val="004C723C"/>
    <w:rsid w:val="004E180C"/>
    <w:rsid w:val="004E69CE"/>
    <w:rsid w:val="004E6B6A"/>
    <w:rsid w:val="004F1401"/>
    <w:rsid w:val="004F19CF"/>
    <w:rsid w:val="004F2AA4"/>
    <w:rsid w:val="004F44CE"/>
    <w:rsid w:val="004F5C0F"/>
    <w:rsid w:val="005008F8"/>
    <w:rsid w:val="00503A4C"/>
    <w:rsid w:val="00506502"/>
    <w:rsid w:val="00526B10"/>
    <w:rsid w:val="00527732"/>
    <w:rsid w:val="00532A9A"/>
    <w:rsid w:val="005341F0"/>
    <w:rsid w:val="00536BF9"/>
    <w:rsid w:val="00545792"/>
    <w:rsid w:val="00560023"/>
    <w:rsid w:val="005817A3"/>
    <w:rsid w:val="005879E3"/>
    <w:rsid w:val="00593085"/>
    <w:rsid w:val="005A1038"/>
    <w:rsid w:val="005B2C3D"/>
    <w:rsid w:val="005C16DE"/>
    <w:rsid w:val="005D2732"/>
    <w:rsid w:val="005D4DBC"/>
    <w:rsid w:val="005D5715"/>
    <w:rsid w:val="005E7814"/>
    <w:rsid w:val="005F167E"/>
    <w:rsid w:val="005F44BB"/>
    <w:rsid w:val="005F466B"/>
    <w:rsid w:val="005F7A4F"/>
    <w:rsid w:val="0060056C"/>
    <w:rsid w:val="0062360B"/>
    <w:rsid w:val="0062418A"/>
    <w:rsid w:val="00625E17"/>
    <w:rsid w:val="006366C0"/>
    <w:rsid w:val="00650E3A"/>
    <w:rsid w:val="006522C4"/>
    <w:rsid w:val="00657EAF"/>
    <w:rsid w:val="00660D55"/>
    <w:rsid w:val="006667E9"/>
    <w:rsid w:val="00671B31"/>
    <w:rsid w:val="0068446E"/>
    <w:rsid w:val="00686B53"/>
    <w:rsid w:val="00690DC6"/>
    <w:rsid w:val="00692D3F"/>
    <w:rsid w:val="00694539"/>
    <w:rsid w:val="0069596F"/>
    <w:rsid w:val="006A38B5"/>
    <w:rsid w:val="006A576C"/>
    <w:rsid w:val="006A6C9A"/>
    <w:rsid w:val="006B0D8E"/>
    <w:rsid w:val="006B3714"/>
    <w:rsid w:val="006B3B48"/>
    <w:rsid w:val="006C0479"/>
    <w:rsid w:val="006C13C7"/>
    <w:rsid w:val="006D693E"/>
    <w:rsid w:val="006E19D0"/>
    <w:rsid w:val="006E7552"/>
    <w:rsid w:val="006F2A42"/>
    <w:rsid w:val="006F3BCC"/>
    <w:rsid w:val="006F669C"/>
    <w:rsid w:val="00700270"/>
    <w:rsid w:val="00703BEF"/>
    <w:rsid w:val="00710713"/>
    <w:rsid w:val="00725B7B"/>
    <w:rsid w:val="0073110C"/>
    <w:rsid w:val="00731D21"/>
    <w:rsid w:val="007332AB"/>
    <w:rsid w:val="00736156"/>
    <w:rsid w:val="0073695D"/>
    <w:rsid w:val="00743A28"/>
    <w:rsid w:val="007503AD"/>
    <w:rsid w:val="0075463E"/>
    <w:rsid w:val="0076038D"/>
    <w:rsid w:val="0076315E"/>
    <w:rsid w:val="00763AC5"/>
    <w:rsid w:val="00763B21"/>
    <w:rsid w:val="00766C24"/>
    <w:rsid w:val="0078081D"/>
    <w:rsid w:val="007831D9"/>
    <w:rsid w:val="007844A9"/>
    <w:rsid w:val="007919C6"/>
    <w:rsid w:val="007A0390"/>
    <w:rsid w:val="007A05C8"/>
    <w:rsid w:val="007A18C0"/>
    <w:rsid w:val="007A2453"/>
    <w:rsid w:val="007D1672"/>
    <w:rsid w:val="007D2D7B"/>
    <w:rsid w:val="007D6B0E"/>
    <w:rsid w:val="007F2F44"/>
    <w:rsid w:val="007F4C9F"/>
    <w:rsid w:val="00807C1A"/>
    <w:rsid w:val="00815935"/>
    <w:rsid w:val="00816BC9"/>
    <w:rsid w:val="00825B21"/>
    <w:rsid w:val="00841C42"/>
    <w:rsid w:val="00845FDE"/>
    <w:rsid w:val="00861D6D"/>
    <w:rsid w:val="0086669D"/>
    <w:rsid w:val="008720FD"/>
    <w:rsid w:val="0088156D"/>
    <w:rsid w:val="00887788"/>
    <w:rsid w:val="00892C83"/>
    <w:rsid w:val="00893B91"/>
    <w:rsid w:val="00896274"/>
    <w:rsid w:val="008A5DF6"/>
    <w:rsid w:val="008B01DB"/>
    <w:rsid w:val="008B397E"/>
    <w:rsid w:val="008B603B"/>
    <w:rsid w:val="008B60F7"/>
    <w:rsid w:val="008C6D94"/>
    <w:rsid w:val="008D2618"/>
    <w:rsid w:val="008E0149"/>
    <w:rsid w:val="008E66FF"/>
    <w:rsid w:val="008E6733"/>
    <w:rsid w:val="008F017C"/>
    <w:rsid w:val="008F26CB"/>
    <w:rsid w:val="008F30F4"/>
    <w:rsid w:val="008F3275"/>
    <w:rsid w:val="008F658D"/>
    <w:rsid w:val="008F7C2D"/>
    <w:rsid w:val="00915CE0"/>
    <w:rsid w:val="00922669"/>
    <w:rsid w:val="009304BE"/>
    <w:rsid w:val="009336F5"/>
    <w:rsid w:val="00940C29"/>
    <w:rsid w:val="00944834"/>
    <w:rsid w:val="00951D6A"/>
    <w:rsid w:val="00974238"/>
    <w:rsid w:val="00976A02"/>
    <w:rsid w:val="00980DB3"/>
    <w:rsid w:val="00986300"/>
    <w:rsid w:val="009877D6"/>
    <w:rsid w:val="009A5B16"/>
    <w:rsid w:val="009A63EC"/>
    <w:rsid w:val="009B299C"/>
    <w:rsid w:val="009B4936"/>
    <w:rsid w:val="009B499E"/>
    <w:rsid w:val="009C4E19"/>
    <w:rsid w:val="009C5252"/>
    <w:rsid w:val="009D016E"/>
    <w:rsid w:val="009D3F1F"/>
    <w:rsid w:val="009D4C5E"/>
    <w:rsid w:val="009E7B9B"/>
    <w:rsid w:val="00A00D1F"/>
    <w:rsid w:val="00A10340"/>
    <w:rsid w:val="00A11314"/>
    <w:rsid w:val="00A11D41"/>
    <w:rsid w:val="00A22AE5"/>
    <w:rsid w:val="00A23CB8"/>
    <w:rsid w:val="00A35044"/>
    <w:rsid w:val="00A35A2A"/>
    <w:rsid w:val="00A41618"/>
    <w:rsid w:val="00A436C5"/>
    <w:rsid w:val="00A561AA"/>
    <w:rsid w:val="00A65839"/>
    <w:rsid w:val="00A77B9C"/>
    <w:rsid w:val="00A82462"/>
    <w:rsid w:val="00A848D1"/>
    <w:rsid w:val="00A90C30"/>
    <w:rsid w:val="00A945FE"/>
    <w:rsid w:val="00A960BD"/>
    <w:rsid w:val="00A967ED"/>
    <w:rsid w:val="00A970E1"/>
    <w:rsid w:val="00AA2B12"/>
    <w:rsid w:val="00AB2798"/>
    <w:rsid w:val="00AB6799"/>
    <w:rsid w:val="00AC08CB"/>
    <w:rsid w:val="00AC2444"/>
    <w:rsid w:val="00AC52C5"/>
    <w:rsid w:val="00AC6250"/>
    <w:rsid w:val="00AC698D"/>
    <w:rsid w:val="00AD1EDF"/>
    <w:rsid w:val="00AD5E72"/>
    <w:rsid w:val="00AE0E1A"/>
    <w:rsid w:val="00AE4C4A"/>
    <w:rsid w:val="00AE523F"/>
    <w:rsid w:val="00AE6D25"/>
    <w:rsid w:val="00AE7EAF"/>
    <w:rsid w:val="00AF35F2"/>
    <w:rsid w:val="00B00DB4"/>
    <w:rsid w:val="00B018A7"/>
    <w:rsid w:val="00B05E63"/>
    <w:rsid w:val="00B10A2B"/>
    <w:rsid w:val="00B10BC2"/>
    <w:rsid w:val="00B11AD9"/>
    <w:rsid w:val="00B13A86"/>
    <w:rsid w:val="00B13E5D"/>
    <w:rsid w:val="00B1442B"/>
    <w:rsid w:val="00B21041"/>
    <w:rsid w:val="00B23F0F"/>
    <w:rsid w:val="00B24141"/>
    <w:rsid w:val="00B247CE"/>
    <w:rsid w:val="00B25E98"/>
    <w:rsid w:val="00B27F7D"/>
    <w:rsid w:val="00B3191D"/>
    <w:rsid w:val="00B333EC"/>
    <w:rsid w:val="00B35AA3"/>
    <w:rsid w:val="00B40B8C"/>
    <w:rsid w:val="00B41AB5"/>
    <w:rsid w:val="00B42E36"/>
    <w:rsid w:val="00B43553"/>
    <w:rsid w:val="00B56806"/>
    <w:rsid w:val="00B60D47"/>
    <w:rsid w:val="00B70F12"/>
    <w:rsid w:val="00B75791"/>
    <w:rsid w:val="00B808CA"/>
    <w:rsid w:val="00B84DAF"/>
    <w:rsid w:val="00B93AC7"/>
    <w:rsid w:val="00B96A6B"/>
    <w:rsid w:val="00B97DF2"/>
    <w:rsid w:val="00BB7A25"/>
    <w:rsid w:val="00BC0CF2"/>
    <w:rsid w:val="00BC1E42"/>
    <w:rsid w:val="00BC2812"/>
    <w:rsid w:val="00BC2944"/>
    <w:rsid w:val="00BC2D98"/>
    <w:rsid w:val="00BC735A"/>
    <w:rsid w:val="00BD170D"/>
    <w:rsid w:val="00BD22BC"/>
    <w:rsid w:val="00BD2C54"/>
    <w:rsid w:val="00BD3480"/>
    <w:rsid w:val="00BD6629"/>
    <w:rsid w:val="00BE0B92"/>
    <w:rsid w:val="00BE23F0"/>
    <w:rsid w:val="00BE3ED5"/>
    <w:rsid w:val="00BE7D08"/>
    <w:rsid w:val="00BF6991"/>
    <w:rsid w:val="00C00796"/>
    <w:rsid w:val="00C05CBF"/>
    <w:rsid w:val="00C11527"/>
    <w:rsid w:val="00C11970"/>
    <w:rsid w:val="00C21636"/>
    <w:rsid w:val="00C24E37"/>
    <w:rsid w:val="00C3153F"/>
    <w:rsid w:val="00C35D4C"/>
    <w:rsid w:val="00C35D5C"/>
    <w:rsid w:val="00C366C6"/>
    <w:rsid w:val="00C36EC0"/>
    <w:rsid w:val="00C4148D"/>
    <w:rsid w:val="00C459ED"/>
    <w:rsid w:val="00C518C5"/>
    <w:rsid w:val="00C5325E"/>
    <w:rsid w:val="00C647DC"/>
    <w:rsid w:val="00C7059D"/>
    <w:rsid w:val="00C70D62"/>
    <w:rsid w:val="00C71C8E"/>
    <w:rsid w:val="00C9140E"/>
    <w:rsid w:val="00C974AC"/>
    <w:rsid w:val="00CA43CC"/>
    <w:rsid w:val="00CA7FC3"/>
    <w:rsid w:val="00CB4601"/>
    <w:rsid w:val="00CB53B2"/>
    <w:rsid w:val="00CB6029"/>
    <w:rsid w:val="00CB62B9"/>
    <w:rsid w:val="00CC0299"/>
    <w:rsid w:val="00CC61FD"/>
    <w:rsid w:val="00CD0B19"/>
    <w:rsid w:val="00CD3D3D"/>
    <w:rsid w:val="00CE19E2"/>
    <w:rsid w:val="00CE4781"/>
    <w:rsid w:val="00CF2B53"/>
    <w:rsid w:val="00D0071F"/>
    <w:rsid w:val="00D04EA7"/>
    <w:rsid w:val="00D10B67"/>
    <w:rsid w:val="00D1176C"/>
    <w:rsid w:val="00D11E0D"/>
    <w:rsid w:val="00D12403"/>
    <w:rsid w:val="00D24F68"/>
    <w:rsid w:val="00D344D6"/>
    <w:rsid w:val="00D5001E"/>
    <w:rsid w:val="00D51A14"/>
    <w:rsid w:val="00D55A04"/>
    <w:rsid w:val="00D565B6"/>
    <w:rsid w:val="00D604F0"/>
    <w:rsid w:val="00D60A10"/>
    <w:rsid w:val="00D651C6"/>
    <w:rsid w:val="00D66FA1"/>
    <w:rsid w:val="00D67420"/>
    <w:rsid w:val="00D74F40"/>
    <w:rsid w:val="00D75A7A"/>
    <w:rsid w:val="00D76CD7"/>
    <w:rsid w:val="00D936B5"/>
    <w:rsid w:val="00D9697C"/>
    <w:rsid w:val="00DA163F"/>
    <w:rsid w:val="00DA1C51"/>
    <w:rsid w:val="00DA503F"/>
    <w:rsid w:val="00DA6B8E"/>
    <w:rsid w:val="00DC190E"/>
    <w:rsid w:val="00DC1DC6"/>
    <w:rsid w:val="00DD51AE"/>
    <w:rsid w:val="00DE4C8C"/>
    <w:rsid w:val="00DE7D8B"/>
    <w:rsid w:val="00E0676D"/>
    <w:rsid w:val="00E12738"/>
    <w:rsid w:val="00E14A02"/>
    <w:rsid w:val="00E23721"/>
    <w:rsid w:val="00E242E0"/>
    <w:rsid w:val="00E269F3"/>
    <w:rsid w:val="00E31722"/>
    <w:rsid w:val="00E33C86"/>
    <w:rsid w:val="00E37A12"/>
    <w:rsid w:val="00E4081E"/>
    <w:rsid w:val="00E41E33"/>
    <w:rsid w:val="00E510E7"/>
    <w:rsid w:val="00E52160"/>
    <w:rsid w:val="00E5669F"/>
    <w:rsid w:val="00E638A1"/>
    <w:rsid w:val="00E67AF9"/>
    <w:rsid w:val="00E704DD"/>
    <w:rsid w:val="00E84582"/>
    <w:rsid w:val="00E90CE6"/>
    <w:rsid w:val="00E90E4B"/>
    <w:rsid w:val="00EB4E7A"/>
    <w:rsid w:val="00ED3699"/>
    <w:rsid w:val="00ED7FA1"/>
    <w:rsid w:val="00EE0875"/>
    <w:rsid w:val="00EE78B3"/>
    <w:rsid w:val="00EF5882"/>
    <w:rsid w:val="00F01AF1"/>
    <w:rsid w:val="00F16851"/>
    <w:rsid w:val="00F3032F"/>
    <w:rsid w:val="00F35923"/>
    <w:rsid w:val="00F5074D"/>
    <w:rsid w:val="00F51322"/>
    <w:rsid w:val="00F5247D"/>
    <w:rsid w:val="00F53FE7"/>
    <w:rsid w:val="00F609D3"/>
    <w:rsid w:val="00F73EB9"/>
    <w:rsid w:val="00F76519"/>
    <w:rsid w:val="00F814B9"/>
    <w:rsid w:val="00F84052"/>
    <w:rsid w:val="00F9452D"/>
    <w:rsid w:val="00F9760F"/>
    <w:rsid w:val="00F97C81"/>
    <w:rsid w:val="00FA29B9"/>
    <w:rsid w:val="00FA3A22"/>
    <w:rsid w:val="00FB21BA"/>
    <w:rsid w:val="00FB33B7"/>
    <w:rsid w:val="00FC0EEA"/>
    <w:rsid w:val="00FC7278"/>
    <w:rsid w:val="00FF1674"/>
    <w:rsid w:val="00FF1866"/>
    <w:rsid w:val="00FF5438"/>
    <w:rsid w:val="00FF7AB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C4CE6"/>
  <w15:docId w15:val="{6261C217-8076-4508-B009-234AD374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FC3"/>
    <w:pPr>
      <w:autoSpaceDE w:val="0"/>
      <w:autoSpaceDN w:val="0"/>
      <w:adjustRightInd w:val="0"/>
      <w:spacing w:after="0" w:line="240" w:lineRule="auto"/>
    </w:pPr>
    <w:rPr>
      <w:rFonts w:ascii="Arial" w:hAnsi="Arial" w:cs="Arial"/>
      <w:color w:val="000000"/>
      <w:sz w:val="24"/>
      <w:szCs w:val="24"/>
    </w:rPr>
  </w:style>
  <w:style w:type="table" w:styleId="LightGrid-Accent1">
    <w:name w:val="Light Grid Accent 1"/>
    <w:basedOn w:val="TableNormal"/>
    <w:uiPriority w:val="62"/>
    <w:rsid w:val="00CA7F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844A9"/>
    <w:pPr>
      <w:ind w:left="720"/>
      <w:contextualSpacing/>
    </w:pPr>
  </w:style>
  <w:style w:type="character" w:styleId="Hyperlink">
    <w:name w:val="Hyperlink"/>
    <w:basedOn w:val="DefaultParagraphFont"/>
    <w:uiPriority w:val="99"/>
    <w:unhideWhenUsed/>
    <w:rsid w:val="00D565B6"/>
    <w:rPr>
      <w:color w:val="0000FF" w:themeColor="hyperlink"/>
      <w:u w:val="single"/>
    </w:rPr>
  </w:style>
  <w:style w:type="paragraph" w:styleId="BalloonText">
    <w:name w:val="Balloon Text"/>
    <w:basedOn w:val="Normal"/>
    <w:link w:val="BalloonTextChar"/>
    <w:uiPriority w:val="99"/>
    <w:semiHidden/>
    <w:unhideWhenUsed/>
    <w:rsid w:val="00E566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69F"/>
    <w:rPr>
      <w:rFonts w:ascii="Lucida Grande" w:hAnsi="Lucida Grande" w:cs="Lucida Grande"/>
      <w:sz w:val="18"/>
      <w:szCs w:val="18"/>
    </w:rPr>
  </w:style>
  <w:style w:type="table" w:styleId="GridTable7Colorful-Accent3">
    <w:name w:val="Grid Table 7 Colorful Accent 3"/>
    <w:basedOn w:val="TableNormal"/>
    <w:uiPriority w:val="52"/>
    <w:rsid w:val="005B2C3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5B2C3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D2D7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892C8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92C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4">
    <w:name w:val="Grid Table 3 Accent 4"/>
    <w:basedOn w:val="TableNormal"/>
    <w:uiPriority w:val="48"/>
    <w:rsid w:val="00892C8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UnresolvedMention">
    <w:name w:val="Unresolved Mention"/>
    <w:basedOn w:val="DefaultParagraphFont"/>
    <w:uiPriority w:val="99"/>
    <w:semiHidden/>
    <w:unhideWhenUsed/>
    <w:rsid w:val="00E4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v.go.cr/" TargetMode="External"/><Relationship Id="rId13" Type="http://schemas.openxmlformats.org/officeDocument/2006/relationships/hyperlink" Target="file:///C:\Users\admin\Desktop\Informacion%20en%20la%20Web\tarea1\Tarea%231\cosevi-full-screen.png" TargetMode="External"/><Relationship Id="rId18" Type="http://schemas.openxmlformats.org/officeDocument/2006/relationships/image" Target="media/image5.png"/><Relationship Id="rId26" Type="http://schemas.openxmlformats.org/officeDocument/2006/relationships/hyperlink" Target="https://www.liferay.com/" TargetMode="External"/><Relationship Id="rId3" Type="http://schemas.openxmlformats.org/officeDocument/2006/relationships/styles" Target="styles.xml"/><Relationship Id="rId21" Type="http://schemas.openxmlformats.org/officeDocument/2006/relationships/hyperlink" Target="file:///C:\Users\admin\Desktop\Informacion%20en%20la%20Web\tarea1\Tarea%231\768px.png" TargetMode="External"/><Relationship Id="rId34" Type="http://schemas.openxmlformats.org/officeDocument/2006/relationships/theme" Target="theme/theme1.xml"/><Relationship Id="rId7" Type="http://schemas.openxmlformats.org/officeDocument/2006/relationships/hyperlink" Target="mailto:fjimenez1@ucenfotec.ac.cr" TargetMode="External"/><Relationship Id="rId12" Type="http://schemas.openxmlformats.org/officeDocument/2006/relationships/hyperlink" Target="https://chrome.google.com/webstore/detail/gofullpage-full-page-scre/fdpohaocaechififmbbbbbknoalclacl" TargetMode="External"/><Relationship Id="rId17" Type="http://schemas.openxmlformats.org/officeDocument/2006/relationships/hyperlink" Target="file:///C:\Users\admin\Desktop\Informacion%20en%20la%20Web\tarea1\Tarea%231\1440px.png"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i.responsivedesign.is/" TargetMode="External"/><Relationship Id="rId20" Type="http://schemas.openxmlformats.org/officeDocument/2006/relationships/image" Target="media/image6.png"/><Relationship Id="rId29" Type="http://schemas.openxmlformats.org/officeDocument/2006/relationships/hyperlink" Target="https://chrome.google.com/webstore/detail/whatfont/jabopobgcpjmedljpbcaablpmlmfcog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google.com/speed/pagespeed/insights/?hl=es&amp;url=https%3A%2F%2Fwww.csv.go.cr%2F&amp;tab=desktop" TargetMode="External"/><Relationship Id="rId24" Type="http://schemas.openxmlformats.org/officeDocument/2006/relationships/hyperlink" Target="file:///C:\Users\admin\Desktop\Informacion%20en%20la%20Web\tarea1\Tarea%231\320px.png" TargetMode="External"/><Relationship Id="rId32" Type="http://schemas.openxmlformats.org/officeDocument/2006/relationships/hyperlink" Target="https://www.csv.go.cr/inic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file:///C:\Users\admin\Desktop\Informacion%20en%20la%20Web\tarea1\Tarea%231\1024px.png" TargetMode="External"/><Relationship Id="rId31" Type="http://schemas.openxmlformats.org/officeDocument/2006/relationships/hyperlink" Target="https://www.csv.go.cr/web/guest" TargetMode="External"/><Relationship Id="rId4" Type="http://schemas.openxmlformats.org/officeDocument/2006/relationships/settings" Target="settings.xml"/><Relationship Id="rId9" Type="http://schemas.openxmlformats.org/officeDocument/2006/relationships/hyperlink" Target="https://www.csv.go.c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wappalyzer.com/" TargetMode="External"/><Relationship Id="rId30" Type="http://schemas.openxmlformats.org/officeDocument/2006/relationships/hyperlink" Target="https://www.csv.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8FD2-7064-426E-BDDF-10B0BC6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49</Words>
  <Characters>17380</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Jimenez Bonilla</dc:creator>
  <cp:lastModifiedBy>Admin Admin</cp:lastModifiedBy>
  <cp:revision>2</cp:revision>
  <dcterms:created xsi:type="dcterms:W3CDTF">2020-09-22T22:16:00Z</dcterms:created>
  <dcterms:modified xsi:type="dcterms:W3CDTF">2020-09-22T22:16:00Z</dcterms:modified>
</cp:coreProperties>
</file>